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E080EA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5596E04" w14:textId="77777777" w:rsidR="007F6E90" w:rsidRPr="00594AD8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4E92F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270DEA96" w14:textId="77777777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EF3E55">
        <w:rPr>
          <w:b/>
          <w:sz w:val="28"/>
          <w:szCs w:val="28"/>
        </w:rPr>
        <w:t xml:space="preserve"> работе №1</w:t>
      </w:r>
    </w:p>
    <w:p w14:paraId="2306DD7B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EF3E55"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14:paraId="22B302F6" w14:textId="77777777" w:rsidR="00A34642" w:rsidRPr="00EC6427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C6427">
        <w:rPr>
          <w:rStyle w:val="aff"/>
          <w:smallCaps w:val="0"/>
          <w:sz w:val="28"/>
          <w:szCs w:val="28"/>
        </w:rPr>
        <w:t>«Исследование структур загрузочных модулей»</w:t>
      </w:r>
    </w:p>
    <w:p w14:paraId="72A3D3E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2891AAD7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21EA89BF" w14:textId="77777777" w:rsidR="007F6E90" w:rsidRPr="006A4BCC" w:rsidRDefault="007F6E90" w:rsidP="00EF3E55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F3E55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6B9A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8CFE1CD" w14:textId="3DB941D4" w:rsidR="007F6E90" w:rsidRPr="00EF3E55" w:rsidRDefault="3D91E022" w:rsidP="3D91E022">
            <w:pPr>
              <w:jc w:val="center"/>
              <w:rPr>
                <w:sz w:val="28"/>
                <w:szCs w:val="28"/>
              </w:rPr>
            </w:pPr>
            <w:r w:rsidRPr="3D91E022">
              <w:rPr>
                <w:sz w:val="28"/>
                <w:szCs w:val="28"/>
              </w:rPr>
              <w:t>Попов Н.В.</w:t>
            </w:r>
          </w:p>
        </w:tc>
      </w:tr>
      <w:tr w:rsidR="007F6E90" w:rsidRPr="00BE4534" w14:paraId="094D0E42" w14:textId="77777777" w:rsidTr="3D91E022">
        <w:trPr>
          <w:trHeight w:val="614"/>
        </w:trPr>
        <w:tc>
          <w:tcPr>
            <w:tcW w:w="2206" w:type="pct"/>
            <w:vAlign w:val="bottom"/>
          </w:tcPr>
          <w:p w14:paraId="5922B100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FB081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22C119" w14:textId="77777777" w:rsidR="007F6E90" w:rsidRPr="00EF3E55" w:rsidRDefault="006259E4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14:paraId="049F31C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3128261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C61D62B" w14:textId="77777777" w:rsidR="00E12A69" w:rsidRPr="00EF3E55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1C9E8322" w14:textId="77777777" w:rsidR="00B27337" w:rsidRPr="00B27337" w:rsidRDefault="007C1173" w:rsidP="076E79C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76E79C4">
        <w:rPr>
          <w:b/>
          <w:bCs/>
          <w:sz w:val="28"/>
          <w:szCs w:val="28"/>
        </w:rPr>
        <w:br w:type="page"/>
      </w:r>
      <w:r w:rsidR="076E79C4" w:rsidRPr="076E79C4">
        <w:rPr>
          <w:b/>
          <w:bCs/>
          <w:sz w:val="32"/>
          <w:szCs w:val="32"/>
          <w:u w:val="single"/>
        </w:rPr>
        <w:lastRenderedPageBreak/>
        <w:t>Постановка задачи.</w:t>
      </w:r>
    </w:p>
    <w:p w14:paraId="03B312ED" w14:textId="7EC12517" w:rsidR="00DB13DD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  <w:r w:rsidRPr="076E79C4">
        <w:rPr>
          <w:sz w:val="28"/>
          <w:szCs w:val="28"/>
        </w:rPr>
        <w:t xml:space="preserve">Цель работы: Исследование различий в структурах исходных текстов модулей типов </w:t>
      </w:r>
      <w:r w:rsidRPr="076E79C4">
        <w:rPr>
          <w:b/>
          <w:bCs/>
          <w:sz w:val="28"/>
          <w:szCs w:val="28"/>
        </w:rPr>
        <w:t>.</w:t>
      </w:r>
      <w:r w:rsidRPr="076E79C4">
        <w:rPr>
          <w:b/>
          <w:bCs/>
          <w:sz w:val="28"/>
          <w:szCs w:val="28"/>
          <w:lang w:val="en-US"/>
        </w:rPr>
        <w:t>COM</w:t>
      </w:r>
      <w:r w:rsidRPr="076E79C4">
        <w:rPr>
          <w:b/>
          <w:bCs/>
          <w:sz w:val="28"/>
          <w:szCs w:val="28"/>
        </w:rPr>
        <w:t xml:space="preserve"> </w:t>
      </w:r>
      <w:r w:rsidRPr="076E79C4">
        <w:rPr>
          <w:sz w:val="28"/>
          <w:szCs w:val="28"/>
        </w:rPr>
        <w:t>и</w:t>
      </w:r>
      <w:r w:rsidRPr="076E79C4">
        <w:rPr>
          <w:b/>
          <w:bCs/>
          <w:sz w:val="28"/>
          <w:szCs w:val="28"/>
        </w:rPr>
        <w:t xml:space="preserve"> .</w:t>
      </w:r>
      <w:r w:rsidRPr="076E79C4">
        <w:rPr>
          <w:b/>
          <w:bCs/>
          <w:sz w:val="28"/>
          <w:szCs w:val="28"/>
          <w:lang w:val="en-US"/>
        </w:rPr>
        <w:t>EXE</w:t>
      </w:r>
      <w:r w:rsidRPr="076E79C4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14:paraId="4FF86715" w14:textId="47F2FC36" w:rsidR="076E79C4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  <w:r w:rsidRPr="076E79C4">
        <w:rPr>
          <w:sz w:val="28"/>
          <w:szCs w:val="28"/>
        </w:rPr>
        <w:t>Таблица переменных</w:t>
      </w:r>
    </w:p>
    <w:tbl>
      <w:tblPr>
        <w:tblStyle w:val="-11"/>
        <w:tblW w:w="0" w:type="auto"/>
        <w:tblLayout w:type="fixed"/>
        <w:tblLook w:val="04A0" w:firstRow="1" w:lastRow="0" w:firstColumn="1" w:lastColumn="0" w:noHBand="0" w:noVBand="1"/>
      </w:tblPr>
      <w:tblGrid>
        <w:gridCol w:w="3213"/>
        <w:gridCol w:w="2055"/>
        <w:gridCol w:w="4365"/>
      </w:tblGrid>
      <w:tr w:rsidR="076E79C4" w14:paraId="436C2DD3" w14:textId="77777777" w:rsidTr="076E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1254867" w14:textId="01F1EC3D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Переменные</w:t>
            </w:r>
          </w:p>
        </w:tc>
        <w:tc>
          <w:tcPr>
            <w:tcW w:w="2055" w:type="dxa"/>
          </w:tcPr>
          <w:p w14:paraId="268DD84D" w14:textId="4AEC3E3D" w:rsidR="076E79C4" w:rsidRDefault="076E79C4" w:rsidP="076E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Тип хранимых данных</w:t>
            </w:r>
          </w:p>
        </w:tc>
        <w:tc>
          <w:tcPr>
            <w:tcW w:w="4365" w:type="dxa"/>
          </w:tcPr>
          <w:p w14:paraId="46A900D2" w14:textId="783268DD" w:rsidR="076E79C4" w:rsidRDefault="076E79C4" w:rsidP="076E79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76E79C4" w14:paraId="2C427144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522BAB9" w14:textId="6E064C73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F</w:t>
            </w:r>
          </w:p>
        </w:tc>
        <w:tc>
          <w:tcPr>
            <w:tcW w:w="2055" w:type="dxa"/>
          </w:tcPr>
          <w:p w14:paraId="3C9432E0" w14:textId="01EC91C2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FA5E112" w14:textId="6B23B6C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C',10,13,'$'</w:t>
            </w:r>
          </w:p>
        </w:tc>
      </w:tr>
      <w:tr w:rsidR="076E79C4" w14:paraId="3CD6F9E8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69073C5A" w14:textId="157DF057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EFB</w:t>
            </w:r>
          </w:p>
        </w:tc>
        <w:tc>
          <w:tcPr>
            <w:tcW w:w="2055" w:type="dxa"/>
          </w:tcPr>
          <w:p w14:paraId="6C62AA96" w14:textId="023C045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0217F301" w14:textId="3090C1C3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C/XT',10,13,'$'</w:t>
            </w:r>
          </w:p>
        </w:tc>
      </w:tr>
      <w:tr w:rsidR="076E79C4" w14:paraId="5FC0519E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0D76B012" w14:textId="1DFEBB4F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AT</w:t>
            </w:r>
          </w:p>
        </w:tc>
        <w:tc>
          <w:tcPr>
            <w:tcW w:w="2055" w:type="dxa"/>
          </w:tcPr>
          <w:p w14:paraId="49BC5B7C" w14:textId="23CCAB16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368B6214" w14:textId="0EB809DC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AT',10,13,'$'</w:t>
            </w:r>
          </w:p>
        </w:tc>
      </w:tr>
      <w:tr w:rsidR="076E79C4" w14:paraId="2136DD08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4F99D6F" w14:textId="5EF6E32A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A</w:t>
            </w:r>
          </w:p>
        </w:tc>
        <w:tc>
          <w:tcPr>
            <w:tcW w:w="2055" w:type="dxa"/>
          </w:tcPr>
          <w:p w14:paraId="6E33423E" w14:textId="6C16F8F7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14A42416" w14:textId="3CF63787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S2 модель 30',10,13,'$'</w:t>
            </w:r>
          </w:p>
        </w:tc>
      </w:tr>
      <w:tr w:rsidR="076E79C4" w14:paraId="29289FB2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7E0A8292" w14:textId="03DDEC4F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C</w:t>
            </w:r>
          </w:p>
        </w:tc>
        <w:tc>
          <w:tcPr>
            <w:tcW w:w="2055" w:type="dxa"/>
          </w:tcPr>
          <w:p w14:paraId="467AD44A" w14:textId="2EAEA3C4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8543BF7" w14:textId="4B7A1B00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S2 модель 50 или 60',10,13,'$'</w:t>
            </w:r>
          </w:p>
        </w:tc>
      </w:tr>
      <w:tr w:rsidR="076E79C4" w14:paraId="7B45B6F3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D2F372B" w14:textId="1DD42CFD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8</w:t>
            </w:r>
          </w:p>
        </w:tc>
        <w:tc>
          <w:tcPr>
            <w:tcW w:w="2055" w:type="dxa"/>
          </w:tcPr>
          <w:p w14:paraId="0030B895" w14:textId="7045F02B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79DE1333" w14:textId="65E3AEAA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S2 модель 80',10,13,'$'</w:t>
            </w:r>
          </w:p>
        </w:tc>
      </w:tr>
      <w:tr w:rsidR="076E79C4" w14:paraId="40185B32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EEA7B34" w14:textId="643C636F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D</w:t>
            </w:r>
          </w:p>
        </w:tc>
        <w:tc>
          <w:tcPr>
            <w:tcW w:w="2055" w:type="dxa"/>
          </w:tcPr>
          <w:p w14:paraId="2AE3439E" w14:textId="587B9B5D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56128C3B" w14:textId="014E1D3B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Cjr',10,13,'$'</w:t>
            </w:r>
          </w:p>
        </w:tc>
      </w:tr>
      <w:tr w:rsidR="076E79C4" w14:paraId="6874C7B7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290F3B5" w14:textId="61578A8D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TypePC_F9</w:t>
            </w:r>
          </w:p>
        </w:tc>
        <w:tc>
          <w:tcPr>
            <w:tcW w:w="2055" w:type="dxa"/>
          </w:tcPr>
          <w:p w14:paraId="28D32EBD" w14:textId="01EC91C2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37078C3F" w14:textId="13470CB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Тип IBM PC - PC Convertible',10,13,'$'</w:t>
            </w:r>
          </w:p>
        </w:tc>
      </w:tr>
      <w:tr w:rsidR="076E79C4" w14:paraId="790684E1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A46F889" w14:textId="397B660C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ErTypePC</w:t>
            </w:r>
          </w:p>
        </w:tc>
        <w:tc>
          <w:tcPr>
            <w:tcW w:w="2055" w:type="dxa"/>
          </w:tcPr>
          <w:p w14:paraId="22148E1C" w14:textId="023C045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BD7D210" w14:textId="0F514B93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    $'. Вместо пробелов помещается тип ПС в 16 с/с</w:t>
            </w:r>
          </w:p>
        </w:tc>
      </w:tr>
      <w:tr w:rsidR="076E79C4" w14:paraId="26283BB8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0BA02B7C" w14:textId="24272D2B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ErrorType</w:t>
            </w:r>
          </w:p>
        </w:tc>
        <w:tc>
          <w:tcPr>
            <w:tcW w:w="2055" w:type="dxa"/>
          </w:tcPr>
          <w:p w14:paraId="039A5F0E" w14:textId="23CCAB16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0BF58488" w14:textId="69F21200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Код не совпадает ни с одним значением',10,13,'Код = $'</w:t>
            </w:r>
          </w:p>
        </w:tc>
      </w:tr>
      <w:tr w:rsidR="076E79C4" w14:paraId="4FA22251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40DB5379" w14:textId="1346F491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VersionSyst</w:t>
            </w:r>
          </w:p>
        </w:tc>
        <w:tc>
          <w:tcPr>
            <w:tcW w:w="2055" w:type="dxa"/>
          </w:tcPr>
          <w:p w14:paraId="3E9CBA03" w14:textId="6C16F8F7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42293A07" w14:textId="6D8D3612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 xml:space="preserve">Вывод строки 'Версия системы MS DOS - </w:t>
            </w:r>
            <w:proofErr w:type="gramStart"/>
            <w:r w:rsidRPr="076E79C4">
              <w:rPr>
                <w:sz w:val="28"/>
                <w:szCs w:val="28"/>
              </w:rPr>
              <w:t xml:space="preserve">  .</w:t>
            </w:r>
            <w:proofErr w:type="gramEnd"/>
            <w:r w:rsidRPr="076E79C4">
              <w:rPr>
                <w:sz w:val="28"/>
                <w:szCs w:val="28"/>
              </w:rPr>
              <w:t xml:space="preserve">  $'</w:t>
            </w:r>
          </w:p>
        </w:tc>
      </w:tr>
      <w:tr w:rsidR="076E79C4" w14:paraId="27E345E5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13AAB9B0" w14:textId="3EB61BB9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SerNumOEM</w:t>
            </w:r>
          </w:p>
        </w:tc>
        <w:tc>
          <w:tcPr>
            <w:tcW w:w="2055" w:type="dxa"/>
          </w:tcPr>
          <w:p w14:paraId="7DA1A56F" w14:textId="2EAEA3C4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3D037684" w14:textId="1750B781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10,13,'Серийный номер ОЕМ -    $'</w:t>
            </w:r>
          </w:p>
        </w:tc>
      </w:tr>
      <w:tr w:rsidR="076E79C4" w14:paraId="5725B393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0943C060" w14:textId="379D4013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SerNumUser</w:t>
            </w:r>
          </w:p>
        </w:tc>
        <w:tc>
          <w:tcPr>
            <w:tcW w:w="2055" w:type="dxa"/>
          </w:tcPr>
          <w:p w14:paraId="3E525D39" w14:textId="7045F02B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284DF3B3" w14:textId="2E27F5A8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10,13,'Серийный номер пользователя - $'</w:t>
            </w:r>
          </w:p>
        </w:tc>
      </w:tr>
      <w:tr w:rsidR="076E79C4" w14:paraId="3E22B581" w14:textId="77777777" w:rsidTr="076E7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3" w:type="dxa"/>
          </w:tcPr>
          <w:p w14:paraId="3298F8AB" w14:textId="50308DFE" w:rsidR="076E79C4" w:rsidRDefault="076E79C4" w:rsidP="076E79C4">
            <w:pPr>
              <w:rPr>
                <w:b w:val="0"/>
                <w:bCs w:val="0"/>
                <w:sz w:val="28"/>
                <w:szCs w:val="28"/>
              </w:rPr>
            </w:pPr>
            <w:r w:rsidRPr="076E79C4">
              <w:rPr>
                <w:b w:val="0"/>
                <w:bCs w:val="0"/>
                <w:sz w:val="28"/>
                <w:szCs w:val="28"/>
              </w:rPr>
              <w:t>SerNumUserStr</w:t>
            </w:r>
          </w:p>
        </w:tc>
        <w:tc>
          <w:tcPr>
            <w:tcW w:w="2055" w:type="dxa"/>
          </w:tcPr>
          <w:p w14:paraId="499592E1" w14:textId="587B9B5D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DB</w:t>
            </w:r>
          </w:p>
        </w:tc>
        <w:tc>
          <w:tcPr>
            <w:tcW w:w="4365" w:type="dxa"/>
          </w:tcPr>
          <w:p w14:paraId="183B5A03" w14:textId="7187B6B2" w:rsidR="076E79C4" w:rsidRDefault="076E79C4" w:rsidP="076E7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76E79C4">
              <w:rPr>
                <w:sz w:val="28"/>
                <w:szCs w:val="28"/>
              </w:rPr>
              <w:t>Вывод строки '    $'. Вместо пробелов помещается номер пользователя.</w:t>
            </w:r>
          </w:p>
        </w:tc>
      </w:tr>
    </w:tbl>
    <w:p w14:paraId="4565D791" w14:textId="734C08BD" w:rsidR="076E79C4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</w:p>
    <w:p w14:paraId="472605EA" w14:textId="6F643919" w:rsidR="076E79C4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</w:p>
    <w:p w14:paraId="777BDF6B" w14:textId="1BB980C4" w:rsidR="076E79C4" w:rsidRDefault="076E79C4" w:rsidP="076E79C4">
      <w:pPr>
        <w:spacing w:line="360" w:lineRule="auto"/>
        <w:ind w:firstLine="709"/>
        <w:jc w:val="both"/>
        <w:rPr>
          <w:sz w:val="28"/>
          <w:szCs w:val="28"/>
        </w:rPr>
      </w:pPr>
    </w:p>
    <w:p w14:paraId="6306A781" w14:textId="77777777" w:rsidR="00DB13DD" w:rsidRDefault="00426A4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функций и структур</w:t>
      </w:r>
      <w:r w:rsidR="00DB13DD">
        <w:rPr>
          <w:sz w:val="28"/>
          <w:szCs w:val="28"/>
        </w:rPr>
        <w:t xml:space="preserve"> данных:</w:t>
      </w:r>
    </w:p>
    <w:p w14:paraId="3879F9EF" w14:textId="6F24E32B" w:rsidR="00DB13DD" w:rsidRDefault="3D91E022" w:rsidP="3D91E022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</w:rPr>
        <w:t xml:space="preserve">FIND_TYPE_PC: печатает тип ОС. Если определить не удалось, выводит соответствующее сообщение и полученное значение в 16ричной с/с из предпоследнего байта </w:t>
      </w:r>
      <w:r w:rsidRPr="3D91E022">
        <w:rPr>
          <w:sz w:val="28"/>
          <w:szCs w:val="28"/>
          <w:lang w:val="en-US"/>
        </w:rPr>
        <w:t>ROM</w:t>
      </w:r>
      <w:r w:rsidRPr="3D91E022">
        <w:rPr>
          <w:sz w:val="28"/>
          <w:szCs w:val="28"/>
        </w:rPr>
        <w:t xml:space="preserve"> </w:t>
      </w:r>
      <w:r w:rsidRPr="3D91E022">
        <w:rPr>
          <w:sz w:val="28"/>
          <w:szCs w:val="28"/>
          <w:lang w:val="en-US"/>
        </w:rPr>
        <w:t>BIOS</w:t>
      </w:r>
      <w:r w:rsidRPr="3D91E022">
        <w:rPr>
          <w:sz w:val="28"/>
          <w:szCs w:val="28"/>
        </w:rPr>
        <w:t>.</w:t>
      </w:r>
    </w:p>
    <w:p w14:paraId="6C2BC0A1" w14:textId="7759406F" w:rsidR="004A0395" w:rsidRDefault="3D91E022" w:rsidP="3D91E022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8A30B9">
        <w:rPr>
          <w:sz w:val="28"/>
          <w:szCs w:val="28"/>
          <w:lang w:val="en-US"/>
        </w:rPr>
        <w:t xml:space="preserve">FIND_VERSION_MS_DOS: </w:t>
      </w:r>
      <w:r w:rsidRPr="3D91E022">
        <w:rPr>
          <w:sz w:val="28"/>
          <w:szCs w:val="28"/>
        </w:rPr>
        <w:t>печатает</w:t>
      </w:r>
      <w:r w:rsidRPr="008A30B9">
        <w:rPr>
          <w:sz w:val="28"/>
          <w:szCs w:val="28"/>
          <w:lang w:val="en-US"/>
        </w:rPr>
        <w:t xml:space="preserve"> </w:t>
      </w:r>
      <w:r w:rsidRPr="3D91E022">
        <w:rPr>
          <w:sz w:val="28"/>
          <w:szCs w:val="28"/>
        </w:rPr>
        <w:t>версию</w:t>
      </w:r>
      <w:r w:rsidRPr="008A30B9">
        <w:rPr>
          <w:sz w:val="28"/>
          <w:szCs w:val="28"/>
          <w:lang w:val="en-US"/>
        </w:rPr>
        <w:t xml:space="preserve"> </w:t>
      </w:r>
      <w:r w:rsidRPr="3D91E022">
        <w:rPr>
          <w:sz w:val="28"/>
          <w:szCs w:val="28"/>
        </w:rPr>
        <w:t xml:space="preserve">ОС,  серийный номер </w:t>
      </w:r>
      <w:r w:rsidRPr="3D91E022">
        <w:rPr>
          <w:sz w:val="28"/>
          <w:szCs w:val="28"/>
          <w:lang w:val="en-US"/>
        </w:rPr>
        <w:t>OEM</w:t>
      </w:r>
      <w:r w:rsidRPr="3D91E022">
        <w:rPr>
          <w:sz w:val="28"/>
          <w:szCs w:val="28"/>
        </w:rPr>
        <w:t xml:space="preserve"> и серийный номер пользователя</w:t>
      </w:r>
    </w:p>
    <w:p w14:paraId="3BF93C72" w14:textId="77777777" w:rsidR="004A0395" w:rsidRPr="004A0395" w:rsidRDefault="3D91E022" w:rsidP="004A039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  <w:lang w:val="en-US"/>
        </w:rPr>
        <w:t>TETR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TO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HEX</w:t>
      </w:r>
      <w:r w:rsidRPr="3D91E022">
        <w:rPr>
          <w:sz w:val="28"/>
          <w:szCs w:val="28"/>
        </w:rPr>
        <w:t xml:space="preserve">: вспомогательная функция для работы функции </w:t>
      </w:r>
      <w:r w:rsidRPr="3D91E022">
        <w:rPr>
          <w:sz w:val="28"/>
          <w:szCs w:val="28"/>
          <w:lang w:val="en-US"/>
        </w:rPr>
        <w:t>BYTE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TO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HEX</w:t>
      </w:r>
      <w:r w:rsidRPr="3D91E022">
        <w:rPr>
          <w:sz w:val="28"/>
          <w:szCs w:val="28"/>
        </w:rPr>
        <w:t xml:space="preserve">. </w:t>
      </w:r>
    </w:p>
    <w:p w14:paraId="72E4BA94" w14:textId="77777777" w:rsidR="004A0395" w:rsidRPr="004A0395" w:rsidRDefault="3D91E022" w:rsidP="004A039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  <w:lang w:val="en-US"/>
        </w:rPr>
        <w:t>BYTE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TO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HEX</w:t>
      </w:r>
      <w:r w:rsidRPr="3D91E022">
        <w:rPr>
          <w:sz w:val="28"/>
          <w:szCs w:val="28"/>
        </w:rPr>
        <w:t xml:space="preserve">: переводит число </w:t>
      </w:r>
      <w:r w:rsidRPr="3D91E022">
        <w:rPr>
          <w:sz w:val="28"/>
          <w:szCs w:val="28"/>
          <w:lang w:val="en-US"/>
        </w:rPr>
        <w:t>AL</w:t>
      </w:r>
      <w:r w:rsidRPr="3D91E022">
        <w:rPr>
          <w:sz w:val="28"/>
          <w:szCs w:val="28"/>
        </w:rPr>
        <w:t xml:space="preserve"> в коды символов 16-ой с/с, записывая получившееся в </w:t>
      </w:r>
      <w:r w:rsidRPr="3D91E022">
        <w:rPr>
          <w:sz w:val="28"/>
          <w:szCs w:val="28"/>
          <w:lang w:val="en-US"/>
        </w:rPr>
        <w:t>bl</w:t>
      </w:r>
      <w:r w:rsidRPr="3D91E022">
        <w:rPr>
          <w:sz w:val="28"/>
          <w:szCs w:val="28"/>
        </w:rPr>
        <w:t xml:space="preserve"> и </w:t>
      </w:r>
      <w:r w:rsidRPr="3D91E022">
        <w:rPr>
          <w:sz w:val="28"/>
          <w:szCs w:val="28"/>
          <w:lang w:val="en-US"/>
        </w:rPr>
        <w:t>bh</w:t>
      </w:r>
    </w:p>
    <w:p w14:paraId="6A719A54" w14:textId="77777777" w:rsidR="004A0395" w:rsidRPr="004A0395" w:rsidRDefault="3D91E022" w:rsidP="004A039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  <w:lang w:val="en-US"/>
        </w:rPr>
        <w:t>WRD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TO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HEX</w:t>
      </w:r>
      <w:r w:rsidRPr="3D91E022">
        <w:rPr>
          <w:sz w:val="28"/>
          <w:szCs w:val="28"/>
        </w:rPr>
        <w:t xml:space="preserve">: переводит число </w:t>
      </w:r>
      <w:r w:rsidRPr="3D91E022">
        <w:rPr>
          <w:sz w:val="28"/>
          <w:szCs w:val="28"/>
          <w:lang w:val="en-US"/>
        </w:rPr>
        <w:t>AX</w:t>
      </w:r>
      <w:r w:rsidRPr="3D91E022">
        <w:rPr>
          <w:sz w:val="28"/>
          <w:szCs w:val="28"/>
        </w:rPr>
        <w:t xml:space="preserve"> в строку в 16-ой с/с, записывая получившееся в </w:t>
      </w:r>
      <w:r w:rsidRPr="3D91E022">
        <w:rPr>
          <w:sz w:val="28"/>
          <w:szCs w:val="28"/>
          <w:lang w:val="en-US"/>
        </w:rPr>
        <w:t>di</w:t>
      </w:r>
      <w:r w:rsidRPr="3D91E022">
        <w:rPr>
          <w:sz w:val="28"/>
          <w:szCs w:val="28"/>
        </w:rPr>
        <w:t>, начиная с младшей цифры</w:t>
      </w:r>
    </w:p>
    <w:p w14:paraId="2F0A5D5F" w14:textId="77777777" w:rsidR="004A0395" w:rsidRDefault="3D91E022" w:rsidP="004A0395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  <w:lang w:val="en-US"/>
        </w:rPr>
        <w:t>BYTE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TO</w:t>
      </w:r>
      <w:r w:rsidRPr="3D91E022">
        <w:rPr>
          <w:sz w:val="28"/>
          <w:szCs w:val="28"/>
        </w:rPr>
        <w:t>_</w:t>
      </w:r>
      <w:r w:rsidRPr="3D91E022">
        <w:rPr>
          <w:sz w:val="28"/>
          <w:szCs w:val="28"/>
          <w:lang w:val="en-US"/>
        </w:rPr>
        <w:t>DEC</w:t>
      </w:r>
      <w:r w:rsidRPr="3D91E022">
        <w:rPr>
          <w:sz w:val="28"/>
          <w:szCs w:val="28"/>
        </w:rPr>
        <w:t xml:space="preserve">: переводит байт из </w:t>
      </w:r>
      <w:r w:rsidRPr="3D91E022">
        <w:rPr>
          <w:sz w:val="28"/>
          <w:szCs w:val="28"/>
          <w:lang w:val="en-US"/>
        </w:rPr>
        <w:t>AL</w:t>
      </w:r>
      <w:r w:rsidRPr="3D91E022">
        <w:rPr>
          <w:sz w:val="28"/>
          <w:szCs w:val="28"/>
        </w:rPr>
        <w:t xml:space="preserve"> в десятичную с/с и записывает получившееся число по адресу </w:t>
      </w:r>
      <w:r w:rsidRPr="3D91E022">
        <w:rPr>
          <w:sz w:val="28"/>
          <w:szCs w:val="28"/>
          <w:lang w:val="en-US"/>
        </w:rPr>
        <w:t>si</w:t>
      </w:r>
      <w:r w:rsidRPr="3D91E022">
        <w:rPr>
          <w:sz w:val="28"/>
          <w:szCs w:val="28"/>
        </w:rPr>
        <w:t>, начиная с младшей цифры</w:t>
      </w:r>
    </w:p>
    <w:p w14:paraId="67C34678" w14:textId="3AF97415" w:rsidR="00C8376F" w:rsidRPr="00C8376F" w:rsidRDefault="3D91E022" w:rsidP="3D91E022">
      <w:pPr>
        <w:spacing w:line="360" w:lineRule="auto"/>
        <w:ind w:left="360"/>
        <w:jc w:val="both"/>
        <w:rPr>
          <w:sz w:val="28"/>
          <w:szCs w:val="28"/>
        </w:rPr>
      </w:pPr>
      <w:r w:rsidRPr="3D91E022">
        <w:rPr>
          <w:sz w:val="28"/>
          <w:szCs w:val="28"/>
        </w:rPr>
        <w:t>L1.</w:t>
      </w:r>
      <w:r w:rsidRPr="3D91E022">
        <w:rPr>
          <w:sz w:val="28"/>
          <w:szCs w:val="28"/>
          <w:lang w:val="en-US"/>
        </w:rPr>
        <w:t>exe</w:t>
      </w:r>
      <w:r w:rsidRPr="3D91E022">
        <w:rPr>
          <w:sz w:val="28"/>
          <w:szCs w:val="28"/>
        </w:rPr>
        <w:t xml:space="preserve"> – «плохой» </w:t>
      </w:r>
      <w:r w:rsidRPr="3D91E022">
        <w:rPr>
          <w:sz w:val="28"/>
          <w:szCs w:val="28"/>
          <w:lang w:val="en-US"/>
        </w:rPr>
        <w:t>EXE</w:t>
      </w:r>
      <w:r w:rsidRPr="3D91E022">
        <w:rPr>
          <w:sz w:val="28"/>
          <w:szCs w:val="28"/>
        </w:rPr>
        <w:t>, L1exe.</w:t>
      </w:r>
      <w:r w:rsidRPr="3D91E022">
        <w:rPr>
          <w:sz w:val="28"/>
          <w:szCs w:val="28"/>
          <w:lang w:val="en-US"/>
        </w:rPr>
        <w:t>exe</w:t>
      </w:r>
      <w:r w:rsidRPr="3D91E022">
        <w:rPr>
          <w:sz w:val="28"/>
          <w:szCs w:val="28"/>
        </w:rPr>
        <w:t xml:space="preserve"> – «хороший»</w:t>
      </w:r>
    </w:p>
    <w:p w14:paraId="757DCE0F" w14:textId="77777777" w:rsidR="004638D3" w:rsidRDefault="00DB13DD" w:rsidP="00463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</w:t>
      </w:r>
      <w:r w:rsidR="004638D3">
        <w:rPr>
          <w:sz w:val="28"/>
          <w:szCs w:val="28"/>
        </w:rPr>
        <w:t>действий, выполняемых утилитой:</w:t>
      </w:r>
    </w:p>
    <w:p w14:paraId="0A2C923B" w14:textId="265A9896" w:rsidR="3D91E022" w:rsidRDefault="3D91E022" w:rsidP="3D91E022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3D91E022">
        <w:rPr>
          <w:sz w:val="28"/>
          <w:szCs w:val="28"/>
        </w:rPr>
        <w:t>Определение и печать типа ОС с помощью функции FIND_TYPE_PC</w:t>
      </w:r>
    </w:p>
    <w:p w14:paraId="0B0BCC95" w14:textId="4173CC33" w:rsidR="3D91E022" w:rsidRDefault="1CE85583" w:rsidP="3D91E022">
      <w:pPr>
        <w:pStyle w:val="af2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 w:rsidRPr="1CE85583">
        <w:rPr>
          <w:sz w:val="28"/>
          <w:szCs w:val="28"/>
        </w:rPr>
        <w:t xml:space="preserve">Определение и печать версии ОС, серийного номера </w:t>
      </w:r>
      <w:r w:rsidRPr="1CE85583">
        <w:rPr>
          <w:sz w:val="28"/>
          <w:szCs w:val="28"/>
          <w:lang w:val="en-US"/>
        </w:rPr>
        <w:t>OEM</w:t>
      </w:r>
      <w:r w:rsidRPr="1CE85583">
        <w:rPr>
          <w:sz w:val="28"/>
          <w:szCs w:val="28"/>
        </w:rPr>
        <w:t xml:space="preserve"> и серийного номера пользователя с помощью функции FIND_VERSION_MS_DOS</w:t>
      </w:r>
    </w:p>
    <w:p w14:paraId="27F2EAEE" w14:textId="2A9EE842" w:rsidR="00B27337" w:rsidRDefault="00930565" w:rsidP="45F1E960">
      <w:pPr>
        <w:spacing w:line="360" w:lineRule="auto"/>
        <w:jc w:val="both"/>
      </w:pPr>
      <w:r>
        <w:rPr>
          <w:noProof/>
        </w:rPr>
        <w:drawing>
          <wp:inline distT="0" distB="0" distL="0" distR="0" wp14:anchorId="6D69D97E" wp14:editId="72DB510A">
            <wp:extent cx="4572000" cy="1895483"/>
            <wp:effectExtent l="0" t="0" r="0" b="0"/>
            <wp:docPr id="74353566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247F" w14:textId="56247F29" w:rsidR="00B27337" w:rsidRDefault="33D309F4" w:rsidP="45F1E960">
      <w:pPr>
        <w:spacing w:line="360" w:lineRule="auto"/>
        <w:jc w:val="both"/>
      </w:pPr>
      <w:r>
        <w:t>Рисунок 1. Работа программы L1.COM.</w:t>
      </w:r>
    </w:p>
    <w:p w14:paraId="197593DA" w14:textId="695FF13E" w:rsidR="1CE85583" w:rsidRDefault="1CE85583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36ADD528" w14:textId="05FB8241" w:rsidR="1CE85583" w:rsidRDefault="1CE85583" w:rsidP="1CE85583">
      <w:pPr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14:paraId="002B8D59" w14:textId="34298C33" w:rsidR="00B27337" w:rsidRDefault="076E79C4" w:rsidP="076E79C4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76E79C4">
        <w:rPr>
          <w:b/>
          <w:bCs/>
          <w:sz w:val="32"/>
          <w:szCs w:val="32"/>
          <w:u w:val="single"/>
        </w:rPr>
        <w:lastRenderedPageBreak/>
        <w:t>Заключение.</w:t>
      </w:r>
    </w:p>
    <w:p w14:paraId="1B3F8E9E" w14:textId="77777777" w:rsidR="00930565" w:rsidRDefault="00CE5D3E" w:rsidP="00CE5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данной лабораторной работы были исследованы различия в структурах исходных текстов модулей типов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DB13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B13D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DB13DD">
        <w:rPr>
          <w:sz w:val="28"/>
          <w:szCs w:val="28"/>
        </w:rPr>
        <w:t xml:space="preserve">, </w:t>
      </w:r>
      <w:r>
        <w:rPr>
          <w:sz w:val="28"/>
          <w:szCs w:val="28"/>
        </w:rPr>
        <w:t>структур файлов загрузочных модулей и способов их загрузки в основную память.</w:t>
      </w:r>
    </w:p>
    <w:p w14:paraId="4B99056E" w14:textId="77777777" w:rsidR="00930565" w:rsidRDefault="00930565" w:rsidP="00CE5D3E">
      <w:pPr>
        <w:spacing w:line="360" w:lineRule="auto"/>
        <w:ind w:firstLine="709"/>
        <w:jc w:val="both"/>
        <w:rPr>
          <w:sz w:val="28"/>
          <w:szCs w:val="28"/>
        </w:rPr>
      </w:pPr>
    </w:p>
    <w:p w14:paraId="2E754D0C" w14:textId="77777777" w:rsidR="00CE5D3E" w:rsidRDefault="076E79C4" w:rsidP="076E79C4">
      <w:pPr>
        <w:spacing w:line="360" w:lineRule="auto"/>
        <w:ind w:firstLine="709"/>
        <w:jc w:val="both"/>
        <w:rPr>
          <w:b/>
          <w:bCs/>
          <w:sz w:val="32"/>
          <w:szCs w:val="32"/>
          <w:u w:val="single"/>
        </w:rPr>
      </w:pPr>
      <w:r w:rsidRPr="076E79C4">
        <w:rPr>
          <w:b/>
          <w:bCs/>
          <w:sz w:val="32"/>
          <w:szCs w:val="32"/>
          <w:u w:val="single"/>
        </w:rPr>
        <w:t>Ответы на контрольные вопросы.</w:t>
      </w:r>
    </w:p>
    <w:p w14:paraId="0C9AA014" w14:textId="77777777" w:rsidR="00416255" w:rsidRPr="00183267" w:rsidRDefault="3D91E022" w:rsidP="3D91E022">
      <w:pPr>
        <w:pStyle w:val="Times142"/>
        <w:spacing w:line="360" w:lineRule="auto"/>
        <w:ind w:firstLine="0"/>
        <w:rPr>
          <w:b/>
          <w:bCs/>
          <w:smallCaps/>
        </w:rPr>
      </w:pPr>
      <w:r w:rsidRPr="3D91E022">
        <w:rPr>
          <w:b/>
          <w:bCs/>
        </w:rPr>
        <w:t xml:space="preserve">Отличия исходных текстов </w:t>
      </w:r>
      <w:r w:rsidRPr="3D91E022">
        <w:rPr>
          <w:b/>
          <w:bCs/>
          <w:lang w:val="en-US"/>
        </w:rPr>
        <w:t>COM</w:t>
      </w:r>
      <w:r w:rsidRPr="3D91E022">
        <w:rPr>
          <w:b/>
          <w:bCs/>
        </w:rPr>
        <w:t xml:space="preserve"> и </w:t>
      </w:r>
      <w:r w:rsidRPr="3D91E022">
        <w:rPr>
          <w:b/>
          <w:bCs/>
          <w:lang w:val="en-US"/>
        </w:rPr>
        <w:t>EXE</w:t>
      </w:r>
      <w:r w:rsidRPr="3D91E022">
        <w:rPr>
          <w:b/>
          <w:bCs/>
        </w:rPr>
        <w:t xml:space="preserve"> программ</w:t>
      </w:r>
    </w:p>
    <w:p w14:paraId="1F195D87" w14:textId="4C6082AE" w:rsidR="001B293A" w:rsidRDefault="3D91E022" w:rsidP="3D91E022">
      <w:pPr>
        <w:pStyle w:val="Times142"/>
        <w:numPr>
          <w:ilvl w:val="0"/>
          <w:numId w:val="4"/>
        </w:numPr>
        <w:spacing w:line="360" w:lineRule="auto"/>
        <w:rPr>
          <w:szCs w:val="28"/>
        </w:rPr>
      </w:pPr>
      <w:r w:rsidRPr="3D91E022">
        <w:t xml:space="preserve">Сколько сегментов должна содержать </w:t>
      </w:r>
      <w:r w:rsidRPr="3D91E022">
        <w:rPr>
          <w:lang w:val="en-US"/>
        </w:rPr>
        <w:t>COM</w:t>
      </w:r>
      <w:r w:rsidRPr="3D91E022">
        <w:t xml:space="preserve">-программа? </w:t>
      </w:r>
    </w:p>
    <w:p w14:paraId="5803A16B" w14:textId="709B0278" w:rsidR="001B293A" w:rsidRPr="008A30B9" w:rsidRDefault="33D309F4" w:rsidP="33D309F4">
      <w:pPr>
        <w:pStyle w:val="Times142"/>
        <w:spacing w:line="360" w:lineRule="auto"/>
        <w:ind w:firstLine="0"/>
        <w:rPr>
          <w:lang w:val="en-US"/>
        </w:rPr>
      </w:pPr>
      <w:r w:rsidRPr="33D309F4">
        <w:t xml:space="preserve">Com-программа содержит </w:t>
      </w:r>
      <w:r w:rsidR="008A30B9">
        <w:t xml:space="preserve">только </w:t>
      </w:r>
      <w:r w:rsidRPr="33D309F4">
        <w:t>о</w:t>
      </w:r>
      <w:r w:rsidR="008A30B9">
        <w:t>дин сегмент, поэтому ее размер не может превышать</w:t>
      </w:r>
      <w:r w:rsidRPr="33D309F4">
        <w:t xml:space="preserve"> 64 Кб.</w:t>
      </w:r>
      <w:r w:rsidR="008A30B9">
        <w:t xml:space="preserve"> Размер загрузочного модуля является следствием его односегментности.</w:t>
      </w:r>
    </w:p>
    <w:p w14:paraId="25414D8F" w14:textId="296B6F58" w:rsidR="001B293A" w:rsidRDefault="3D91E022" w:rsidP="3D91E022">
      <w:pPr>
        <w:pStyle w:val="Times142"/>
        <w:numPr>
          <w:ilvl w:val="0"/>
          <w:numId w:val="4"/>
        </w:numPr>
        <w:spacing w:line="360" w:lineRule="auto"/>
        <w:rPr>
          <w:szCs w:val="28"/>
        </w:rPr>
      </w:pPr>
      <w:r w:rsidRPr="3D91E022">
        <w:rPr>
          <w:lang w:val="en-US"/>
        </w:rPr>
        <w:t>EXE</w:t>
      </w:r>
      <w:r w:rsidRPr="3D91E022">
        <w:t>-программа?</w:t>
      </w:r>
    </w:p>
    <w:p w14:paraId="61334F98" w14:textId="7D25C795" w:rsidR="001B293A" w:rsidRDefault="3D91E022" w:rsidP="3D91E022">
      <w:pPr>
        <w:pStyle w:val="Times142"/>
        <w:spacing w:line="360" w:lineRule="auto"/>
        <w:ind w:firstLine="0"/>
      </w:pPr>
      <w:r w:rsidRPr="3D91E022">
        <w:rPr>
          <w:lang w:val="en-US"/>
        </w:rPr>
        <w:t>EXE</w:t>
      </w:r>
      <w:r w:rsidRPr="3D91E022">
        <w:t>-программа содержит не менее 1 сегмента, поэтому ее размер не ограничен 64 КБ.</w:t>
      </w:r>
    </w:p>
    <w:p w14:paraId="67646108" w14:textId="3C381A63" w:rsidR="001B293A" w:rsidRDefault="3D91E022" w:rsidP="3D91E022">
      <w:pPr>
        <w:pStyle w:val="Times142"/>
        <w:numPr>
          <w:ilvl w:val="0"/>
          <w:numId w:val="4"/>
        </w:numPr>
        <w:spacing w:line="360" w:lineRule="auto"/>
        <w:rPr>
          <w:szCs w:val="28"/>
        </w:rPr>
      </w:pPr>
      <w:r w:rsidRPr="3D91E022">
        <w:t xml:space="preserve">Какие директивы должны обязательно быть </w:t>
      </w:r>
      <w:proofErr w:type="gramStart"/>
      <w:r w:rsidRPr="3D91E022">
        <w:t>в  тексте</w:t>
      </w:r>
      <w:proofErr w:type="gramEnd"/>
      <w:r w:rsidRPr="3D91E022">
        <w:t xml:space="preserve"> </w:t>
      </w:r>
      <w:r w:rsidRPr="3D91E022">
        <w:rPr>
          <w:lang w:val="en-US"/>
        </w:rPr>
        <w:t>COM</w:t>
      </w:r>
      <w:r w:rsidRPr="3D91E022">
        <w:t>-программы?</w:t>
      </w:r>
    </w:p>
    <w:p w14:paraId="07160D38" w14:textId="7A718DC7" w:rsidR="001B293A" w:rsidRDefault="33D309F4" w:rsidP="3D91E022">
      <w:pPr>
        <w:pStyle w:val="Times142"/>
        <w:spacing w:line="360" w:lineRule="auto"/>
        <w:ind w:firstLine="0"/>
      </w:pPr>
      <w:r w:rsidRPr="33D309F4">
        <w:t xml:space="preserve">В тексте </w:t>
      </w:r>
      <w:r w:rsidRPr="33D309F4">
        <w:rPr>
          <w:lang w:val="en-US"/>
        </w:rPr>
        <w:t>COM</w:t>
      </w:r>
      <w:r w:rsidRPr="33D309F4">
        <w:t xml:space="preserve">-программы обязательно должна быть директива </w:t>
      </w:r>
      <w:r w:rsidRPr="33D309F4">
        <w:rPr>
          <w:lang w:val="en-US"/>
        </w:rPr>
        <w:t>ORG</w:t>
      </w:r>
      <w:r w:rsidRPr="33D309F4">
        <w:t xml:space="preserve"> 100</w:t>
      </w:r>
      <w:r w:rsidRPr="33D309F4">
        <w:rPr>
          <w:lang w:val="en-US"/>
        </w:rPr>
        <w:t>h</w:t>
      </w:r>
      <w:r w:rsidRPr="33D309F4">
        <w:t xml:space="preserve">, сдвигающая адресацию в программе на 256 байт, т.к. в первых 256 байтах программы находится </w:t>
      </w:r>
      <w:r w:rsidRPr="33D309F4">
        <w:rPr>
          <w:lang w:val="en-US"/>
        </w:rPr>
        <w:t>PSP</w:t>
      </w:r>
      <w:r w:rsidRPr="33D309F4">
        <w:t>.</w:t>
      </w:r>
    </w:p>
    <w:p w14:paraId="055041EE" w14:textId="2F69FD3D" w:rsidR="33D309F4" w:rsidRDefault="33D309F4" w:rsidP="33D309F4">
      <w:pPr>
        <w:pStyle w:val="Times142"/>
        <w:spacing w:line="360" w:lineRule="auto"/>
        <w:ind w:firstLine="0"/>
      </w:pPr>
      <w:r w:rsidRPr="33D309F4">
        <w:t>Также должна присутствовать директива ASSUME, так как ассемблеру необходимо знать о сегменте кода для того, чтобы установить выполняемую программу.</w:t>
      </w:r>
    </w:p>
    <w:p w14:paraId="74D12A93" w14:textId="2C50D65A" w:rsidR="33D309F4" w:rsidRDefault="33D309F4" w:rsidP="33D309F4">
      <w:pPr>
        <w:pStyle w:val="Times142"/>
        <w:spacing w:line="360" w:lineRule="auto"/>
        <w:ind w:firstLine="0"/>
      </w:pPr>
      <w:r w:rsidRPr="33D309F4">
        <w:t>Если директива ASSUME будет закомментирована, то при компиляции выявится ошибка о том, что регистр CS не указывает на начало сегмента кода. (Рис. 2)</w:t>
      </w:r>
    </w:p>
    <w:p w14:paraId="40DDC6C6" w14:textId="09E40BC4" w:rsidR="33D309F4" w:rsidRDefault="33D309F4" w:rsidP="33D309F4">
      <w:pPr>
        <w:pStyle w:val="Times142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7FEED6B" wp14:editId="121A2305">
            <wp:extent cx="4572000" cy="3086100"/>
            <wp:effectExtent l="0" t="0" r="0" b="0"/>
            <wp:docPr id="181136238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4C85" w14:textId="0B1FE619" w:rsidR="33D309F4" w:rsidRDefault="33D309F4" w:rsidP="33D309F4">
      <w:pPr>
        <w:pStyle w:val="Times142"/>
        <w:spacing w:line="360" w:lineRule="auto"/>
        <w:ind w:firstLine="0"/>
        <w:rPr>
          <w:sz w:val="24"/>
        </w:rPr>
      </w:pPr>
      <w:r w:rsidRPr="33D309F4">
        <w:rPr>
          <w:sz w:val="24"/>
        </w:rPr>
        <w:t>Рисунок 2. Ошибки при компиляции с закомментированной директивой ASSUME.</w:t>
      </w:r>
    </w:p>
    <w:p w14:paraId="3AF62FDD" w14:textId="41F1411E" w:rsidR="001B293A" w:rsidRDefault="3D91E022" w:rsidP="3D91E022">
      <w:pPr>
        <w:pStyle w:val="Times142"/>
        <w:numPr>
          <w:ilvl w:val="0"/>
          <w:numId w:val="4"/>
        </w:numPr>
        <w:spacing w:line="360" w:lineRule="auto"/>
        <w:rPr>
          <w:szCs w:val="28"/>
        </w:rPr>
      </w:pPr>
      <w:r w:rsidRPr="3D91E022">
        <w:t xml:space="preserve">Все ли форматы команд можно использовать в </w:t>
      </w:r>
      <w:r w:rsidRPr="3D91E022">
        <w:rPr>
          <w:lang w:val="en-US"/>
        </w:rPr>
        <w:t>COM</w:t>
      </w:r>
      <w:r w:rsidRPr="3D91E022">
        <w:t>-программе?</w:t>
      </w:r>
    </w:p>
    <w:p w14:paraId="5D37EBBF" w14:textId="637A7547" w:rsidR="001B293A" w:rsidRPr="007C7AAB" w:rsidRDefault="45F1E960" w:rsidP="3D91E022">
      <w:pPr>
        <w:pStyle w:val="Times142"/>
        <w:spacing w:line="360" w:lineRule="auto"/>
      </w:pPr>
      <w:r w:rsidRPr="45F1E960">
        <w:t xml:space="preserve">В </w:t>
      </w:r>
      <w:r w:rsidRPr="45F1E960">
        <w:rPr>
          <w:lang w:val="en-US"/>
        </w:rPr>
        <w:t>COM</w:t>
      </w:r>
      <w:r w:rsidRPr="45F1E960">
        <w:t xml:space="preserve">-программе нельзя использовать команды вида </w:t>
      </w:r>
      <w:r w:rsidRPr="45F1E960">
        <w:rPr>
          <w:lang w:val="en-US"/>
        </w:rPr>
        <w:t>mov</w:t>
      </w:r>
      <w:r w:rsidRPr="45F1E960">
        <w:t xml:space="preserve"> </w:t>
      </w:r>
      <w:proofErr w:type="gramStart"/>
      <w:r w:rsidRPr="45F1E960">
        <w:rPr>
          <w:lang w:val="en-US"/>
        </w:rPr>
        <w:t>register</w:t>
      </w:r>
      <w:r w:rsidRPr="45F1E960">
        <w:t>,</w:t>
      </w:r>
      <w:r w:rsidRPr="45F1E960">
        <w:rPr>
          <w:lang w:val="en-US"/>
        </w:rPr>
        <w:t>segment</w:t>
      </w:r>
      <w:proofErr w:type="gramEnd"/>
      <w:r w:rsidRPr="45F1E960">
        <w:t xml:space="preserve"> и команды, содержащие дальнюю(</w:t>
      </w:r>
      <w:r w:rsidRPr="45F1E960">
        <w:rPr>
          <w:lang w:val="en-US"/>
        </w:rPr>
        <w:t>far</w:t>
      </w:r>
      <w:r w:rsidRPr="45F1E960">
        <w:t xml:space="preserve">) адресацию, т.к. в этих командах используется </w:t>
      </w:r>
      <w:r w:rsidRPr="45F1E960">
        <w:rPr>
          <w:lang w:val="en-US"/>
        </w:rPr>
        <w:t>relocation</w:t>
      </w:r>
      <w:r w:rsidRPr="45F1E960">
        <w:t xml:space="preserve"> </w:t>
      </w:r>
      <w:r w:rsidRPr="45F1E960">
        <w:rPr>
          <w:lang w:val="en-US"/>
        </w:rPr>
        <w:t>table</w:t>
      </w:r>
      <w:r w:rsidRPr="45F1E960">
        <w:t>, в которой содержатся адреса сегментов. Такой таблицы в COM-программах нет, поэтому и эти команды не действительны.</w:t>
      </w:r>
    </w:p>
    <w:p w14:paraId="28F0E4EA" w14:textId="27009453" w:rsidR="00183267" w:rsidRDefault="00183267" w:rsidP="076E79C4">
      <w:pPr>
        <w:pStyle w:val="Times142"/>
        <w:spacing w:line="360" w:lineRule="auto"/>
        <w:ind w:firstLine="0"/>
        <w:rPr>
          <w:b/>
          <w:bCs/>
        </w:rPr>
      </w:pPr>
    </w:p>
    <w:p w14:paraId="23A0202D" w14:textId="35500A58" w:rsidR="00183267" w:rsidRDefault="45F1E960" w:rsidP="45F1E960">
      <w:pPr>
        <w:pStyle w:val="Times142"/>
        <w:spacing w:line="360" w:lineRule="auto"/>
        <w:ind w:left="360" w:firstLine="0"/>
        <w:rPr>
          <w:b/>
          <w:bCs/>
        </w:rPr>
      </w:pPr>
      <w:r w:rsidRPr="45F1E960">
        <w:rPr>
          <w:b/>
          <w:bCs/>
        </w:rPr>
        <w:t xml:space="preserve">Отличия форматов файлов </w:t>
      </w:r>
      <w:r w:rsidRPr="45F1E960">
        <w:rPr>
          <w:b/>
          <w:bCs/>
          <w:lang w:val="en-US"/>
        </w:rPr>
        <w:t>COM</w:t>
      </w:r>
      <w:r w:rsidRPr="45F1E960">
        <w:rPr>
          <w:b/>
          <w:bCs/>
        </w:rPr>
        <w:t xml:space="preserve"> и </w:t>
      </w:r>
      <w:r w:rsidRPr="45F1E960">
        <w:rPr>
          <w:b/>
          <w:bCs/>
          <w:lang w:val="en-US"/>
        </w:rPr>
        <w:t>EXE</w:t>
      </w:r>
      <w:r w:rsidRPr="45F1E960">
        <w:rPr>
          <w:b/>
          <w:bCs/>
        </w:rPr>
        <w:t xml:space="preserve"> модулей</w:t>
      </w:r>
    </w:p>
    <w:p w14:paraId="2678F114" w14:textId="77777777" w:rsidR="007C7AAB" w:rsidRDefault="007C7AAB" w:rsidP="3D91E022">
      <w:pPr>
        <w:pStyle w:val="Times142"/>
        <w:numPr>
          <w:ilvl w:val="0"/>
          <w:numId w:val="3"/>
        </w:numPr>
        <w:spacing w:line="360" w:lineRule="auto"/>
        <w:rPr>
          <w:szCs w:val="28"/>
        </w:rPr>
      </w:pPr>
      <w:r w:rsidRPr="3D91E022">
        <w:t xml:space="preserve">Какова структура файла </w:t>
      </w:r>
      <w:r w:rsidRPr="3D91E022">
        <w:rPr>
          <w:lang w:val="en-US"/>
        </w:rPr>
        <w:t>COM</w:t>
      </w:r>
      <w:r w:rsidRPr="3D91E022">
        <w:t>? С какого адреса располагается код?</w:t>
      </w:r>
    </w:p>
    <w:p w14:paraId="675EC671" w14:textId="4E47FF3C" w:rsidR="007C7AAB" w:rsidRDefault="007C7AAB" w:rsidP="00183267">
      <w:pPr>
        <w:pStyle w:val="Times142"/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E963C81" wp14:editId="7049B983">
            <wp:extent cx="4257675" cy="4572000"/>
            <wp:effectExtent l="0" t="0" r="0" b="0"/>
            <wp:docPr id="92655793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660" w14:textId="32807368" w:rsidR="076E79C4" w:rsidRDefault="33D309F4" w:rsidP="33D309F4">
      <w:pPr>
        <w:pStyle w:val="Times142"/>
        <w:spacing w:line="360" w:lineRule="auto"/>
        <w:ind w:firstLine="0"/>
        <w:rPr>
          <w:sz w:val="24"/>
        </w:rPr>
      </w:pPr>
      <w:r w:rsidRPr="33D309F4">
        <w:rPr>
          <w:sz w:val="24"/>
        </w:rPr>
        <w:t xml:space="preserve">Рисунок 2. Файл загрузочного модуля </w:t>
      </w:r>
      <w:r>
        <w:t>L1</w:t>
      </w:r>
      <w:r w:rsidRPr="33D309F4">
        <w:rPr>
          <w:sz w:val="24"/>
        </w:rPr>
        <w:t>.COM в 16 с/с.</w:t>
      </w:r>
    </w:p>
    <w:p w14:paraId="50980396" w14:textId="44735C06" w:rsidR="007C7AAB" w:rsidRDefault="3D91E022" w:rsidP="3D91E022">
      <w:pPr>
        <w:pStyle w:val="Times142"/>
        <w:spacing w:line="360" w:lineRule="auto"/>
      </w:pPr>
      <w:r w:rsidRPr="3D91E022">
        <w:rPr>
          <w:lang w:val="en-US"/>
        </w:rPr>
        <w:t>COM</w:t>
      </w:r>
      <w:r w:rsidRPr="3D91E022">
        <w:t>-файл содержит только данные и код.  В файле код располагается с нулевого адреса.</w:t>
      </w:r>
    </w:p>
    <w:p w14:paraId="47A73F98" w14:textId="57FE5A46" w:rsidR="1CE85583" w:rsidRDefault="1CE85583" w:rsidP="1CE85583">
      <w:pPr>
        <w:pStyle w:val="Times142"/>
        <w:numPr>
          <w:ilvl w:val="0"/>
          <w:numId w:val="3"/>
        </w:numPr>
        <w:spacing w:line="360" w:lineRule="auto"/>
        <w:rPr>
          <w:szCs w:val="28"/>
        </w:rPr>
      </w:pPr>
      <w:r w:rsidRPr="1CE85583">
        <w:t xml:space="preserve">Какова структура файла «плохого» </w:t>
      </w:r>
      <w:r w:rsidRPr="1CE85583">
        <w:rPr>
          <w:lang w:val="en-US"/>
        </w:rPr>
        <w:t>EXE</w:t>
      </w:r>
      <w:r w:rsidRPr="1CE85583">
        <w:t>? С какого адреса располагается код? Что располагается с адреса 0?</w:t>
      </w:r>
    </w:p>
    <w:p w14:paraId="538F9769" w14:textId="2F94EA63" w:rsidR="007C7AAB" w:rsidRDefault="007C7AAB" w:rsidP="17A93707">
      <w:pPr>
        <w:pStyle w:val="Times142"/>
        <w:spacing w:line="360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D4F3040" wp14:editId="03BCB53D">
            <wp:extent cx="4572000" cy="523875"/>
            <wp:effectExtent l="0" t="0" r="0" b="0"/>
            <wp:docPr id="1434926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DA45FE" wp14:editId="4F1B2AB6">
            <wp:extent cx="4572000" cy="4391025"/>
            <wp:effectExtent l="0" t="0" r="0" b="0"/>
            <wp:docPr id="11975802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DC09" w14:textId="780B613F" w:rsidR="076E79C4" w:rsidRDefault="33D309F4" w:rsidP="33D309F4">
      <w:pPr>
        <w:pStyle w:val="Times142"/>
        <w:spacing w:line="360" w:lineRule="auto"/>
        <w:ind w:firstLine="0"/>
        <w:rPr>
          <w:sz w:val="24"/>
        </w:rPr>
      </w:pPr>
      <w:r w:rsidRPr="33D309F4">
        <w:rPr>
          <w:sz w:val="24"/>
        </w:rPr>
        <w:t xml:space="preserve">Рисунок 3. Файл загрузочного модуля плохого </w:t>
      </w:r>
      <w:r>
        <w:t>L1</w:t>
      </w:r>
      <w:r w:rsidRPr="33D309F4">
        <w:rPr>
          <w:sz w:val="24"/>
        </w:rPr>
        <w:t>.EXE в 16 с/с.</w:t>
      </w:r>
    </w:p>
    <w:p w14:paraId="4B334EA2" w14:textId="3FAA2840" w:rsidR="007C7AAB" w:rsidRDefault="17A93707" w:rsidP="17A93707">
      <w:pPr>
        <w:pStyle w:val="Times142"/>
        <w:spacing w:line="360" w:lineRule="auto"/>
      </w:pPr>
      <w:r w:rsidRPr="17A93707">
        <w:t xml:space="preserve">В «плохом» </w:t>
      </w:r>
      <w:r w:rsidRPr="17A93707">
        <w:rPr>
          <w:lang w:val="en-US"/>
        </w:rPr>
        <w:t>EXE</w:t>
      </w:r>
      <w:r w:rsidRPr="008A30B9">
        <w:t xml:space="preserve">-файле </w:t>
      </w:r>
      <w:r w:rsidRPr="17A93707">
        <w:t>код и данные не разделены по сегментам, а перемешаны: перед данными по адресу 300h находится метка перехода E9 8F 02. Код располагается с адреса 300</w:t>
      </w:r>
      <w:r w:rsidRPr="17A93707">
        <w:rPr>
          <w:lang w:val="en-US"/>
        </w:rPr>
        <w:t>h</w:t>
      </w:r>
      <w:r w:rsidRPr="17A93707">
        <w:t>, т.к. заголовок занимает 200</w:t>
      </w:r>
      <w:r w:rsidRPr="17A93707">
        <w:rPr>
          <w:lang w:val="en-US"/>
        </w:rPr>
        <w:t>h</w:t>
      </w:r>
      <w:r w:rsidRPr="17A93707">
        <w:t xml:space="preserve"> байт и команда </w:t>
      </w:r>
      <w:r w:rsidRPr="17A93707">
        <w:rPr>
          <w:lang w:val="en-US"/>
        </w:rPr>
        <w:t>ORG</w:t>
      </w:r>
      <w:r w:rsidRPr="17A93707">
        <w:t xml:space="preserve"> 100</w:t>
      </w:r>
      <w:r w:rsidRPr="17A93707">
        <w:rPr>
          <w:lang w:val="en-US"/>
        </w:rPr>
        <w:t>h</w:t>
      </w:r>
      <w:r w:rsidRPr="17A93707">
        <w:t xml:space="preserve"> «сдвигает» код на дополнительные 100</w:t>
      </w:r>
      <w:r w:rsidRPr="17A93707">
        <w:rPr>
          <w:lang w:val="en-US"/>
        </w:rPr>
        <w:t>h</w:t>
      </w:r>
      <w:r w:rsidRPr="17A93707">
        <w:t xml:space="preserve">. С нулевого адреса располагается заголовок. В первых двух байтах можно увидеть символы </w:t>
      </w:r>
      <w:r w:rsidRPr="17A93707">
        <w:rPr>
          <w:lang w:val="en-US"/>
        </w:rPr>
        <w:t>MZ</w:t>
      </w:r>
      <w:r w:rsidRPr="17A93707">
        <w:t xml:space="preserve">, означающие, что формат файла – 16-битный и его следует запускать в соответствии со структурой </w:t>
      </w:r>
      <w:r w:rsidRPr="17A93707">
        <w:rPr>
          <w:lang w:val="en-US"/>
        </w:rPr>
        <w:t>EXE</w:t>
      </w:r>
      <w:r w:rsidRPr="17A93707">
        <w:t xml:space="preserve">-файлов. За заголовком следует </w:t>
      </w:r>
      <w:r w:rsidRPr="17A93707">
        <w:rPr>
          <w:lang w:val="en-US"/>
        </w:rPr>
        <w:t>relocation</w:t>
      </w:r>
      <w:r w:rsidRPr="17A93707">
        <w:t xml:space="preserve"> </w:t>
      </w:r>
      <w:r w:rsidRPr="17A93707">
        <w:rPr>
          <w:lang w:val="en-US"/>
        </w:rPr>
        <w:t>table</w:t>
      </w:r>
      <w:r w:rsidRPr="17A93707">
        <w:t>.</w:t>
      </w:r>
    </w:p>
    <w:p w14:paraId="701A7CEC" w14:textId="798E671A" w:rsidR="007C7AAB" w:rsidRDefault="1CE85583" w:rsidP="3D91E022">
      <w:pPr>
        <w:pStyle w:val="Times142"/>
        <w:numPr>
          <w:ilvl w:val="0"/>
          <w:numId w:val="3"/>
        </w:numPr>
        <w:spacing w:line="360" w:lineRule="auto"/>
        <w:rPr>
          <w:szCs w:val="28"/>
        </w:rPr>
      </w:pPr>
      <w:r w:rsidRPr="1CE85583">
        <w:t xml:space="preserve">Какова структура файла «хорошего» </w:t>
      </w:r>
      <w:r w:rsidRPr="1CE85583">
        <w:rPr>
          <w:lang w:val="en-US"/>
        </w:rPr>
        <w:t>EXE</w:t>
      </w:r>
      <w:r w:rsidRPr="1CE85583">
        <w:t xml:space="preserve">? Чем он отличается от файла «плохого» </w:t>
      </w:r>
      <w:r w:rsidRPr="1CE85583">
        <w:rPr>
          <w:lang w:val="en-US"/>
        </w:rPr>
        <w:t>EXE</w:t>
      </w:r>
      <w:r w:rsidRPr="1CE85583">
        <w:t>?</w:t>
      </w:r>
    </w:p>
    <w:p w14:paraId="5000AE6D" w14:textId="7DC0A7F0" w:rsidR="1CE85583" w:rsidRDefault="1CE85583" w:rsidP="1CE85583">
      <w:pPr>
        <w:pStyle w:val="Times142"/>
        <w:spacing w:line="360" w:lineRule="auto"/>
        <w:ind w:left="360"/>
      </w:pPr>
    </w:p>
    <w:p w14:paraId="7BD39B15" w14:textId="2AC3F9A7" w:rsidR="1CE85583" w:rsidRDefault="1CE85583" w:rsidP="1CE85583">
      <w:pPr>
        <w:pStyle w:val="Times142"/>
        <w:spacing w:line="360" w:lineRule="auto"/>
        <w:ind w:left="360"/>
      </w:pPr>
    </w:p>
    <w:p w14:paraId="2A9CF34D" w14:textId="4C6579D3" w:rsidR="007C7AAB" w:rsidRDefault="007C7AAB" w:rsidP="17A93707">
      <w:pPr>
        <w:pStyle w:val="Times142"/>
        <w:spacing w:line="360" w:lineRule="auto"/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4661361" wp14:editId="1289017B">
            <wp:extent cx="4572000" cy="609600"/>
            <wp:effectExtent l="0" t="0" r="0" b="0"/>
            <wp:docPr id="10242180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83E" w14:textId="5148E583" w:rsidR="007C7AAB" w:rsidRDefault="007C7AAB" w:rsidP="17A93707">
      <w:pPr>
        <w:pStyle w:val="Times142"/>
        <w:spacing w:line="360" w:lineRule="auto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75C1064C" wp14:editId="747D68FB">
            <wp:extent cx="4572000" cy="4505325"/>
            <wp:effectExtent l="0" t="0" r="0" b="0"/>
            <wp:docPr id="6827195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AE84" w14:textId="3DE57DD7" w:rsidR="076E79C4" w:rsidRDefault="33D309F4" w:rsidP="33D309F4">
      <w:pPr>
        <w:pStyle w:val="Times142"/>
        <w:spacing w:line="360" w:lineRule="auto"/>
        <w:ind w:firstLine="0"/>
        <w:rPr>
          <w:sz w:val="24"/>
        </w:rPr>
      </w:pPr>
      <w:r w:rsidRPr="33D309F4">
        <w:rPr>
          <w:sz w:val="24"/>
        </w:rPr>
        <w:t xml:space="preserve">Рисунок 4. Файл загрузочного модуля хорошего </w:t>
      </w:r>
      <w:r>
        <w:t>L1</w:t>
      </w:r>
      <w:r w:rsidRPr="33D309F4">
        <w:rPr>
          <w:sz w:val="24"/>
        </w:rPr>
        <w:t>.EXE в 16 с/с.</w:t>
      </w:r>
    </w:p>
    <w:p w14:paraId="0D0A50DC" w14:textId="660EDF79" w:rsidR="007C7AAB" w:rsidRDefault="17A93707" w:rsidP="17A93707">
      <w:pPr>
        <w:pStyle w:val="Times142"/>
        <w:spacing w:line="360" w:lineRule="auto"/>
        <w:rPr>
          <w:noProof/>
        </w:rPr>
      </w:pPr>
      <w:r w:rsidRPr="17A93707">
        <w:rPr>
          <w:noProof/>
        </w:rPr>
        <w:t xml:space="preserve">В отличие от «плохого» </w:t>
      </w:r>
      <w:r w:rsidRPr="17A93707">
        <w:rPr>
          <w:noProof/>
          <w:lang w:val="en-US"/>
        </w:rPr>
        <w:t>EXE</w:t>
      </w:r>
      <w:r w:rsidRPr="008A30B9">
        <w:rPr>
          <w:noProof/>
        </w:rPr>
        <w:t xml:space="preserve">-файла, </w:t>
      </w:r>
      <w:r w:rsidRPr="17A93707">
        <w:rPr>
          <w:noProof/>
        </w:rPr>
        <w:t>в «хорошем» код, стек и данные выделены в отдельные сегменты. Код начинается с 220h байта, т.к. первые 200 байт содержат заголовк, а 200</w:t>
      </w:r>
      <w:r w:rsidRPr="17A93707">
        <w:rPr>
          <w:noProof/>
          <w:lang w:val="en-US"/>
        </w:rPr>
        <w:t>h</w:t>
      </w:r>
      <w:r w:rsidRPr="17A93707">
        <w:rPr>
          <w:noProof/>
        </w:rPr>
        <w:t>-220</w:t>
      </w:r>
      <w:r w:rsidRPr="17A93707">
        <w:rPr>
          <w:noProof/>
          <w:lang w:val="en-US"/>
        </w:rPr>
        <w:t>h</w:t>
      </w:r>
      <w:r w:rsidRPr="17A93707">
        <w:rPr>
          <w:noProof/>
        </w:rPr>
        <w:t xml:space="preserve"> байты занимает сегмент стека. </w:t>
      </w:r>
    </w:p>
    <w:p w14:paraId="37B80B69" w14:textId="2E3523B4" w:rsidR="007C7AAB" w:rsidRDefault="076E79C4" w:rsidP="17A93707">
      <w:pPr>
        <w:pStyle w:val="Times142"/>
        <w:spacing w:line="360" w:lineRule="auto"/>
        <w:rPr>
          <w:noProof/>
        </w:rPr>
      </w:pPr>
      <w:r w:rsidRPr="076E79C4">
        <w:rPr>
          <w:noProof/>
        </w:rPr>
        <w:t xml:space="preserve">Для «хорошего» </w:t>
      </w:r>
      <w:r w:rsidRPr="076E79C4">
        <w:rPr>
          <w:noProof/>
          <w:lang w:val="en-US"/>
        </w:rPr>
        <w:t>EXE</w:t>
      </w:r>
      <w:r w:rsidRPr="076E79C4">
        <w:rPr>
          <w:noProof/>
        </w:rPr>
        <w:t xml:space="preserve"> в директиве </w:t>
      </w:r>
      <w:r w:rsidRPr="076E79C4">
        <w:rPr>
          <w:noProof/>
          <w:lang w:val="en-US"/>
        </w:rPr>
        <w:t>org</w:t>
      </w:r>
      <w:r w:rsidRPr="076E79C4">
        <w:rPr>
          <w:noProof/>
        </w:rPr>
        <w:t xml:space="preserve"> 100</w:t>
      </w:r>
      <w:r w:rsidRPr="076E79C4">
        <w:rPr>
          <w:noProof/>
          <w:lang w:val="en-US"/>
        </w:rPr>
        <w:t>h</w:t>
      </w:r>
      <w:r w:rsidRPr="076E79C4">
        <w:rPr>
          <w:noProof/>
        </w:rPr>
        <w:t xml:space="preserve"> нет необходимости, т.к. загрузчик автоматически расположит программу после </w:t>
      </w:r>
      <w:r w:rsidRPr="076E79C4">
        <w:rPr>
          <w:noProof/>
          <w:lang w:val="en-US"/>
        </w:rPr>
        <w:t>PSP</w:t>
      </w:r>
      <w:r w:rsidRPr="076E79C4">
        <w:rPr>
          <w:noProof/>
        </w:rPr>
        <w:t>.</w:t>
      </w:r>
    </w:p>
    <w:p w14:paraId="05757C19" w14:textId="5540B541" w:rsidR="076E79C4" w:rsidRDefault="076E79C4" w:rsidP="1CE85583">
      <w:pPr>
        <w:pStyle w:val="Times142"/>
        <w:spacing w:line="360" w:lineRule="auto"/>
        <w:ind w:firstLine="0"/>
        <w:rPr>
          <w:b/>
          <w:bCs/>
        </w:rPr>
      </w:pPr>
    </w:p>
    <w:p w14:paraId="7A935D79" w14:textId="5AACBF6A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0AA0B17A" w14:textId="7014014F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71F90A21" w14:textId="60834B5A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6477A3FF" w14:textId="251FC997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39E576E5" w14:textId="5E80E92D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5C6C2B58" w14:textId="73565B0B" w:rsidR="1CE85583" w:rsidRDefault="1CE85583" w:rsidP="1CE85583">
      <w:pPr>
        <w:pStyle w:val="Times142"/>
        <w:spacing w:line="360" w:lineRule="auto"/>
        <w:ind w:firstLine="0"/>
        <w:rPr>
          <w:b/>
          <w:bCs/>
        </w:rPr>
      </w:pPr>
    </w:p>
    <w:p w14:paraId="4B1B62AA" w14:textId="68D9CE1D" w:rsidR="007C7AAB" w:rsidRDefault="076E79C4" w:rsidP="076E79C4">
      <w:pPr>
        <w:pStyle w:val="Times142"/>
        <w:spacing w:line="360" w:lineRule="auto"/>
        <w:ind w:firstLine="0"/>
        <w:rPr>
          <w:b/>
          <w:bCs/>
        </w:rPr>
      </w:pPr>
      <w:r w:rsidRPr="076E79C4">
        <w:rPr>
          <w:b/>
          <w:bCs/>
        </w:rPr>
        <w:t xml:space="preserve">Загрузка </w:t>
      </w:r>
      <w:r w:rsidRPr="076E79C4">
        <w:rPr>
          <w:b/>
          <w:bCs/>
          <w:lang w:val="en-US"/>
        </w:rPr>
        <w:t>COM</w:t>
      </w:r>
      <w:r w:rsidRPr="076E79C4">
        <w:rPr>
          <w:b/>
          <w:bCs/>
        </w:rPr>
        <w:t xml:space="preserve"> модуля в основную память</w:t>
      </w:r>
    </w:p>
    <w:p w14:paraId="374D0054" w14:textId="67C418D2" w:rsidR="007C7AAB" w:rsidRDefault="007C7AAB" w:rsidP="17A93707">
      <w:pPr>
        <w:pStyle w:val="Times142"/>
        <w:spacing w:line="360" w:lineRule="auto"/>
        <w:ind w:firstLine="0"/>
      </w:pPr>
      <w:r>
        <w:rPr>
          <w:noProof/>
        </w:rPr>
        <w:drawing>
          <wp:inline distT="0" distB="0" distL="0" distR="0" wp14:anchorId="50637BE0" wp14:editId="40B93C22">
            <wp:extent cx="4572000" cy="3086100"/>
            <wp:effectExtent l="0" t="0" r="0" b="0"/>
            <wp:docPr id="13238314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tab/>
      </w:r>
    </w:p>
    <w:p w14:paraId="744B0CCB" w14:textId="0DBE388B" w:rsidR="076E79C4" w:rsidRDefault="33D309F4" w:rsidP="33D309F4">
      <w:pPr>
        <w:pStyle w:val="Times142"/>
        <w:spacing w:line="360" w:lineRule="auto"/>
        <w:ind w:firstLine="0"/>
        <w:rPr>
          <w:sz w:val="24"/>
        </w:rPr>
      </w:pPr>
      <w:r w:rsidRPr="33D309F4">
        <w:rPr>
          <w:sz w:val="24"/>
        </w:rPr>
        <w:t>Рисунок 5. Отладчик TD.EXE и загруженный в него файл L1.COM.</w:t>
      </w:r>
    </w:p>
    <w:p w14:paraId="253F8570" w14:textId="4BBBB0C8" w:rsidR="007C7AAB" w:rsidRDefault="00E67934" w:rsidP="17A93707">
      <w:pPr>
        <w:pStyle w:val="Times142"/>
        <w:numPr>
          <w:ilvl w:val="0"/>
          <w:numId w:val="2"/>
        </w:numPr>
        <w:spacing w:line="360" w:lineRule="auto"/>
        <w:rPr>
          <w:szCs w:val="28"/>
        </w:rPr>
      </w:pPr>
      <w:r w:rsidRPr="17A93707">
        <w:t xml:space="preserve">Какой формат загрузки модуля </w:t>
      </w:r>
      <w:r w:rsidRPr="17A93707">
        <w:rPr>
          <w:lang w:val="en-US"/>
        </w:rPr>
        <w:t>COM</w:t>
      </w:r>
      <w:r w:rsidRPr="17A93707">
        <w:t>? С какого адреса располагается код?</w:t>
      </w:r>
    </w:p>
    <w:p w14:paraId="36533203" w14:textId="77777777" w:rsidR="007C7AAB" w:rsidRDefault="17A93707" w:rsidP="17A93707">
      <w:pPr>
        <w:pStyle w:val="Times142"/>
        <w:spacing w:line="360" w:lineRule="auto"/>
        <w:rPr>
          <w:lang w:val="en-US"/>
        </w:rPr>
      </w:pPr>
      <w:r w:rsidRPr="17A93707">
        <w:t xml:space="preserve">Формат загрузки модуля </w:t>
      </w:r>
      <w:r w:rsidRPr="17A93707">
        <w:rPr>
          <w:lang w:val="en-US"/>
        </w:rPr>
        <w:t>COM:</w:t>
      </w:r>
    </w:p>
    <w:p w14:paraId="1658AB52" w14:textId="77777777" w:rsidR="007C7AAB" w:rsidRDefault="17A93707" w:rsidP="17A93707">
      <w:pPr>
        <w:pStyle w:val="Times142"/>
        <w:numPr>
          <w:ilvl w:val="0"/>
          <w:numId w:val="17"/>
        </w:numPr>
        <w:spacing w:line="360" w:lineRule="auto"/>
        <w:rPr>
          <w:noProof/>
        </w:rPr>
      </w:pPr>
      <w:r w:rsidRPr="17A93707">
        <w:rPr>
          <w:noProof/>
        </w:rPr>
        <w:t>Выделение сегмента памяти для модуля</w:t>
      </w:r>
    </w:p>
    <w:p w14:paraId="75060D66" w14:textId="77777777" w:rsidR="007C7AAB" w:rsidRDefault="17A93707" w:rsidP="17A93707">
      <w:pPr>
        <w:pStyle w:val="Times142"/>
        <w:numPr>
          <w:ilvl w:val="0"/>
          <w:numId w:val="17"/>
        </w:numPr>
        <w:spacing w:line="360" w:lineRule="auto"/>
        <w:rPr>
          <w:noProof/>
        </w:rPr>
      </w:pPr>
      <w:r w:rsidRPr="17A93707">
        <w:rPr>
          <w:noProof/>
        </w:rPr>
        <w:t>Установка всех сегментных регистров на начало выделенного сегмента памяти</w:t>
      </w:r>
    </w:p>
    <w:p w14:paraId="500EDEA6" w14:textId="77777777" w:rsidR="007C7AAB" w:rsidRDefault="17A93707" w:rsidP="17A93707">
      <w:pPr>
        <w:pStyle w:val="Times142"/>
        <w:numPr>
          <w:ilvl w:val="0"/>
          <w:numId w:val="17"/>
        </w:numPr>
        <w:spacing w:line="360" w:lineRule="auto"/>
        <w:rPr>
          <w:noProof/>
        </w:rPr>
      </w:pPr>
      <w:r w:rsidRPr="17A93707">
        <w:rPr>
          <w:noProof/>
        </w:rPr>
        <w:t>Построение в первых 100</w:t>
      </w:r>
      <w:r w:rsidRPr="17A93707">
        <w:rPr>
          <w:noProof/>
          <w:lang w:val="en-US"/>
        </w:rPr>
        <w:t>h</w:t>
      </w:r>
      <w:r w:rsidRPr="17A93707">
        <w:rPr>
          <w:noProof/>
        </w:rPr>
        <w:t xml:space="preserve"> байтах памяти </w:t>
      </w:r>
      <w:r w:rsidRPr="17A93707">
        <w:rPr>
          <w:noProof/>
          <w:lang w:val="en-US"/>
        </w:rPr>
        <w:t>PSP</w:t>
      </w:r>
    </w:p>
    <w:p w14:paraId="422FB7F2" w14:textId="77777777" w:rsidR="007C7AAB" w:rsidRDefault="17A93707" w:rsidP="17A93707">
      <w:pPr>
        <w:pStyle w:val="Times142"/>
        <w:numPr>
          <w:ilvl w:val="0"/>
          <w:numId w:val="17"/>
        </w:numPr>
        <w:spacing w:line="360" w:lineRule="auto"/>
        <w:rPr>
          <w:noProof/>
        </w:rPr>
      </w:pPr>
      <w:r w:rsidRPr="17A93707">
        <w:rPr>
          <w:noProof/>
        </w:rPr>
        <w:t xml:space="preserve">Загрузка содержимого </w:t>
      </w:r>
      <w:r w:rsidRPr="17A93707">
        <w:rPr>
          <w:noProof/>
          <w:lang w:val="en-US"/>
        </w:rPr>
        <w:t>COM</w:t>
      </w:r>
      <w:r w:rsidRPr="17A93707">
        <w:rPr>
          <w:noProof/>
        </w:rPr>
        <w:t xml:space="preserve">-файла и присваивание регистру </w:t>
      </w:r>
      <w:r w:rsidRPr="17A93707">
        <w:rPr>
          <w:noProof/>
          <w:lang w:val="en-US"/>
        </w:rPr>
        <w:t>IP</w:t>
      </w:r>
      <w:r w:rsidRPr="17A93707">
        <w:rPr>
          <w:noProof/>
        </w:rPr>
        <w:t xml:space="preserve"> значения 100</w:t>
      </w:r>
      <w:r w:rsidRPr="17A93707">
        <w:rPr>
          <w:noProof/>
          <w:lang w:val="en-US"/>
        </w:rPr>
        <w:t>h</w:t>
      </w:r>
      <w:r w:rsidRPr="17A93707">
        <w:rPr>
          <w:noProof/>
        </w:rPr>
        <w:t>.</w:t>
      </w:r>
    </w:p>
    <w:p w14:paraId="28A7195F" w14:textId="6639A63C" w:rsidR="007C7AAB" w:rsidRDefault="17A93707" w:rsidP="17A93707">
      <w:pPr>
        <w:pStyle w:val="Times142"/>
        <w:numPr>
          <w:ilvl w:val="0"/>
          <w:numId w:val="17"/>
        </w:numPr>
        <w:spacing w:line="360" w:lineRule="auto"/>
        <w:rPr>
          <w:noProof/>
        </w:rPr>
      </w:pPr>
      <w:r w:rsidRPr="17A93707">
        <w:rPr>
          <w:noProof/>
        </w:rPr>
        <w:t xml:space="preserve">Регистр </w:t>
      </w:r>
      <w:r w:rsidRPr="17A93707">
        <w:rPr>
          <w:noProof/>
          <w:lang w:val="en-US"/>
        </w:rPr>
        <w:t>SP</w:t>
      </w:r>
      <w:r w:rsidRPr="17A93707">
        <w:rPr>
          <w:noProof/>
        </w:rPr>
        <w:t xml:space="preserve"> устанавливается в конец сегмента</w:t>
      </w:r>
      <w:r w:rsidR="007C7AAB">
        <w:rPr>
          <w:szCs w:val="28"/>
        </w:rPr>
        <w:tab/>
      </w:r>
    </w:p>
    <w:p w14:paraId="7E7CDF12" w14:textId="69E2D923" w:rsidR="007C7AAB" w:rsidRDefault="007C7AAB" w:rsidP="17A93707">
      <w:pPr>
        <w:pStyle w:val="Times142"/>
        <w:numPr>
          <w:ilvl w:val="0"/>
          <w:numId w:val="2"/>
        </w:numPr>
        <w:spacing w:line="360" w:lineRule="auto"/>
        <w:rPr>
          <w:szCs w:val="28"/>
        </w:rPr>
      </w:pPr>
      <w:r w:rsidRPr="17A93707">
        <w:t>Что располагается с адреса 0?</w:t>
      </w:r>
    </w:p>
    <w:p w14:paraId="1605065D" w14:textId="52904A55" w:rsidR="007C7AAB" w:rsidRDefault="17A93707" w:rsidP="17A93707">
      <w:pPr>
        <w:pStyle w:val="Times142"/>
        <w:spacing w:line="360" w:lineRule="auto"/>
        <w:ind w:firstLine="0"/>
      </w:pPr>
      <w:r w:rsidRPr="17A93707">
        <w:t xml:space="preserve">С нулевого адреса располагается </w:t>
      </w:r>
      <w:r w:rsidRPr="17A93707">
        <w:rPr>
          <w:lang w:val="en-US"/>
        </w:rPr>
        <w:t>PSP</w:t>
      </w:r>
      <w:r w:rsidRPr="17A93707">
        <w:t>.</w:t>
      </w:r>
      <w:r w:rsidR="007C7AAB">
        <w:rPr>
          <w:i/>
          <w:szCs w:val="28"/>
        </w:rPr>
        <w:tab/>
      </w:r>
    </w:p>
    <w:p w14:paraId="76BD0D2D" w14:textId="69E2D923" w:rsidR="007C7AAB" w:rsidRDefault="007C7AAB" w:rsidP="17A93707">
      <w:pPr>
        <w:pStyle w:val="Times142"/>
        <w:numPr>
          <w:ilvl w:val="0"/>
          <w:numId w:val="2"/>
        </w:numPr>
        <w:spacing w:line="360" w:lineRule="auto"/>
        <w:rPr>
          <w:szCs w:val="28"/>
        </w:rPr>
      </w:pPr>
      <w:r w:rsidRPr="17A93707">
        <w:t>Какие значения имеют сегментные регистры? На какие области памяти они указывают?</w:t>
      </w:r>
    </w:p>
    <w:p w14:paraId="14BCF11B" w14:textId="2811ACB7" w:rsidR="007C7AAB" w:rsidRDefault="17A93707" w:rsidP="17A93707">
      <w:pPr>
        <w:pStyle w:val="Times142"/>
        <w:spacing w:line="360" w:lineRule="auto"/>
        <w:ind w:firstLine="0"/>
      </w:pPr>
      <w:r w:rsidRPr="17A93707">
        <w:t>Все сегментные регистры равны в данном случае 48</w:t>
      </w:r>
      <w:r w:rsidRPr="17A93707">
        <w:rPr>
          <w:lang w:val="en-US"/>
        </w:rPr>
        <w:t>DD</w:t>
      </w:r>
      <w:r w:rsidRPr="17A93707">
        <w:t xml:space="preserve"> и указывают на начало </w:t>
      </w:r>
      <w:r w:rsidRPr="17A93707">
        <w:rPr>
          <w:lang w:val="en-US"/>
        </w:rPr>
        <w:t>PSP</w:t>
      </w:r>
      <w:r w:rsidRPr="17A93707">
        <w:t>.</w:t>
      </w:r>
      <w:r w:rsidR="007C7AAB">
        <w:rPr>
          <w:i/>
          <w:szCs w:val="28"/>
        </w:rPr>
        <w:tab/>
      </w:r>
    </w:p>
    <w:p w14:paraId="32B37C58" w14:textId="69E2D923" w:rsidR="007C7AAB" w:rsidRDefault="007C7AAB" w:rsidP="17A93707">
      <w:pPr>
        <w:pStyle w:val="Times142"/>
        <w:numPr>
          <w:ilvl w:val="0"/>
          <w:numId w:val="2"/>
        </w:numPr>
        <w:spacing w:line="360" w:lineRule="auto"/>
        <w:rPr>
          <w:szCs w:val="28"/>
        </w:rPr>
      </w:pPr>
      <w:r w:rsidRPr="17A93707">
        <w:t>Как определяется стек? Какую область памяти он занимает? Какие адреса?</w:t>
      </w:r>
    </w:p>
    <w:p w14:paraId="50613D2F" w14:textId="0C4C56D7" w:rsidR="009E16E6" w:rsidRDefault="45F1E960" w:rsidP="45F1E960">
      <w:pPr>
        <w:pStyle w:val="Times142"/>
        <w:spacing w:line="360" w:lineRule="auto"/>
        <w:ind w:firstLine="0"/>
      </w:pPr>
      <w:r w:rsidRPr="45F1E960">
        <w:lastRenderedPageBreak/>
        <w:t xml:space="preserve">Стек занимает весь сегмент </w:t>
      </w:r>
      <w:r w:rsidRPr="45F1E960">
        <w:rPr>
          <w:lang w:val="en-US"/>
        </w:rPr>
        <w:t>COM</w:t>
      </w:r>
      <w:r w:rsidRPr="45F1E960">
        <w:t xml:space="preserve">-программы, его начало находится в конце сегмента. </w:t>
      </w:r>
      <w:r w:rsidRPr="45F1E960">
        <w:rPr>
          <w:lang w:val="en-US"/>
        </w:rPr>
        <w:t>SS</w:t>
      </w:r>
      <w:r w:rsidRPr="45F1E960">
        <w:t xml:space="preserve"> указывает на начало сегмента, а </w:t>
      </w:r>
      <w:r w:rsidRPr="45F1E960">
        <w:rPr>
          <w:lang w:val="en-US"/>
        </w:rPr>
        <w:t>SP</w:t>
      </w:r>
      <w:r w:rsidRPr="45F1E960">
        <w:t>=</w:t>
      </w:r>
      <w:r w:rsidRPr="45F1E960">
        <w:rPr>
          <w:lang w:val="en-US"/>
        </w:rPr>
        <w:t>FFFEh</w:t>
      </w:r>
      <w:r w:rsidRPr="45F1E960">
        <w:t xml:space="preserve"> – на его конец. Стек может дойти до кода/данных программы при достаточном количестве элементов.</w:t>
      </w:r>
    </w:p>
    <w:p w14:paraId="1064BE57" w14:textId="16E1BBA8" w:rsidR="009E16E6" w:rsidRDefault="009E16E6" w:rsidP="45F1E960">
      <w:pPr>
        <w:pStyle w:val="Times142"/>
        <w:spacing w:line="360" w:lineRule="auto"/>
        <w:ind w:firstLine="0"/>
      </w:pPr>
    </w:p>
    <w:p w14:paraId="34CE0A41" w14:textId="7457C1A6" w:rsidR="009E16E6" w:rsidRDefault="45F1E960" w:rsidP="45F1E960">
      <w:pPr>
        <w:pStyle w:val="Times142"/>
        <w:spacing w:line="360" w:lineRule="auto"/>
        <w:ind w:firstLine="0"/>
      </w:pPr>
      <w:r w:rsidRPr="45F1E960">
        <w:rPr>
          <w:b/>
          <w:bCs/>
        </w:rPr>
        <w:t xml:space="preserve">Загрузка «хорошего» </w:t>
      </w:r>
      <w:r w:rsidRPr="45F1E960">
        <w:rPr>
          <w:b/>
          <w:bCs/>
          <w:lang w:val="en-US"/>
        </w:rPr>
        <w:t>EXE</w:t>
      </w:r>
      <w:r w:rsidRPr="45F1E960">
        <w:rPr>
          <w:b/>
          <w:bCs/>
        </w:rPr>
        <w:t xml:space="preserve"> модуля в основную память</w:t>
      </w:r>
    </w:p>
    <w:p w14:paraId="58F4882B" w14:textId="77777777" w:rsidR="00E67934" w:rsidRDefault="00E67934" w:rsidP="17A93707">
      <w:pPr>
        <w:pStyle w:val="Times142"/>
        <w:numPr>
          <w:ilvl w:val="0"/>
          <w:numId w:val="1"/>
        </w:numPr>
        <w:spacing w:line="360" w:lineRule="auto"/>
        <w:rPr>
          <w:szCs w:val="28"/>
        </w:rPr>
      </w:pPr>
      <w:r w:rsidRPr="17A93707">
        <w:t xml:space="preserve">Как загружается «хороший» </w:t>
      </w:r>
      <w:r w:rsidRPr="17A93707">
        <w:rPr>
          <w:lang w:val="en-US"/>
        </w:rPr>
        <w:t>EXE</w:t>
      </w:r>
      <w:r w:rsidRPr="17A93707">
        <w:t>? Какие значения имеют сегментные регистры?</w:t>
      </w:r>
      <w:r w:rsidR="00125A1B" w:rsidRPr="17A93707">
        <w:t xml:space="preserve"> </w:t>
      </w:r>
      <w:r w:rsidR="00125A1B">
        <w:rPr>
          <w:i/>
          <w:szCs w:val="28"/>
        </w:rPr>
        <w:tab/>
      </w:r>
      <w:r w:rsidR="00125A1B" w:rsidRPr="17A93707">
        <w:t xml:space="preserve">На что указывают регистры </w:t>
      </w:r>
      <w:r w:rsidR="00125A1B" w:rsidRPr="17A93707">
        <w:rPr>
          <w:lang w:val="en-US"/>
        </w:rPr>
        <w:t>DS</w:t>
      </w:r>
      <w:r w:rsidR="00125A1B" w:rsidRPr="17A93707">
        <w:t xml:space="preserve"> и </w:t>
      </w:r>
      <w:r w:rsidR="00125A1B" w:rsidRPr="17A93707">
        <w:rPr>
          <w:lang w:val="en-US"/>
        </w:rPr>
        <w:t>ES</w:t>
      </w:r>
      <w:r w:rsidR="00125A1B" w:rsidRPr="17A93707">
        <w:t>?</w:t>
      </w:r>
    </w:p>
    <w:p w14:paraId="66D195DE" w14:textId="4383797D" w:rsidR="00E67934" w:rsidRDefault="17A93707" w:rsidP="17A93707">
      <w:pPr>
        <w:pStyle w:val="Times142"/>
        <w:spacing w:line="360" w:lineRule="auto"/>
        <w:ind w:firstLine="0"/>
      </w:pPr>
      <w:r w:rsidRPr="17A93707">
        <w:rPr>
          <w:lang w:val="en-US"/>
        </w:rPr>
        <w:t>DS</w:t>
      </w:r>
      <w:r w:rsidRPr="17A93707">
        <w:t xml:space="preserve"> и </w:t>
      </w:r>
      <w:r w:rsidRPr="17A93707">
        <w:rPr>
          <w:lang w:val="en-US"/>
        </w:rPr>
        <w:t>ES</w:t>
      </w:r>
      <w:r w:rsidRPr="17A93707">
        <w:t xml:space="preserve"> имеют значение 48</w:t>
      </w:r>
      <w:r w:rsidRPr="17A93707">
        <w:rPr>
          <w:lang w:val="en-US"/>
        </w:rPr>
        <w:t>DD</w:t>
      </w:r>
      <w:r w:rsidRPr="17A93707">
        <w:t xml:space="preserve"> и указывают на начало </w:t>
      </w:r>
      <w:r w:rsidRPr="17A93707">
        <w:rPr>
          <w:lang w:val="en-US"/>
        </w:rPr>
        <w:t>PSP</w:t>
      </w:r>
      <w:r w:rsidRPr="17A93707">
        <w:t xml:space="preserve">, </w:t>
      </w:r>
      <w:r w:rsidRPr="17A93707">
        <w:rPr>
          <w:lang w:val="en-US"/>
        </w:rPr>
        <w:t>SS</w:t>
      </w:r>
      <w:r w:rsidRPr="17A93707">
        <w:t>=48</w:t>
      </w:r>
      <w:r w:rsidRPr="17A93707">
        <w:rPr>
          <w:lang w:val="en-US"/>
        </w:rPr>
        <w:t>ED</w:t>
      </w:r>
      <w:r w:rsidRPr="17A93707">
        <w:t xml:space="preserve"> – начало сегмента стека, </w:t>
      </w:r>
      <w:r w:rsidRPr="17A93707">
        <w:rPr>
          <w:lang w:val="en-US"/>
        </w:rPr>
        <w:t>CS</w:t>
      </w:r>
      <w:r w:rsidRPr="17A93707">
        <w:t>=4905 – начало сегмента команд.</w:t>
      </w:r>
      <w:r w:rsidR="00E67934">
        <w:rPr>
          <w:szCs w:val="28"/>
        </w:rPr>
        <w:tab/>
      </w:r>
    </w:p>
    <w:p w14:paraId="514E4AC4" w14:textId="5004747A" w:rsidR="00E67934" w:rsidRDefault="00E67934" w:rsidP="17A93707">
      <w:pPr>
        <w:pStyle w:val="Times142"/>
        <w:numPr>
          <w:ilvl w:val="0"/>
          <w:numId w:val="1"/>
        </w:numPr>
        <w:spacing w:line="360" w:lineRule="auto"/>
        <w:rPr>
          <w:szCs w:val="28"/>
        </w:rPr>
      </w:pPr>
      <w:r w:rsidRPr="17A93707">
        <w:t>Как определяется стек?</w:t>
      </w:r>
    </w:p>
    <w:p w14:paraId="112B41A2" w14:textId="53194C1E" w:rsidR="00E67934" w:rsidRDefault="33D309F4" w:rsidP="33D309F4">
      <w:pPr>
        <w:pStyle w:val="Times142"/>
        <w:spacing w:line="360" w:lineRule="auto"/>
        <w:ind w:firstLine="0"/>
      </w:pPr>
      <w:r w:rsidRPr="33D309F4">
        <w:t>Стек выделяется в программе явным образом в сегменте стека.</w:t>
      </w:r>
    </w:p>
    <w:p w14:paraId="37A3FE71" w14:textId="63B02541" w:rsidR="00665395" w:rsidRPr="00665395" w:rsidRDefault="00074179" w:rsidP="33D309F4">
      <w:pPr>
        <w:pStyle w:val="Times142"/>
        <w:spacing w:line="360" w:lineRule="auto"/>
        <w:ind w:firstLine="0"/>
        <w:rPr>
          <w:noProof/>
        </w:rPr>
      </w:pPr>
      <w:r>
        <w:t xml:space="preserve">В начале программы с помощью директивы </w:t>
      </w:r>
      <w:r>
        <w:rPr>
          <w:lang w:val="en-US"/>
        </w:rPr>
        <w:t>SEGMENT</w:t>
      </w:r>
      <w:r w:rsidR="00665395">
        <w:t xml:space="preserve"> и </w:t>
      </w:r>
      <w:r w:rsidR="00665395">
        <w:rPr>
          <w:lang w:val="en-US"/>
        </w:rPr>
        <w:t>ENDP</w:t>
      </w:r>
      <w:r>
        <w:t xml:space="preserve"> </w:t>
      </w:r>
      <w:r w:rsidR="00216F7B">
        <w:t>задается</w:t>
      </w:r>
      <w:r w:rsidR="00886A58">
        <w:t xml:space="preserve"> сегмент стека, в котором </w:t>
      </w:r>
      <w:r w:rsidR="00216F7B">
        <w:t>объявляется определенное количество байт для стека</w:t>
      </w:r>
      <w:r w:rsidR="00665395" w:rsidRPr="00665395">
        <w:t>.</w:t>
      </w:r>
      <w:r w:rsidR="00665395" w:rsidRPr="00665395">
        <w:rPr>
          <w:noProof/>
        </w:rPr>
        <w:t xml:space="preserve"> </w:t>
      </w:r>
      <w:r w:rsidR="00665395">
        <w:rPr>
          <w:noProof/>
        </w:rPr>
        <w:t xml:space="preserve">На рисунке 6 в сегменте стека с названием </w:t>
      </w:r>
      <w:r w:rsidR="00665395">
        <w:rPr>
          <w:noProof/>
          <w:lang w:val="en-US"/>
        </w:rPr>
        <w:t>AStack</w:t>
      </w:r>
      <w:r w:rsidR="00665395">
        <w:rPr>
          <w:noProof/>
        </w:rPr>
        <w:t xml:space="preserve"> выделяется десять неинициализированных байт.</w:t>
      </w:r>
    </w:p>
    <w:p w14:paraId="0C89F2DE" w14:textId="1D6E9DAF" w:rsidR="00074179" w:rsidRPr="00665395" w:rsidRDefault="00665395" w:rsidP="33D309F4">
      <w:pPr>
        <w:pStyle w:val="Times142"/>
        <w:spacing w:line="360" w:lineRule="auto"/>
        <w:ind w:firstLine="0"/>
      </w:pPr>
      <w:r>
        <w:rPr>
          <w:noProof/>
        </w:rPr>
        <w:drawing>
          <wp:inline distT="0" distB="0" distL="0" distR="0" wp14:anchorId="770310A9" wp14:editId="4BA31C07">
            <wp:extent cx="242887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CD49" w14:textId="5B0CD4FC" w:rsidR="00791FDF" w:rsidRDefault="00665395" w:rsidP="33D309F4">
      <w:pPr>
        <w:pStyle w:val="Times142"/>
        <w:spacing w:line="360" w:lineRule="auto"/>
        <w:ind w:firstLine="0"/>
        <w:rPr>
          <w:sz w:val="24"/>
        </w:rPr>
      </w:pPr>
      <w:r w:rsidRPr="00665395">
        <w:rPr>
          <w:sz w:val="24"/>
        </w:rPr>
        <w:t>Рисунок 6. Определение стека.</w:t>
      </w:r>
    </w:p>
    <w:p w14:paraId="1653B7F1" w14:textId="77777777" w:rsidR="00665395" w:rsidRPr="00665395" w:rsidRDefault="00665395" w:rsidP="33D309F4">
      <w:pPr>
        <w:pStyle w:val="Times142"/>
        <w:spacing w:line="360" w:lineRule="auto"/>
        <w:ind w:firstLine="0"/>
        <w:rPr>
          <w:sz w:val="24"/>
        </w:rPr>
      </w:pPr>
    </w:p>
    <w:p w14:paraId="7A57A0CF" w14:textId="77777777" w:rsidR="00E67934" w:rsidRDefault="009E16E6" w:rsidP="17A93707">
      <w:pPr>
        <w:pStyle w:val="Times142"/>
        <w:numPr>
          <w:ilvl w:val="0"/>
          <w:numId w:val="1"/>
        </w:numPr>
        <w:spacing w:line="360" w:lineRule="auto"/>
        <w:rPr>
          <w:szCs w:val="28"/>
        </w:rPr>
      </w:pPr>
      <w:r w:rsidRPr="17A93707">
        <w:t>Как определяется точка входа?</w:t>
      </w:r>
      <w:r w:rsidR="00E67934">
        <w:rPr>
          <w:i/>
          <w:szCs w:val="28"/>
        </w:rPr>
        <w:tab/>
      </w:r>
    </w:p>
    <w:p w14:paraId="5787B2BB" w14:textId="53A11252" w:rsidR="33D309F4" w:rsidRPr="00791FDF" w:rsidRDefault="33D309F4" w:rsidP="33D309F4">
      <w:pPr>
        <w:pStyle w:val="Times142"/>
        <w:spacing w:line="360" w:lineRule="auto"/>
        <w:ind w:firstLine="0"/>
        <w:rPr>
          <w:szCs w:val="28"/>
        </w:rPr>
      </w:pPr>
      <w:r w:rsidRPr="00791FDF">
        <w:rPr>
          <w:szCs w:val="28"/>
        </w:rPr>
        <w:t>Последняя строка программы содержит директиву END, которая говорит программе ассемблера, что закончился вообще весь текст программы, и больше ничего транслировать не нужно. В качестве операнда этой директивы, указывается точка входа в программу, т.е. адрес первой выполнимой программной строки, т е Main.</w:t>
      </w:r>
    </w:p>
    <w:p w14:paraId="7C6832F9" w14:textId="26DB31DC" w:rsidR="33D309F4" w:rsidRDefault="33D309F4" w:rsidP="33D309F4">
      <w:pPr>
        <w:pStyle w:val="Times142"/>
        <w:spacing w:line="360" w:lineRule="auto"/>
        <w:ind w:firstLine="0"/>
      </w:pPr>
    </w:p>
    <w:p w14:paraId="1DEBCC67" w14:textId="77777777" w:rsidR="00665395" w:rsidRDefault="00665395" w:rsidP="33D309F4">
      <w:pPr>
        <w:pStyle w:val="Times142"/>
        <w:spacing w:line="360" w:lineRule="auto"/>
        <w:ind w:firstLine="0"/>
        <w:rPr>
          <w:b/>
          <w:bCs/>
          <w:sz w:val="32"/>
          <w:szCs w:val="32"/>
          <w:u w:val="single"/>
        </w:rPr>
      </w:pPr>
    </w:p>
    <w:p w14:paraId="32F602F1" w14:textId="77777777" w:rsidR="00665395" w:rsidRDefault="00665395" w:rsidP="33D309F4">
      <w:pPr>
        <w:pStyle w:val="Times142"/>
        <w:spacing w:line="360" w:lineRule="auto"/>
        <w:ind w:firstLine="0"/>
        <w:rPr>
          <w:b/>
          <w:bCs/>
          <w:sz w:val="32"/>
          <w:szCs w:val="32"/>
          <w:u w:val="single"/>
        </w:rPr>
      </w:pPr>
    </w:p>
    <w:p w14:paraId="5DB89103" w14:textId="77777777" w:rsidR="00665395" w:rsidRDefault="00665395" w:rsidP="33D309F4">
      <w:pPr>
        <w:pStyle w:val="Times142"/>
        <w:spacing w:line="360" w:lineRule="auto"/>
        <w:ind w:firstLine="0"/>
        <w:rPr>
          <w:b/>
          <w:bCs/>
          <w:sz w:val="32"/>
          <w:szCs w:val="32"/>
          <w:u w:val="single"/>
        </w:rPr>
      </w:pPr>
    </w:p>
    <w:p w14:paraId="426C5610" w14:textId="06A0B125" w:rsidR="33D309F4" w:rsidRDefault="33D309F4" w:rsidP="33D309F4">
      <w:pPr>
        <w:pStyle w:val="Times142"/>
        <w:spacing w:line="360" w:lineRule="auto"/>
        <w:ind w:firstLine="0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33D309F4">
        <w:rPr>
          <w:b/>
          <w:bCs/>
          <w:sz w:val="32"/>
          <w:szCs w:val="32"/>
          <w:u w:val="single"/>
        </w:rPr>
        <w:lastRenderedPageBreak/>
        <w:t>Приложение А</w:t>
      </w:r>
    </w:p>
    <w:p w14:paraId="152DA319" w14:textId="551DF14E" w:rsidR="33D309F4" w:rsidRDefault="33D309F4" w:rsidP="33D309F4">
      <w:pPr>
        <w:pStyle w:val="Times142"/>
        <w:spacing w:line="360" w:lineRule="auto"/>
        <w:ind w:firstLine="0"/>
        <w:rPr>
          <w:b/>
          <w:bCs/>
          <w:sz w:val="24"/>
        </w:rPr>
      </w:pPr>
      <w:r w:rsidRPr="33D309F4">
        <w:rPr>
          <w:b/>
          <w:bCs/>
          <w:sz w:val="24"/>
        </w:rPr>
        <w:t>Исходный файл L1.asm</w:t>
      </w:r>
    </w:p>
    <w:p w14:paraId="738F2A43" w14:textId="2B3C390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STPC SEGMENT</w:t>
      </w:r>
    </w:p>
    <w:p w14:paraId="6954FD09" w14:textId="265716F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ASSUME CS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:TESTP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 DS:TESTPC, ES:NOTHING, SS:NOTHING</w:t>
      </w:r>
    </w:p>
    <w:p w14:paraId="77093401" w14:textId="685E7F2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ORG 100H</w:t>
      </w:r>
    </w:p>
    <w:p w14:paraId="0A56F7EA" w14:textId="79EE90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TART:</w:t>
      </w:r>
    </w:p>
    <w:p w14:paraId="74FFDA7E" w14:textId="7025330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JMP BEGIN</w:t>
      </w:r>
    </w:p>
    <w:p w14:paraId="7073CDAE" w14:textId="38A22FF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</w:t>
      </w:r>
      <w:r w:rsidRPr="33D309F4">
        <w:rPr>
          <w:rFonts w:ascii="Consolas" w:eastAsia="Consolas" w:hAnsi="Consolas" w:cs="Consolas"/>
          <w:sz w:val="20"/>
          <w:szCs w:val="20"/>
        </w:rPr>
        <w:t>Данные</w:t>
      </w:r>
      <w:proofErr w:type="gramEnd"/>
    </w:p>
    <w:p w14:paraId="4B6D2934" w14:textId="0F5D406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F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FBED53C" w14:textId="435E832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EFB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/XT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32BD8635" w14:textId="7EC72C1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AT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AT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13051F03" w14:textId="6068915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A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4C0DBA66" w14:textId="5BE9D35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C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0 </w:t>
      </w:r>
      <w:r w:rsidRPr="33D309F4">
        <w:rPr>
          <w:rFonts w:ascii="Consolas" w:eastAsia="Consolas" w:hAnsi="Consolas" w:cs="Consolas"/>
          <w:sz w:val="20"/>
          <w:szCs w:val="20"/>
        </w:rPr>
        <w:t>или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06E9B5C" w14:textId="242A220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8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8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4F4F7102" w14:textId="0C73EEA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D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jr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538EBDBF" w14:textId="38DA495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9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 Convertible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31FA1EAC" w14:textId="21EB8BD3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r w:rsidRPr="33D309F4">
        <w:rPr>
          <w:rFonts w:ascii="Consolas" w:eastAsia="Consolas" w:hAnsi="Consolas" w:cs="Consolas"/>
          <w:sz w:val="20"/>
          <w:szCs w:val="20"/>
        </w:rPr>
        <w:t>ErTypePC DB '    $'</w:t>
      </w:r>
    </w:p>
    <w:p w14:paraId="2349A304" w14:textId="6B0EA93C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ErrorType DB 'Код не совпадает ни с одним значением',10,13,'Код = $'</w:t>
      </w:r>
    </w:p>
    <w:p w14:paraId="1419F5A1" w14:textId="67D12F44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VersionSyst DB 'Версия системы MS DOS - </w:t>
      </w:r>
      <w:proofErr w:type="gramStart"/>
      <w:r w:rsidRPr="33D309F4">
        <w:rPr>
          <w:rFonts w:ascii="Consolas" w:eastAsia="Consolas" w:hAnsi="Consolas" w:cs="Consolas"/>
          <w:sz w:val="20"/>
          <w:szCs w:val="20"/>
        </w:rPr>
        <w:t xml:space="preserve">  .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 $'</w:t>
      </w:r>
    </w:p>
    <w:p w14:paraId="517617F2" w14:textId="6D0F61C7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SerNumOEM DB 10,13,'Серийный номер ОЕМ -    $'</w:t>
      </w:r>
    </w:p>
    <w:p w14:paraId="1A3816AB" w14:textId="2BF4EC23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SerNumUser DB 10,13,'Серийный номер пользователя - $'</w:t>
      </w:r>
    </w:p>
    <w:p w14:paraId="141428C9" w14:textId="23223081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SerNumUserStr DB '    $'</w:t>
      </w:r>
    </w:p>
    <w:p w14:paraId="3C0A623D" w14:textId="564A60D1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proofErr w:type="gramStart"/>
      <w:r w:rsidRPr="33D309F4">
        <w:rPr>
          <w:rFonts w:ascii="Consolas" w:eastAsia="Consolas" w:hAnsi="Consolas" w:cs="Consolas"/>
          <w:sz w:val="20"/>
          <w:szCs w:val="20"/>
        </w:rPr>
        <w:t>;Процедуры</w:t>
      </w:r>
      <w:proofErr w:type="gramEnd"/>
    </w:p>
    <w:p w14:paraId="29B91322" w14:textId="002AE673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4E80B34A" w14:textId="6C5515C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PROC NEAR</w:t>
      </w:r>
    </w:p>
    <w:p w14:paraId="6603EBB7" w14:textId="6B8CD69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n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fh</w:t>
      </w:r>
    </w:p>
    <w:p w14:paraId="60FF782C" w14:textId="555ECAD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9</w:t>
      </w:r>
    </w:p>
    <w:p w14:paraId="4A693886" w14:textId="50C38AA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NEXT</w:t>
      </w:r>
    </w:p>
    <w:p w14:paraId="47B07CA6" w14:textId="7807904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7</w:t>
      </w:r>
    </w:p>
    <w:p w14:paraId="06594AC0" w14:textId="7C1436F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EXT:</w:t>
      </w:r>
    </w:p>
    <w:p w14:paraId="4B86E698" w14:textId="1C74985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7B00F771" w14:textId="6F90FD4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6FCBB9A" w14:textId="41BF385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ENDP</w:t>
      </w:r>
    </w:p>
    <w:p w14:paraId="57AB16C6" w14:textId="3D993188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2E147410" w14:textId="7D2135D5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BYTE_TO_HEX PROC near</w:t>
      </w:r>
    </w:p>
    <w:p w14:paraId="28C554E9" w14:textId="260E5FFC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proofErr w:type="gramStart"/>
      <w:r w:rsidRPr="33D309F4">
        <w:rPr>
          <w:rFonts w:ascii="Consolas" w:eastAsia="Consolas" w:hAnsi="Consolas" w:cs="Consolas"/>
          <w:sz w:val="20"/>
          <w:szCs w:val="20"/>
        </w:rPr>
        <w:t>;байт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в AL переводится в два символа шестн. числа в AX</w:t>
      </w:r>
    </w:p>
    <w:p w14:paraId="5DCD223D" w14:textId="50B7D13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34382E7A" w14:textId="4174D8C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AL</w:t>
      </w:r>
    </w:p>
    <w:p w14:paraId="22A82A05" w14:textId="1781FC0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492F5CAB" w14:textId="78FFA67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chg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39812A04" w14:textId="6650172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L,4</w:t>
      </w:r>
    </w:p>
    <w:p w14:paraId="3A46AB95" w14:textId="2443948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CL</w:t>
      </w:r>
    </w:p>
    <w:p w14:paraId="794A064C" w14:textId="4D08E94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TETR_TO_HEX ; </w:t>
      </w:r>
      <w:r w:rsidRPr="33D309F4">
        <w:rPr>
          <w:rFonts w:ascii="Consolas" w:eastAsia="Consolas" w:hAnsi="Consolas" w:cs="Consolas"/>
          <w:sz w:val="20"/>
          <w:szCs w:val="20"/>
        </w:rPr>
        <w:t>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r w:rsidRPr="33D309F4">
        <w:rPr>
          <w:rFonts w:ascii="Consolas" w:eastAsia="Consolas" w:hAnsi="Consolas" w:cs="Consolas"/>
          <w:sz w:val="20"/>
          <w:szCs w:val="20"/>
        </w:rPr>
        <w:t>старшая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33D309F4">
        <w:rPr>
          <w:rFonts w:ascii="Consolas" w:eastAsia="Consolas" w:hAnsi="Consolas" w:cs="Consolas"/>
          <w:sz w:val="20"/>
          <w:szCs w:val="20"/>
        </w:rPr>
        <w:t>цифра</w:t>
      </w:r>
    </w:p>
    <w:p w14:paraId="0668828C" w14:textId="7366BEA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           ; </w:t>
      </w:r>
      <w:r w:rsidRPr="33D309F4">
        <w:rPr>
          <w:rFonts w:ascii="Consolas" w:eastAsia="Consolas" w:hAnsi="Consolas" w:cs="Consolas"/>
          <w:sz w:val="20"/>
          <w:szCs w:val="20"/>
        </w:rPr>
        <w:t>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 </w:t>
      </w:r>
      <w:r w:rsidRPr="33D309F4">
        <w:rPr>
          <w:rFonts w:ascii="Consolas" w:eastAsia="Consolas" w:hAnsi="Consolas" w:cs="Consolas"/>
          <w:sz w:val="20"/>
          <w:szCs w:val="20"/>
        </w:rPr>
        <w:t>младшая</w:t>
      </w:r>
    </w:p>
    <w:p w14:paraId="4508AB50" w14:textId="591C3D3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7E56113" w14:textId="17A6D64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HEX ENDP</w:t>
      </w:r>
    </w:p>
    <w:p w14:paraId="320E424C" w14:textId="4719DA1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007A2003" w14:textId="1B6476A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PROC near</w:t>
      </w:r>
    </w:p>
    <w:p w14:paraId="5D87A932" w14:textId="6A2DC0BB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proofErr w:type="gramStart"/>
      <w:r w:rsidRPr="33D309F4">
        <w:rPr>
          <w:rFonts w:ascii="Consolas" w:eastAsia="Consolas" w:hAnsi="Consolas" w:cs="Consolas"/>
          <w:sz w:val="20"/>
          <w:szCs w:val="20"/>
        </w:rPr>
        <w:t>;перевод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в 16 с/с 16-ти разрядного числа</w:t>
      </w:r>
    </w:p>
    <w:p w14:paraId="35DFCF4B" w14:textId="71FFC3DD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proofErr w:type="gramStart"/>
      <w:r w:rsidRPr="33D309F4">
        <w:rPr>
          <w:rFonts w:ascii="Consolas" w:eastAsia="Consolas" w:hAnsi="Consolas" w:cs="Consolas"/>
          <w:sz w:val="20"/>
          <w:szCs w:val="20"/>
        </w:rPr>
        <w:t>;AX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- число, DI - адрес последего символа</w:t>
      </w:r>
    </w:p>
    <w:p w14:paraId="68E843C0" w14:textId="3738B0A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1EC3BC48" w14:textId="5C2C460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H,AH</w:t>
      </w:r>
    </w:p>
    <w:p w14:paraId="2068E445" w14:textId="7219319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393692E6" w14:textId="0960BD4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28B9BEDE" w14:textId="1FA3FA3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24DAA846" w14:textId="4978E3C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3528C73A" w14:textId="1A9482D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75EC5BC2" w14:textId="0CC403B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59175211" w14:textId="1FD2EA8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66836613" w14:textId="5584161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6C185D78" w14:textId="1DBA907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44B2A88F" w14:textId="272297B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04FB6B01" w14:textId="72AEF20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0C6F1FED" w14:textId="2B3F85D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35C16385" w14:textId="0C291DA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ENDP</w:t>
      </w:r>
    </w:p>
    <w:p w14:paraId="2774CB60" w14:textId="30B56910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;--------------------------------------------------</w:t>
      </w:r>
    </w:p>
    <w:p w14:paraId="7F5752DB" w14:textId="5573DB0E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BYTE_TO_DEC PROC near</w:t>
      </w:r>
    </w:p>
    <w:p w14:paraId="268FA285" w14:textId="6FF67EEC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; перевод в 10с/с, SI - адрес поля младшей цифры</w:t>
      </w:r>
    </w:p>
    <w:p w14:paraId="036F6F5A" w14:textId="6B817F3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            </w:t>
      </w:r>
    </w:p>
    <w:p w14:paraId="0D1337F7" w14:textId="06A05B7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295DA1B3" w14:textId="1D55396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AH</w:t>
      </w:r>
    </w:p>
    <w:p w14:paraId="1D68545D" w14:textId="3EDE48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52F68B55" w14:textId="4B0E0AF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,10</w:t>
      </w:r>
    </w:p>
    <w:p w14:paraId="32746BC7" w14:textId="6CD08F1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loop_bd:   </w:t>
      </w:r>
    </w:p>
    <w:p w14:paraId="688C712D" w14:textId="3C6AA26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5D57B35D" w14:textId="6AC3C2B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1E87D019" w14:textId="0FA338D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093485D6" w14:textId="0D9A00B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</w:t>
      </w:r>
    </w:p>
    <w:p w14:paraId="582CA742" w14:textId="71EA397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0D25BEA1" w14:textId="171285C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10</w:t>
      </w:r>
    </w:p>
    <w:p w14:paraId="19084C91" w14:textId="130AC19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a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loop_bd</w:t>
      </w:r>
    </w:p>
    <w:p w14:paraId="05422DC6" w14:textId="374DB76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0h</w:t>
      </w:r>
    </w:p>
    <w:p w14:paraId="36201138" w14:textId="17C43FA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nd_l</w:t>
      </w:r>
    </w:p>
    <w:p w14:paraId="518F38BB" w14:textId="7E9578B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1089255F" w14:textId="2840C89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AL</w:t>
      </w:r>
    </w:p>
    <w:p w14:paraId="1A6F0995" w14:textId="17EAE3E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nd_l:</w:t>
      </w:r>
    </w:p>
    <w:p w14:paraId="2EBCE6D6" w14:textId="0A96043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717E471F" w14:textId="27690A6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24F2AE22" w14:textId="28C2C22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1CC962AA" w14:textId="4D3C7B4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DEC ENDP</w:t>
      </w:r>
    </w:p>
    <w:p w14:paraId="5A0B2377" w14:textId="172BE14C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;-------------------------------</w:t>
      </w:r>
    </w:p>
    <w:p w14:paraId="377F5A03" w14:textId="13DCAC49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PRINT_STR PROC </w:t>
      </w:r>
      <w:proofErr w:type="gramStart"/>
      <w:r w:rsidRPr="33D309F4">
        <w:rPr>
          <w:rFonts w:ascii="Consolas" w:eastAsia="Consolas" w:hAnsi="Consolas" w:cs="Consolas"/>
          <w:sz w:val="20"/>
          <w:szCs w:val="20"/>
        </w:rPr>
        <w:t>near ;Печать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строки, помещенной в DX</w:t>
      </w:r>
    </w:p>
    <w:p w14:paraId="63C33801" w14:textId="481E19E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09h</w:t>
      </w:r>
    </w:p>
    <w:p w14:paraId="070D76B6" w14:textId="27BEFBA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3BAA44CD" w14:textId="6C2CC72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DC7EF95" w14:textId="3508B8B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INT_STR ENDP</w:t>
      </w:r>
    </w:p>
    <w:p w14:paraId="6CA34ED1" w14:textId="1D19556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0C7517D4" w14:textId="559334A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FIND_TYPE_PC PROC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near ;</w:t>
      </w:r>
      <w:r w:rsidRPr="33D309F4">
        <w:rPr>
          <w:rFonts w:ascii="Consolas" w:eastAsia="Consolas" w:hAnsi="Consolas" w:cs="Consolas"/>
          <w:sz w:val="20"/>
          <w:szCs w:val="20"/>
        </w:rPr>
        <w:t>Нахождение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33D309F4">
        <w:rPr>
          <w:rFonts w:ascii="Consolas" w:eastAsia="Consolas" w:hAnsi="Consolas" w:cs="Consolas"/>
          <w:sz w:val="20"/>
          <w:szCs w:val="20"/>
        </w:rPr>
        <w:t>тип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33D309F4">
        <w:rPr>
          <w:rFonts w:ascii="Consolas" w:eastAsia="Consolas" w:hAnsi="Consolas" w:cs="Consolas"/>
          <w:sz w:val="20"/>
          <w:szCs w:val="20"/>
        </w:rPr>
        <w:t>ПК</w:t>
      </w:r>
    </w:p>
    <w:p w14:paraId="4EA27CDF" w14:textId="50FDFFF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 0f000h </w:t>
      </w:r>
    </w:p>
    <w:p w14:paraId="4155F6CA" w14:textId="37B2CC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s,ax </w:t>
      </w:r>
    </w:p>
    <w:p w14:paraId="22BFDEC0" w14:textId="6B04EDD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es:[0fffeh]    </w:t>
      </w:r>
    </w:p>
    <w:p w14:paraId="781F2F82" w14:textId="2957E0F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017DA1CB" w14:textId="311CFFB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Fh</w:t>
      </w:r>
    </w:p>
    <w:p w14:paraId="0461DB79" w14:textId="0F1EC11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1</w:t>
      </w:r>
    </w:p>
    <w:p w14:paraId="27C48B34" w14:textId="3BD1629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F</w:t>
      </w:r>
    </w:p>
    <w:p w14:paraId="2D222C3C" w14:textId="2E9867B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2677013C" w14:textId="775A884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25F7BDC" w14:textId="0799982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eh</w:t>
      </w:r>
    </w:p>
    <w:p w14:paraId="46657785" w14:textId="436FCF5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2</w:t>
      </w:r>
    </w:p>
    <w:p w14:paraId="13FF6991" w14:textId="5902D56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EFB</w:t>
      </w:r>
    </w:p>
    <w:p w14:paraId="55319418" w14:textId="5BBAAEC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23BF1D3D" w14:textId="2896DFC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F8DE64D" w14:textId="13B6BBE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 0fbh</w:t>
      </w:r>
    </w:p>
    <w:p w14:paraId="5768270A" w14:textId="5D7040E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3</w:t>
      </w:r>
    </w:p>
    <w:p w14:paraId="70CE06BC" w14:textId="5501667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EFB</w:t>
      </w:r>
    </w:p>
    <w:p w14:paraId="4430E839" w14:textId="28B5D66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4EA0D14B" w14:textId="4471ADC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8613733" w14:textId="597009D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ch</w:t>
      </w:r>
    </w:p>
    <w:p w14:paraId="2438B160" w14:textId="50C1A08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4</w:t>
      </w:r>
    </w:p>
    <w:p w14:paraId="00C5988D" w14:textId="6EF79D5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AT</w:t>
      </w:r>
    </w:p>
    <w:p w14:paraId="19900796" w14:textId="6C80FB2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4BC0D805" w14:textId="071790D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BC16537" w14:textId="6DBE8E6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ah</w:t>
      </w:r>
    </w:p>
    <w:p w14:paraId="6F74451F" w14:textId="02F30C4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5</w:t>
      </w:r>
    </w:p>
    <w:p w14:paraId="6020EB83" w14:textId="1ECCB94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A</w:t>
      </w:r>
    </w:p>
    <w:p w14:paraId="707188A0" w14:textId="2B5DFD5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194ABDAB" w14:textId="2503B66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0786B71" w14:textId="325D737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ch</w:t>
      </w:r>
    </w:p>
    <w:p w14:paraId="3805A87B" w14:textId="4254E9E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6</w:t>
      </w:r>
    </w:p>
    <w:p w14:paraId="30103125" w14:textId="21EAD96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C</w:t>
      </w:r>
    </w:p>
    <w:p w14:paraId="7D559B97" w14:textId="1705B21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5049F2E7" w14:textId="31C0546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091CFBCC" w14:textId="7D74D43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8h</w:t>
      </w:r>
    </w:p>
    <w:p w14:paraId="13DB35A3" w14:textId="59352AA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7</w:t>
      </w:r>
    </w:p>
    <w:p w14:paraId="74BE2324" w14:textId="5B5619A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8</w:t>
      </w:r>
    </w:p>
    <w:p w14:paraId="71BD8BA3" w14:textId="3041AC9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5E9F439E" w14:textId="2DC67AB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7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9846672" w14:textId="191B93B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dh </w:t>
      </w:r>
    </w:p>
    <w:p w14:paraId="4A8AA0CF" w14:textId="2E5B2F8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8</w:t>
      </w:r>
    </w:p>
    <w:p w14:paraId="0836F635" w14:textId="736BA41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D</w:t>
      </w:r>
    </w:p>
    <w:p w14:paraId="2AA55524" w14:textId="4C0E082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4ABB3182" w14:textId="1D6BAD1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689AAA67" w14:textId="27FA44E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9h</w:t>
      </w:r>
    </w:p>
    <w:p w14:paraId="10C0ADF8" w14:textId="20A5545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9</w:t>
      </w:r>
    </w:p>
    <w:p w14:paraId="10E07B0E" w14:textId="3A6A393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9</w:t>
      </w:r>
    </w:p>
    <w:p w14:paraId="6C53484D" w14:textId="7BB352B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31AFA596" w14:textId="2124CB8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5B2AE29" w14:textId="7C8B18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ErrorType</w:t>
      </w:r>
    </w:p>
    <w:p w14:paraId="6C3B6209" w14:textId="37E65EA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632CBDC" w14:textId="56D53C3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 dl</w:t>
      </w:r>
    </w:p>
    <w:p w14:paraId="29D90F9B" w14:textId="5380BEE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 0</w:t>
      </w:r>
    </w:p>
    <w:p w14:paraId="4FF90902" w14:textId="1ACE5EF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,offset ErTypePC+3</w:t>
      </w:r>
    </w:p>
    <w:p w14:paraId="21FF053C" w14:textId="75E3626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6B679A59" w14:textId="181F47B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ErTypePC</w:t>
      </w:r>
    </w:p>
    <w:p w14:paraId="390C4E17" w14:textId="679724E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AEE14DB" w14:textId="4C3C5B9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wrTyp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5EFF95F4" w14:textId="48F810E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58509111" w14:textId="6617A5B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6C632B9" w14:textId="14FC237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TYPE_PC ENDP</w:t>
      </w:r>
    </w:p>
    <w:p w14:paraId="7A37EEED" w14:textId="3FD63E9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3A92EFFE" w14:textId="2C8F945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FIND_VERSION_MS_DOS PROC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near ;</w:t>
      </w:r>
      <w:r w:rsidRPr="33D309F4">
        <w:rPr>
          <w:rFonts w:ascii="Consolas" w:eastAsia="Consolas" w:hAnsi="Consolas" w:cs="Consolas"/>
          <w:sz w:val="20"/>
          <w:szCs w:val="20"/>
        </w:rPr>
        <w:t>Нахождение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33D309F4">
        <w:rPr>
          <w:rFonts w:ascii="Consolas" w:eastAsia="Consolas" w:hAnsi="Consolas" w:cs="Consolas"/>
          <w:sz w:val="20"/>
          <w:szCs w:val="20"/>
        </w:rPr>
        <w:t>версии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MS DOC</w:t>
      </w:r>
    </w:p>
    <w:p w14:paraId="2A05E946" w14:textId="0C206A7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30h</w:t>
      </w:r>
    </w:p>
    <w:p w14:paraId="07BADFFB" w14:textId="28E74D6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E734F84" w14:textId="5C31E9B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2A0EB2C0" w14:textId="1AF555A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</w:t>
      </w:r>
    </w:p>
    <w:p w14:paraId="318F6FF5" w14:textId="0D460FC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VersionSyst+25</w:t>
      </w:r>
    </w:p>
    <w:p w14:paraId="5B9F74A8" w14:textId="4CEFA21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02h</w:t>
      </w:r>
    </w:p>
    <w:p w14:paraId="736C6793" w14:textId="0E12D66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4FC5D877" w14:textId="1AB1817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numBasVer0</w:t>
      </w:r>
    </w:p>
    <w:p w14:paraId="612BF395" w14:textId="0E3ED75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7DA2DC91" w14:textId="3F72E95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umBasVer0:</w:t>
      </w:r>
    </w:p>
    <w:p w14:paraId="60EC3126" w14:textId="6FF1842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VersionSyst+28</w:t>
      </w:r>
    </w:p>
    <w:p w14:paraId="33816B18" w14:textId="54E8DFD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6B688CBF" w14:textId="4C11D75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3962D420" w14:textId="12B270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7065C3BB" w14:textId="02A5687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VersionSyst</w:t>
      </w:r>
    </w:p>
    <w:p w14:paraId="77FF9EE8" w14:textId="1F5347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0AC33E8" w14:textId="4BE41ED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17AB15D5" w14:textId="7531861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SerNumOEM+25</w:t>
      </w:r>
    </w:p>
    <w:p w14:paraId="2A59344D" w14:textId="33116C8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4D9AB6D8" w14:textId="2FF2AF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441D65C1" w14:textId="3DB3ED9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OEM</w:t>
      </w:r>
    </w:p>
    <w:p w14:paraId="79E5BB3F" w14:textId="4C22A01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1752462D" w14:textId="1DC12E9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603A6EA1" w14:textId="61B0EE8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User</w:t>
      </w:r>
    </w:p>
    <w:p w14:paraId="1FEA5674" w14:textId="315CE0C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7E62F63A" w14:textId="6DFAC57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  al,bl</w:t>
      </w:r>
      <w:proofErr w:type="gramEnd"/>
    </w:p>
    <w:p w14:paraId="01822485" w14:textId="052ABC1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7199D3D7" w14:textId="7027EAF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,ax</w:t>
      </w:r>
    </w:p>
    <w:p w14:paraId="2D6EC837" w14:textId="69EE504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bl</w:t>
      </w:r>
    </w:p>
    <w:p w14:paraId="049626FC" w14:textId="415DAD8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66BB292C" w14:textId="0A3CD0B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BEA6966" w14:textId="17A0AAC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bh</w:t>
      </w:r>
    </w:p>
    <w:p w14:paraId="681E57ED" w14:textId="747A52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6D69AB70" w14:textId="44C784A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</w:p>
    <w:p w14:paraId="12F6B323" w14:textId="2E2A805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,offset SerNumUserStr+3</w:t>
      </w:r>
    </w:p>
    <w:p w14:paraId="3F63107A" w14:textId="5634F44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cx</w:t>
      </w:r>
    </w:p>
    <w:p w14:paraId="0600AB62" w14:textId="4B1C456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0C6283FE" w14:textId="29E0C44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UserStr</w:t>
      </w:r>
    </w:p>
    <w:p w14:paraId="01C46C3C" w14:textId="1E749C5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05B92467" w14:textId="7B2F7E3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300C2DFA" w14:textId="5E4DF4E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VERSION_MS_DOS ENDP</w:t>
      </w:r>
    </w:p>
    <w:p w14:paraId="6F00C10A" w14:textId="6209027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2055C088" w14:textId="31F1055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; </w:t>
      </w:r>
      <w:r w:rsidRPr="33D309F4">
        <w:rPr>
          <w:rFonts w:ascii="Consolas" w:eastAsia="Consolas" w:hAnsi="Consolas" w:cs="Consolas"/>
          <w:sz w:val="20"/>
          <w:szCs w:val="20"/>
        </w:rPr>
        <w:t>КОД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FC550F7" w14:textId="4882C54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BEGIN: </w:t>
      </w:r>
    </w:p>
    <w:p w14:paraId="7DEF6869" w14:textId="7E10408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IND_TYPE_PC</w:t>
      </w:r>
    </w:p>
    <w:p w14:paraId="411FA6FC" w14:textId="743AAA7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IND_VERSION_MS_DOS    </w:t>
      </w:r>
    </w:p>
    <w:p w14:paraId="386D59A5" w14:textId="5970F82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</w:t>
      </w:r>
      <w:r w:rsidRPr="33D309F4">
        <w:rPr>
          <w:rFonts w:ascii="Consolas" w:eastAsia="Consolas" w:hAnsi="Consolas" w:cs="Consolas"/>
          <w:sz w:val="20"/>
          <w:szCs w:val="20"/>
        </w:rPr>
        <w:t>Выход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33D309F4">
        <w:rPr>
          <w:rFonts w:ascii="Consolas" w:eastAsia="Consolas" w:hAnsi="Consolas" w:cs="Consolas"/>
          <w:sz w:val="20"/>
          <w:szCs w:val="20"/>
        </w:rPr>
        <w:t>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OS</w:t>
      </w:r>
    </w:p>
    <w:p w14:paraId="5281BDB5" w14:textId="4E9A79A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L</w:t>
      </w:r>
    </w:p>
    <w:p w14:paraId="35940EA7" w14:textId="19AB258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4Ch</w:t>
      </w:r>
    </w:p>
    <w:p w14:paraId="05DEF04B" w14:textId="45EC8FC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4B56D9EC" w14:textId="3969405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STPC ENDS</w:t>
      </w:r>
    </w:p>
    <w:p w14:paraId="46C054CA" w14:textId="5445CD1E" w:rsidR="33D309F4" w:rsidRPr="008A30B9" w:rsidRDefault="33D309F4" w:rsidP="33D309F4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END START</w:t>
      </w:r>
    </w:p>
    <w:p w14:paraId="752CCA36" w14:textId="3852ECA3" w:rsidR="33D309F4" w:rsidRPr="008A30B9" w:rsidRDefault="33D309F4" w:rsidP="33D309F4">
      <w:pPr>
        <w:pStyle w:val="Times142"/>
        <w:spacing w:line="360" w:lineRule="auto"/>
        <w:ind w:firstLine="0"/>
        <w:rPr>
          <w:b/>
          <w:bCs/>
          <w:sz w:val="24"/>
          <w:lang w:val="en-US"/>
        </w:rPr>
      </w:pPr>
      <w:r w:rsidRPr="33D309F4">
        <w:rPr>
          <w:b/>
          <w:bCs/>
          <w:sz w:val="24"/>
        </w:rPr>
        <w:t>Исходный</w:t>
      </w:r>
      <w:r w:rsidRPr="008A30B9">
        <w:rPr>
          <w:b/>
          <w:bCs/>
          <w:sz w:val="24"/>
          <w:lang w:val="en-US"/>
        </w:rPr>
        <w:t xml:space="preserve"> </w:t>
      </w:r>
      <w:r w:rsidRPr="33D309F4">
        <w:rPr>
          <w:b/>
          <w:bCs/>
          <w:sz w:val="24"/>
        </w:rPr>
        <w:t>код</w:t>
      </w:r>
      <w:r w:rsidRPr="008A30B9">
        <w:rPr>
          <w:b/>
          <w:bCs/>
          <w:sz w:val="24"/>
          <w:lang w:val="en-US"/>
        </w:rPr>
        <w:t xml:space="preserve"> L1exe.asm</w:t>
      </w:r>
    </w:p>
    <w:p w14:paraId="3F474746" w14:textId="3480428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AStack SEGMENT STACK</w:t>
      </w:r>
    </w:p>
    <w:p w14:paraId="4EB66BAF" w14:textId="63DA96E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DW 10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UP(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?)</w:t>
      </w:r>
    </w:p>
    <w:p w14:paraId="6B24B572" w14:textId="34AB69C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AStack ENDS</w:t>
      </w:r>
    </w:p>
    <w:p w14:paraId="31CFC4FA" w14:textId="503BEB5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//////////////////////////////////////////////////</w:t>
      </w:r>
    </w:p>
    <w:p w14:paraId="64A67C42" w14:textId="157CDCE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DATA SEGMENT</w:t>
      </w:r>
    </w:p>
    <w:p w14:paraId="4E2E5217" w14:textId="1F0DAE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F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5BF4D6DF" w14:textId="194CD4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EFB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/XT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40691B63" w14:textId="6065768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AT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AT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ABDC1C2" w14:textId="2AA48DA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A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6E71C217" w14:textId="20493D1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C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0 </w:t>
      </w:r>
      <w:r w:rsidRPr="33D309F4">
        <w:rPr>
          <w:rFonts w:ascii="Consolas" w:eastAsia="Consolas" w:hAnsi="Consolas" w:cs="Consolas"/>
          <w:sz w:val="20"/>
          <w:szCs w:val="20"/>
        </w:rPr>
        <w:t>или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4BBC6064" w14:textId="5E3E685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8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</w:t>
      </w:r>
      <w:r w:rsidRPr="33D309F4">
        <w:rPr>
          <w:rFonts w:ascii="Consolas" w:eastAsia="Consolas" w:hAnsi="Consolas" w:cs="Consolas"/>
          <w:sz w:val="20"/>
          <w:szCs w:val="20"/>
        </w:rPr>
        <w:t>модель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8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37B8E392" w14:textId="2869933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D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jr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F002AA2" w14:textId="6ACB848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TypePC_F9 DB '</w:t>
      </w:r>
      <w:r w:rsidRPr="33D309F4">
        <w:rPr>
          <w:rFonts w:ascii="Consolas" w:eastAsia="Consolas" w:hAnsi="Consolas" w:cs="Consolas"/>
          <w:sz w:val="20"/>
          <w:szCs w:val="20"/>
        </w:rPr>
        <w:t>Ти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 Convertible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2AC12D60" w14:textId="633FFBE8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r w:rsidRPr="33D309F4">
        <w:rPr>
          <w:rFonts w:ascii="Consolas" w:eastAsia="Consolas" w:hAnsi="Consolas" w:cs="Consolas"/>
          <w:sz w:val="20"/>
          <w:szCs w:val="20"/>
        </w:rPr>
        <w:t>ErTypePC DB '    $'</w:t>
      </w:r>
    </w:p>
    <w:p w14:paraId="2B7F3200" w14:textId="5F0ABCA7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ErrorType DB 'Код не совпадает ни с одним значением',10,13,'Код = $'</w:t>
      </w:r>
    </w:p>
    <w:p w14:paraId="0646824B" w14:textId="6E337232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VersionSyst DB 'Версия системы MS DOS - </w:t>
      </w:r>
      <w:proofErr w:type="gramStart"/>
      <w:r w:rsidRPr="33D309F4">
        <w:rPr>
          <w:rFonts w:ascii="Consolas" w:eastAsia="Consolas" w:hAnsi="Consolas" w:cs="Consolas"/>
          <w:sz w:val="20"/>
          <w:szCs w:val="20"/>
        </w:rPr>
        <w:t xml:space="preserve">  .</w:t>
      </w:r>
      <w:proofErr w:type="gramEnd"/>
      <w:r w:rsidRPr="33D309F4">
        <w:rPr>
          <w:rFonts w:ascii="Consolas" w:eastAsia="Consolas" w:hAnsi="Consolas" w:cs="Consolas"/>
          <w:sz w:val="20"/>
          <w:szCs w:val="20"/>
        </w:rPr>
        <w:t xml:space="preserve">  $'</w:t>
      </w:r>
    </w:p>
    <w:p w14:paraId="5BE7AF1F" w14:textId="2182A4FC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SerNumOEM DB 10,13,'Серийный номер OEM -    $'</w:t>
      </w:r>
    </w:p>
    <w:p w14:paraId="16CFE6DC" w14:textId="06C48E5E" w:rsidR="33D309F4" w:rsidRDefault="33D309F4" w:rsidP="33D309F4">
      <w:pPr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SerNumUser DB 10,13,'Серийный номер пользователя - $'</w:t>
      </w:r>
    </w:p>
    <w:p w14:paraId="2183D832" w14:textId="7DBA54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33D309F4">
        <w:rPr>
          <w:rFonts w:ascii="Consolas" w:eastAsia="Consolas" w:hAnsi="Consolas" w:cs="Consolas"/>
          <w:sz w:val="20"/>
          <w:szCs w:val="20"/>
        </w:rPr>
        <w:t xml:space="preserve">    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UserStr DB '    $'</w:t>
      </w:r>
    </w:p>
    <w:p w14:paraId="2A2FFB5A" w14:textId="30B5461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DATA ENDS</w:t>
      </w:r>
    </w:p>
    <w:p w14:paraId="590B6635" w14:textId="2721A34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//////////////////////////////////////////////////</w:t>
      </w:r>
    </w:p>
    <w:p w14:paraId="5B019B21" w14:textId="1632AA2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CODE SEGMENT</w:t>
      </w:r>
    </w:p>
    <w:p w14:paraId="62524A57" w14:textId="7E81795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ASSUME SS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:AStack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 DS:DATA, CS:CODE</w:t>
      </w:r>
    </w:p>
    <w:p w14:paraId="177FAE47" w14:textId="4D98BCA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PROC NEAR</w:t>
      </w:r>
    </w:p>
    <w:p w14:paraId="5979C914" w14:textId="049D56E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n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fh</w:t>
      </w:r>
    </w:p>
    <w:p w14:paraId="2C2C04FE" w14:textId="1DEF808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9</w:t>
      </w:r>
    </w:p>
    <w:p w14:paraId="000CCF44" w14:textId="1CF02D2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NEXT</w:t>
      </w:r>
    </w:p>
    <w:p w14:paraId="79FBD61D" w14:textId="35DA119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7</w:t>
      </w:r>
    </w:p>
    <w:p w14:paraId="42A9A36E" w14:textId="6FC0207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EXT:</w:t>
      </w:r>
    </w:p>
    <w:p w14:paraId="344F5F20" w14:textId="2AD82B9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ad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465A05BC" w14:textId="023F7D0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258993DC" w14:textId="18660CF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ENDP</w:t>
      </w:r>
    </w:p>
    <w:p w14:paraId="6BE29258" w14:textId="20B22FC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39ADEE57" w14:textId="1D2B79A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HEX PROC near</w:t>
      </w:r>
    </w:p>
    <w:p w14:paraId="39E4D87A" w14:textId="174C0BA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0F2B10CD" w14:textId="2F50BD9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AL</w:t>
      </w:r>
    </w:p>
    <w:p w14:paraId="6003172E" w14:textId="4A4F675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0785D323" w14:textId="11CDEF1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chg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27635A9F" w14:textId="62B0076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L,4</w:t>
      </w:r>
    </w:p>
    <w:p w14:paraId="28FBCD86" w14:textId="28782BD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h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CL</w:t>
      </w:r>
    </w:p>
    <w:p w14:paraId="6D072EC0" w14:textId="219A135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TETR_TO_HEX</w:t>
      </w:r>
    </w:p>
    <w:p w14:paraId="645C8B51" w14:textId="15EACA3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40753946" w14:textId="3DFE77A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7DBFE1CE" w14:textId="3474E2C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HEX ENDP</w:t>
      </w:r>
    </w:p>
    <w:p w14:paraId="3D212E33" w14:textId="3EE39F0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0A9E971D" w14:textId="0511D82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PROC near</w:t>
      </w:r>
    </w:p>
    <w:p w14:paraId="58CF31FA" w14:textId="622ABD7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1A8F5585" w14:textId="6507CDD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H,AH</w:t>
      </w:r>
    </w:p>
    <w:p w14:paraId="4932A68E" w14:textId="5FF7233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4FBF3CBF" w14:textId="170F3C5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4C38B1D9" w14:textId="56DFFA0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6A58830A" w14:textId="0B0AD9A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257E32DE" w14:textId="59FB856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3DD392EB" w14:textId="43DACB1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302E67B2" w14:textId="037FF57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66C9DF6B" w14:textId="079F537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H</w:t>
      </w:r>
    </w:p>
    <w:p w14:paraId="7B3FE816" w14:textId="4A9C261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</w:t>
      </w:r>
    </w:p>
    <w:p w14:paraId="71669CAB" w14:textId="657F16D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DI],AL</w:t>
      </w:r>
    </w:p>
    <w:p w14:paraId="16F202A8" w14:textId="7F984A3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</w:t>
      </w:r>
    </w:p>
    <w:p w14:paraId="1EB60DAF" w14:textId="55EE6C9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4086E0F0" w14:textId="349E325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ENDP</w:t>
      </w:r>
    </w:p>
    <w:p w14:paraId="27CB4F55" w14:textId="7775964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-------------------</w:t>
      </w:r>
    </w:p>
    <w:p w14:paraId="3625E9F9" w14:textId="364E618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DEC PROC near</w:t>
      </w:r>
    </w:p>
    <w:p w14:paraId="4D412B59" w14:textId="347DEEA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            </w:t>
      </w:r>
    </w:p>
    <w:p w14:paraId="52DBD10B" w14:textId="130234D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3A503BBD" w14:textId="5684E57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AH</w:t>
      </w:r>
    </w:p>
    <w:p w14:paraId="7CA9DED1" w14:textId="349BFD9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37AD9981" w14:textId="1271CB2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,10</w:t>
      </w:r>
    </w:p>
    <w:p w14:paraId="21206D43" w14:textId="7849959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loop_bd:   </w:t>
      </w:r>
    </w:p>
    <w:p w14:paraId="5045CCC6" w14:textId="0CF78C7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i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37ECB237" w14:textId="4DA9198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30h</w:t>
      </w:r>
    </w:p>
    <w:p w14:paraId="03938ED1" w14:textId="2AF1284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004897BF" w14:textId="379CC23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de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</w:t>
      </w:r>
    </w:p>
    <w:p w14:paraId="7547A8A0" w14:textId="7D252D1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DX</w:t>
      </w:r>
    </w:p>
    <w:p w14:paraId="77FEF57E" w14:textId="1FB207B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10</w:t>
      </w:r>
    </w:p>
    <w:p w14:paraId="1B13421A" w14:textId="590E4D8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a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loop_bd</w:t>
      </w:r>
    </w:p>
    <w:p w14:paraId="4FAED6DE" w14:textId="6338BAF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0h</w:t>
      </w:r>
    </w:p>
    <w:p w14:paraId="4BBCE597" w14:textId="0F2D06B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nd_l</w:t>
      </w:r>
    </w:p>
    <w:p w14:paraId="1D3EF269" w14:textId="26EBCBC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30h</w:t>
      </w:r>
    </w:p>
    <w:p w14:paraId="31A16E71" w14:textId="21249D7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AL</w:t>
      </w:r>
    </w:p>
    <w:p w14:paraId="3F80556E" w14:textId="2C0018D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nd_l:</w:t>
      </w:r>
    </w:p>
    <w:p w14:paraId="314C9288" w14:textId="5933A82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06579037" w14:textId="1ECEAA6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X</w:t>
      </w:r>
    </w:p>
    <w:p w14:paraId="21107797" w14:textId="04E23C9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5FCF4931" w14:textId="32257BC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DEC ENDP</w:t>
      </w:r>
    </w:p>
    <w:p w14:paraId="4DCB4691" w14:textId="0E1F506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20CB93B1" w14:textId="6C6A3A7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INT_STR PROC near</w:t>
      </w:r>
    </w:p>
    <w:p w14:paraId="1234FF24" w14:textId="1166EA8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09h</w:t>
      </w:r>
    </w:p>
    <w:p w14:paraId="693F2B03" w14:textId="5A1D96A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63C6941" w14:textId="7B6DBEA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0D30DF47" w14:textId="30035C5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INT_STR ENDP</w:t>
      </w:r>
    </w:p>
    <w:p w14:paraId="02FBD7D0" w14:textId="77E9414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30DD0A06" w14:textId="56675FD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FIND_TYPE_PC PROC near </w:t>
      </w:r>
    </w:p>
    <w:p w14:paraId="69D54D0F" w14:textId="125ABBD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 0f000h </w:t>
      </w:r>
    </w:p>
    <w:p w14:paraId="410EA096" w14:textId="434F89E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s,ax </w:t>
      </w:r>
    </w:p>
    <w:p w14:paraId="0146AC60" w14:textId="082A6D3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es:[0fffeh]    </w:t>
      </w:r>
    </w:p>
    <w:p w14:paraId="5AD0A993" w14:textId="2EF6682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60A16BAB" w14:textId="77FBAA9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Fh</w:t>
      </w:r>
    </w:p>
    <w:p w14:paraId="4E6092A7" w14:textId="75E7939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1</w:t>
      </w:r>
    </w:p>
    <w:p w14:paraId="753498A9" w14:textId="06B055B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F</w:t>
      </w:r>
    </w:p>
    <w:p w14:paraId="547BCEE2" w14:textId="79FE680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5C8E89EF" w14:textId="111A028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055B3905" w14:textId="35745D2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eh</w:t>
      </w:r>
    </w:p>
    <w:p w14:paraId="3A3D8A68" w14:textId="5DFE571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2</w:t>
      </w:r>
    </w:p>
    <w:p w14:paraId="6FFAB2CC" w14:textId="7117880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EFB</w:t>
      </w:r>
    </w:p>
    <w:p w14:paraId="56FA60FC" w14:textId="35BDE43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13133920" w14:textId="6C20D57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7F8835D5" w14:textId="5AED896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 0fbh</w:t>
      </w:r>
    </w:p>
    <w:p w14:paraId="3ED07C22" w14:textId="587D5E3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3</w:t>
      </w:r>
    </w:p>
    <w:p w14:paraId="5E872B1E" w14:textId="505DD10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EFB</w:t>
      </w:r>
    </w:p>
    <w:p w14:paraId="1A3B0AA7" w14:textId="4B041CF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77CC019E" w14:textId="4AA0577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5417637" w14:textId="1398482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ch</w:t>
      </w:r>
    </w:p>
    <w:p w14:paraId="2018DAA7" w14:textId="2A094C2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4</w:t>
      </w:r>
    </w:p>
    <w:p w14:paraId="26B76FA7" w14:textId="5ECE8A2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AT</w:t>
      </w:r>
    </w:p>
    <w:p w14:paraId="2C9A86C2" w14:textId="0E422A0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6C10EE46" w14:textId="0EA203C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4F5565BA" w14:textId="4519011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ah</w:t>
      </w:r>
    </w:p>
    <w:p w14:paraId="75CBD65F" w14:textId="2C7812A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5</w:t>
      </w:r>
    </w:p>
    <w:p w14:paraId="77AE8089" w14:textId="7A9F28B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A</w:t>
      </w:r>
    </w:p>
    <w:p w14:paraId="7CF5C3FC" w14:textId="1114629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1515BB2E" w14:textId="467E379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2BF68C1" w14:textId="6CBCF25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ch</w:t>
      </w:r>
    </w:p>
    <w:p w14:paraId="4ECCAC12" w14:textId="4CD3BD2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6</w:t>
      </w:r>
    </w:p>
    <w:p w14:paraId="7A86CC85" w14:textId="2E41B32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C</w:t>
      </w:r>
    </w:p>
    <w:p w14:paraId="632BEC66" w14:textId="7074014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575D635A" w14:textId="4B10A91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13C51DF7" w14:textId="6B7F72B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8h</w:t>
      </w:r>
    </w:p>
    <w:p w14:paraId="6EAAE676" w14:textId="64CA097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7</w:t>
      </w:r>
    </w:p>
    <w:p w14:paraId="5014384F" w14:textId="6D3C99A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8</w:t>
      </w:r>
    </w:p>
    <w:p w14:paraId="31A87311" w14:textId="19BED14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419A109D" w14:textId="2E04646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7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553903F" w14:textId="4332B9F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dh </w:t>
      </w:r>
    </w:p>
    <w:p w14:paraId="0824C0B9" w14:textId="2B05174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8</w:t>
      </w:r>
    </w:p>
    <w:p w14:paraId="44952841" w14:textId="517005C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D</w:t>
      </w:r>
    </w:p>
    <w:p w14:paraId="31A44E5C" w14:textId="0F7BC46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34578453" w14:textId="2BC1A17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305EA052" w14:textId="3B1245A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 0f9h</w:t>
      </w:r>
    </w:p>
    <w:p w14:paraId="1D7F5C4A" w14:textId="24729C5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n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x9</w:t>
      </w:r>
    </w:p>
    <w:p w14:paraId="7F69B06A" w14:textId="7E92FC7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TypePC_F9</w:t>
      </w:r>
    </w:p>
    <w:p w14:paraId="3E2EC9CE" w14:textId="7AEFD35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Type</w:t>
      </w:r>
    </w:p>
    <w:p w14:paraId="79534670" w14:textId="6992F4D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6437295" w14:textId="26B806A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ErrorType</w:t>
      </w:r>
    </w:p>
    <w:p w14:paraId="44AF8698" w14:textId="6860211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6DE62F58" w14:textId="66268C3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 dl</w:t>
      </w:r>
    </w:p>
    <w:p w14:paraId="4B2729CF" w14:textId="01958CD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 0</w:t>
      </w:r>
    </w:p>
    <w:p w14:paraId="44457975" w14:textId="684BD1C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,offset ErTypePC+3</w:t>
      </w:r>
    </w:p>
    <w:p w14:paraId="43521036" w14:textId="0102898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3307C0C0" w14:textId="3AD4EA4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ErTypePC</w:t>
      </w:r>
    </w:p>
    <w:p w14:paraId="50A81E58" w14:textId="6317960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</w:t>
      </w:r>
    </w:p>
    <w:p w14:paraId="43FA573A" w14:textId="049C430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wrTyp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:</w:t>
      </w:r>
    </w:p>
    <w:p w14:paraId="2C1EEF6A" w14:textId="1D11918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43BB095" w14:textId="7035499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1290D06C" w14:textId="5FEB6A4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TYPE_PC ENDP</w:t>
      </w:r>
    </w:p>
    <w:p w14:paraId="41C8E937" w14:textId="1790EE5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111B872E" w14:textId="4A1C4FD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VERSION_MS_DOS PROC near</w:t>
      </w:r>
    </w:p>
    <w:p w14:paraId="48413BC9" w14:textId="671A077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30h</w:t>
      </w:r>
    </w:p>
    <w:p w14:paraId="0DF5001C" w14:textId="2B365C2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96CF991" w14:textId="5327695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0640DC94" w14:textId="500D8FB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m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0</w:t>
      </w:r>
    </w:p>
    <w:p w14:paraId="3BB43113" w14:textId="427C70D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VersionSyst+25</w:t>
      </w:r>
    </w:p>
    <w:p w14:paraId="7BA06A6A" w14:textId="6941315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02h</w:t>
      </w:r>
    </w:p>
    <w:p w14:paraId="5778E067" w14:textId="55E683A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[si],dl</w:t>
      </w:r>
    </w:p>
    <w:p w14:paraId="701CBCBC" w14:textId="4FCF78E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j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numBasVer0</w:t>
      </w:r>
    </w:p>
    <w:p w14:paraId="5791CE7D" w14:textId="1BB5FD29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414270FC" w14:textId="4DB8E32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umBasVer0:</w:t>
      </w:r>
    </w:p>
    <w:p w14:paraId="42BAD8F2" w14:textId="4F4F3AB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VersionSyst+28</w:t>
      </w:r>
    </w:p>
    <w:p w14:paraId="4EBBB242" w14:textId="51837B4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h</w:t>
      </w:r>
    </w:p>
    <w:p w14:paraId="18BF8D92" w14:textId="2D71068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5ED24A07" w14:textId="4D349FD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2CF9DFC5" w14:textId="3B11DF1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VersionSyst</w:t>
      </w:r>
    </w:p>
    <w:p w14:paraId="517CB5BB" w14:textId="71F678E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35CCC3F5" w14:textId="1BCB320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11D17C07" w14:textId="6AB895A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si,offset SerNumOEM+25</w:t>
      </w:r>
    </w:p>
    <w:p w14:paraId="2BB0EF9E" w14:textId="7E7B8D2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bh</w:t>
      </w:r>
    </w:p>
    <w:p w14:paraId="7F93F663" w14:textId="1985DFC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DEC</w:t>
      </w:r>
    </w:p>
    <w:p w14:paraId="50741C48" w14:textId="50BE33F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OEM</w:t>
      </w:r>
    </w:p>
    <w:p w14:paraId="0321F648" w14:textId="4BA70A9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3F9E24C" w14:textId="18F6DFF7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17FE94A4" w14:textId="0B9FD023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User</w:t>
      </w:r>
    </w:p>
    <w:p w14:paraId="119F0C0C" w14:textId="5B38BC1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704F689" w14:textId="36D7CFA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  al,bl</w:t>
      </w:r>
      <w:proofErr w:type="gramEnd"/>
    </w:p>
    <w:p w14:paraId="28E23A91" w14:textId="2AFDC78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YTE_TO_HEX</w:t>
      </w:r>
    </w:p>
    <w:p w14:paraId="2D63190B" w14:textId="343DAD1F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bx,ax</w:t>
      </w:r>
    </w:p>
    <w:p w14:paraId="237F5D4F" w14:textId="762F539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bl</w:t>
      </w:r>
    </w:p>
    <w:p w14:paraId="1C7322E9" w14:textId="5F2C34E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02h</w:t>
      </w:r>
    </w:p>
    <w:p w14:paraId="4EDAD187" w14:textId="70AE75D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7096BAED" w14:textId="5B7C3D0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l,bh</w:t>
      </w:r>
    </w:p>
    <w:p w14:paraId="26FFDE12" w14:textId="297530D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26A74106" w14:textId="45B66D0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</w:p>
    <w:p w14:paraId="2B8C82A5" w14:textId="22C58EF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i,offset SerNumUserStr+3</w:t>
      </w:r>
    </w:p>
    <w:p w14:paraId="1B922468" w14:textId="40F68CCA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cx</w:t>
      </w:r>
    </w:p>
    <w:p w14:paraId="6613ADA1" w14:textId="710F546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RD_TO_HEX</w:t>
      </w:r>
    </w:p>
    <w:p w14:paraId="690BCEBD" w14:textId="5BE3C6D4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,offset SerNumUserStr</w:t>
      </w:r>
    </w:p>
    <w:p w14:paraId="354EEAE0" w14:textId="5E729DB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PRINT_STR</w:t>
      </w:r>
    </w:p>
    <w:p w14:paraId="4AD5AFE7" w14:textId="512DC8C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ret</w:t>
      </w:r>
      <w:proofErr w:type="gramEnd"/>
    </w:p>
    <w:p w14:paraId="685B030B" w14:textId="10C0E21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VERSION_MS_DOS ENDP</w:t>
      </w:r>
    </w:p>
    <w:p w14:paraId="2D21DD6B" w14:textId="37B5EF8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;-------------------------------</w:t>
      </w:r>
    </w:p>
    <w:p w14:paraId="086E918B" w14:textId="6DB07DF5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ain PROC near</w:t>
      </w:r>
    </w:p>
    <w:p w14:paraId="5FB84D19" w14:textId="5152D0A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S</w:t>
      </w:r>
    </w:p>
    <w:p w14:paraId="522DC244" w14:textId="4A24FFC2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u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 AX</w:t>
      </w:r>
    </w:p>
    <w:p w14:paraId="28E3923C" w14:textId="7AF25598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pus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12D0BFCA" w14:textId="7D5686D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, DATA</w:t>
      </w:r>
    </w:p>
    <w:p w14:paraId="4A274AB1" w14:textId="292379CB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S,AX</w:t>
      </w:r>
    </w:p>
    <w:p w14:paraId="23D71828" w14:textId="4E717AFC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IND_TYPE_PC</w:t>
      </w:r>
    </w:p>
    <w:p w14:paraId="4DC639D9" w14:textId="60B63C9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call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IND_VERSION_MS_DOS</w:t>
      </w:r>
    </w:p>
    <w:p w14:paraId="1B9FBE2A" w14:textId="56E44756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</w:p>
    <w:p w14:paraId="2E92EC73" w14:textId="4D9913E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xor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,AL</w:t>
      </w:r>
    </w:p>
    <w:p w14:paraId="2AA3C76E" w14:textId="54111AAE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mov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,4Ch</w:t>
      </w:r>
    </w:p>
    <w:p w14:paraId="31A7F033" w14:textId="64BB132D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int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H</w:t>
      </w:r>
    </w:p>
    <w:p w14:paraId="23B6D668" w14:textId="10B70921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Main ENDP</w:t>
      </w:r>
    </w:p>
    <w:p w14:paraId="4BFE085B" w14:textId="3DD99FA0" w:rsidR="33D309F4" w:rsidRPr="008A30B9" w:rsidRDefault="33D309F4" w:rsidP="33D309F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CODE ENDS</w:t>
      </w:r>
    </w:p>
    <w:p w14:paraId="5A84F500" w14:textId="362B0960" w:rsidR="33D309F4" w:rsidRDefault="33D309F4" w:rsidP="33D309F4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</w:rPr>
      </w:pPr>
      <w:r w:rsidRPr="33D309F4">
        <w:rPr>
          <w:rFonts w:ascii="Consolas" w:eastAsia="Consolas" w:hAnsi="Consolas" w:cs="Consolas"/>
          <w:sz w:val="20"/>
          <w:szCs w:val="20"/>
        </w:rPr>
        <w:t>END Main</w:t>
      </w:r>
    </w:p>
    <w:p w14:paraId="573E6B16" w14:textId="5C5E6326" w:rsidR="33D309F4" w:rsidRDefault="33D309F4" w:rsidP="33D309F4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</w:rPr>
      </w:pPr>
    </w:p>
    <w:p w14:paraId="53EE7C58" w14:textId="5701455D" w:rsidR="076E79C4" w:rsidRDefault="33D309F4" w:rsidP="33D309F4">
      <w:pPr>
        <w:pStyle w:val="Times142"/>
        <w:spacing w:line="360" w:lineRule="auto"/>
        <w:ind w:firstLine="0"/>
        <w:rPr>
          <w:b/>
          <w:bCs/>
          <w:sz w:val="32"/>
          <w:szCs w:val="32"/>
          <w:u w:val="single"/>
        </w:rPr>
      </w:pPr>
      <w:r w:rsidRPr="33D309F4">
        <w:rPr>
          <w:b/>
          <w:bCs/>
          <w:sz w:val="32"/>
          <w:szCs w:val="32"/>
          <w:u w:val="single"/>
        </w:rPr>
        <w:t>Приложение Б</w:t>
      </w:r>
    </w:p>
    <w:p w14:paraId="1A28AFCB" w14:textId="5896CB44" w:rsidR="076E79C4" w:rsidRDefault="076E79C4" w:rsidP="076E79C4">
      <w:pPr>
        <w:pStyle w:val="Times142"/>
        <w:spacing w:line="360" w:lineRule="auto"/>
        <w:ind w:firstLine="0"/>
        <w:rPr>
          <w:rFonts w:ascii="Consolas" w:eastAsia="Consolas" w:hAnsi="Consolas" w:cs="Consolas"/>
          <w:b/>
          <w:bCs/>
          <w:sz w:val="24"/>
        </w:rPr>
      </w:pPr>
      <w:r w:rsidRPr="076E79C4">
        <w:rPr>
          <w:rFonts w:ascii="Consolas" w:eastAsia="Consolas" w:hAnsi="Consolas" w:cs="Consolas"/>
          <w:b/>
          <w:bCs/>
          <w:sz w:val="24"/>
        </w:rPr>
        <w:t>Файл листинга L1.asm</w:t>
      </w:r>
    </w:p>
    <w:p w14:paraId="7D96425C" w14:textId="5EBE538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44A6F15A" w14:textId="672CAE9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1</w:t>
      </w:r>
    </w:p>
    <w:p w14:paraId="6C3DE390" w14:textId="1AF1C94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F6B08E4" w14:textId="335D4E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0                TESTPC SEGMENT</w:t>
      </w:r>
    </w:p>
    <w:p w14:paraId="23A0E8B8" w14:textId="2C0C679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ASSUME CS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:TESTP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 DS:TESTPC, ES:NOTHING</w:t>
      </w:r>
    </w:p>
    <w:p w14:paraId="1ECD2CF3" w14:textId="4B65B93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, SS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:NOTHING</w:t>
      </w:r>
      <w:proofErr w:type="gramEnd"/>
    </w:p>
    <w:p w14:paraId="6FFF981A" w14:textId="37137B5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00                    ORG 100H</w:t>
      </w:r>
    </w:p>
    <w:p w14:paraId="4B109085" w14:textId="471B37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00                START:</w:t>
      </w:r>
    </w:p>
    <w:p w14:paraId="739DA574" w14:textId="7628229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0  E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392 R            JMP BEGIN</w:t>
      </w:r>
    </w:p>
    <w:p w14:paraId="0919A059" w14:textId="03237F4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„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­­</w:t>
      </w:r>
      <w:r w:rsidRPr="076E79C4">
        <w:rPr>
          <w:rFonts w:ascii="Consolas" w:eastAsia="Consolas" w:hAnsi="Consolas" w:cs="Consolas"/>
          <w:sz w:val="20"/>
          <w:szCs w:val="20"/>
        </w:rPr>
        <w:t>лҐ</w:t>
      </w:r>
    </w:p>
    <w:p w14:paraId="5884C9AC" w14:textId="43F9F35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3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F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',10,13,'$</w:t>
      </w:r>
    </w:p>
    <w:p w14:paraId="77290B33" w14:textId="66C2EBE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</w:t>
      </w:r>
    </w:p>
    <w:p w14:paraId="7D1E1618" w14:textId="3F5A0AE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25066029" w14:textId="1D323B0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0A 0D 24    </w:t>
      </w:r>
    </w:p>
    <w:p w14:paraId="72B015E5" w14:textId="5349402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5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EFB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/XT',10,</w:t>
      </w:r>
    </w:p>
    <w:p w14:paraId="36468BAA" w14:textId="1186015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13,'$'</w:t>
      </w:r>
    </w:p>
    <w:p w14:paraId="7E9071B2" w14:textId="41300B8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398A95C5" w14:textId="6076F93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2F 58 54    </w:t>
      </w:r>
    </w:p>
    <w:p w14:paraId="67932096" w14:textId="59AD1E0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0A 0D 24            </w:t>
      </w:r>
    </w:p>
    <w:p w14:paraId="203EA1D6" w14:textId="246F8D2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A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AT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AT',10,13,'$</w:t>
      </w:r>
    </w:p>
    <w:p w14:paraId="49387AED" w14:textId="72BE8C2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</w:t>
      </w:r>
    </w:p>
    <w:p w14:paraId="5CEBC763" w14:textId="33D4743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4ED17437" w14:textId="0A7BA15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41 54 0A 0D 24    </w:t>
      </w:r>
    </w:p>
    <w:p w14:paraId="4478637E" w14:textId="353ADC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C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A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</w:t>
      </w:r>
    </w:p>
    <w:p w14:paraId="656EA638" w14:textId="5B2BFE4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D6C5B06" w14:textId="5449405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5BABC44D" w14:textId="3BBF15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4F1B7D00" w14:textId="300144F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1373F493" w14:textId="1747695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3 30 0A 0D 24        </w:t>
      </w:r>
    </w:p>
    <w:p w14:paraId="178677C5" w14:textId="635A57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59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C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</w:t>
      </w:r>
    </w:p>
    <w:p w14:paraId="50C6D957" w14:textId="441E719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0 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2CD7DFE2" w14:textId="4D629C8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3AA2AF39" w14:textId="486D0B6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6A6DD16C" w14:textId="1DAB94A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4F2898A6" w14:textId="1FC6A05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5 30 20 A8 AB A8    </w:t>
      </w:r>
    </w:p>
    <w:p w14:paraId="278B6A46" w14:textId="39CDFFB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36 30 0A 0D 24    </w:t>
      </w:r>
    </w:p>
    <w:p w14:paraId="4878264D" w14:textId="6F259DC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7D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8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8</w:t>
      </w:r>
    </w:p>
    <w:p w14:paraId="697F06A6" w14:textId="42EDB34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226E265D" w14:textId="58F22E6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3DAEA855" w14:textId="5B9C7B8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792D0EDE" w14:textId="0FCC55A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15A5CA41" w14:textId="24136DF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8 30 0A 0D 24        </w:t>
      </w:r>
    </w:p>
    <w:p w14:paraId="348258C9" w14:textId="3E59942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9A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D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jr',10,13,</w:t>
      </w:r>
    </w:p>
    <w:p w14:paraId="2ED1A6C8" w14:textId="5D91F3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$'</w:t>
      </w:r>
    </w:p>
    <w:p w14:paraId="2872CBAD" w14:textId="689CAF0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40A007D7" w14:textId="6D78100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6A 72 0A    </w:t>
      </w:r>
    </w:p>
    <w:p w14:paraId="68901D06" w14:textId="7F2F772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0D 24            </w:t>
      </w:r>
    </w:p>
    <w:p w14:paraId="089FCDD8" w14:textId="7794B0D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AE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9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 Convertib</w:t>
      </w:r>
    </w:p>
    <w:p w14:paraId="2761853D" w14:textId="487103D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l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',10,13,'$'</w:t>
      </w:r>
    </w:p>
    <w:p w14:paraId="7EC9A95C" w14:textId="31D1B1F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518F0DAF" w14:textId="44C6145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20 43 6F    </w:t>
      </w:r>
    </w:p>
    <w:p w14:paraId="0E44A880" w14:textId="030D7CD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6E 76 65 72 74 69    </w:t>
      </w:r>
    </w:p>
    <w:p w14:paraId="021662DE" w14:textId="10AAB4F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62 6C 65 0A 0D 24    </w:t>
      </w:r>
    </w:p>
    <w:p w14:paraId="49AD4207" w14:textId="0AD30A3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CC  2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0 20 20 24            ErTypePC DB '    $'</w:t>
      </w:r>
    </w:p>
    <w:p w14:paraId="6F1F0268" w14:textId="5036A4F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D1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E A4 20 AD A5        ErrorType DB '</w:t>
      </w:r>
      <w:r w:rsidRPr="076E79C4">
        <w:rPr>
          <w:rFonts w:ascii="Consolas" w:eastAsia="Consolas" w:hAnsi="Consolas" w:cs="Consolas"/>
          <w:sz w:val="20"/>
          <w:szCs w:val="20"/>
        </w:rPr>
        <w:t>Љ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¤ ­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</w:t>
      </w:r>
      <w:r w:rsidRPr="076E79C4">
        <w:rPr>
          <w:rFonts w:ascii="Consolas" w:eastAsia="Consolas" w:hAnsi="Consolas" w:cs="Consolas"/>
          <w:sz w:val="20"/>
          <w:szCs w:val="20"/>
        </w:rPr>
        <w:t>ў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¤ </w:t>
      </w:r>
      <w:r w:rsidRPr="076E79C4">
        <w:rPr>
          <w:rFonts w:ascii="Consolas" w:eastAsia="Consolas" w:hAnsi="Consolas" w:cs="Consolas"/>
          <w:sz w:val="20"/>
          <w:szCs w:val="20"/>
        </w:rPr>
        <w:t>Ґ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­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®¤­</w:t>
      </w:r>
    </w:p>
    <w:p w14:paraId="6531CB52" w14:textId="4C085F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§­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з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­</w:t>
      </w:r>
      <w:r w:rsidRPr="076E79C4">
        <w:rPr>
          <w:rFonts w:ascii="Consolas" w:eastAsia="Consolas" w:hAnsi="Consolas" w:cs="Consolas"/>
          <w:sz w:val="20"/>
          <w:szCs w:val="20"/>
        </w:rPr>
        <w:t>Ё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',10,13,'</w:t>
      </w:r>
      <w:r w:rsidRPr="076E79C4">
        <w:rPr>
          <w:rFonts w:ascii="Consolas" w:eastAsia="Consolas" w:hAnsi="Consolas" w:cs="Consolas"/>
          <w:sz w:val="20"/>
          <w:szCs w:val="20"/>
        </w:rPr>
        <w:t>Љ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¤ = $'</w:t>
      </w:r>
    </w:p>
    <w:p w14:paraId="52C1388B" w14:textId="464A4E2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E1 AE A2 AF A0    </w:t>
      </w:r>
    </w:p>
    <w:p w14:paraId="64468C3A" w14:textId="08CBC3E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61909973" w14:textId="22390E6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2</w:t>
      </w:r>
    </w:p>
    <w:p w14:paraId="74570610" w14:textId="416C006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</w:t>
      </w:r>
    </w:p>
    <w:p w14:paraId="632C2DBC" w14:textId="6630BEF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4 A0 A5 E2 20 AD    </w:t>
      </w:r>
    </w:p>
    <w:p w14:paraId="198A85FD" w14:textId="1A139C6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8 20 E1 20 AE A4    </w:t>
      </w:r>
    </w:p>
    <w:p w14:paraId="6E156722" w14:textId="727B990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D A8 AC 20 A7 AD    </w:t>
      </w:r>
    </w:p>
    <w:p w14:paraId="2398CCCF" w14:textId="030B33B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0 E7 A5 AD A8 A5    </w:t>
      </w:r>
    </w:p>
    <w:p w14:paraId="2304B4B8" w14:textId="461D97C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C 0A 0D 8A AE A4    </w:t>
      </w:r>
    </w:p>
    <w:p w14:paraId="3FBAF3EB" w14:textId="0CF9009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3D 20 24        </w:t>
      </w:r>
    </w:p>
    <w:p w14:paraId="7C45F49B" w14:textId="53D5A36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FF  8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5 E0 E1 A8 EF        VersionSyst DB '‚</w:t>
      </w:r>
      <w:r w:rsidRPr="076E79C4">
        <w:rPr>
          <w:rFonts w:ascii="Consolas" w:eastAsia="Consolas" w:hAnsi="Consolas" w:cs="Consolas"/>
          <w:sz w:val="20"/>
          <w:szCs w:val="20"/>
        </w:rPr>
        <w:t>ҐабЁ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Ёбв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MS DOS -</w:t>
      </w:r>
    </w:p>
    <w:p w14:paraId="5E054607" w14:textId="4D27E5E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.  $'</w:t>
      </w:r>
    </w:p>
    <w:p w14:paraId="6F3BD06F" w14:textId="5B64DF7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E1 A8 E1 E2 A5    </w:t>
      </w:r>
    </w:p>
    <w:p w14:paraId="15EBEA03" w14:textId="2625CA5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C EB 20 4D 53 20    </w:t>
      </w:r>
    </w:p>
    <w:p w14:paraId="0C0979B8" w14:textId="626144F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4 4F 53 20 2D 20    </w:t>
      </w:r>
    </w:p>
    <w:p w14:paraId="7E7E2FED" w14:textId="4B0D05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20 2E 20 20 24    </w:t>
      </w:r>
    </w:p>
    <w:p w14:paraId="78E73BD7" w14:textId="577BC45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1D  0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D 91 A5 E0 A8        SerNumOEM DB 10,13,'‘</w:t>
      </w:r>
      <w:r w:rsidRPr="076E79C4">
        <w:rPr>
          <w:rFonts w:ascii="Consolas" w:eastAsia="Consolas" w:hAnsi="Consolas" w:cs="Consolas"/>
          <w:sz w:val="20"/>
          <w:szCs w:val="20"/>
        </w:rPr>
        <w:t>Ґа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­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 ­®¬</w:t>
      </w:r>
      <w:r w:rsidRPr="076E79C4">
        <w:rPr>
          <w:rFonts w:ascii="Consolas" w:eastAsia="Consolas" w:hAnsi="Consolas" w:cs="Consolas"/>
          <w:sz w:val="20"/>
          <w:szCs w:val="20"/>
        </w:rPr>
        <w:t>Ґ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Ћ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…</w:t>
      </w:r>
      <w:r w:rsidRPr="076E79C4">
        <w:rPr>
          <w:rFonts w:ascii="Consolas" w:eastAsia="Consolas" w:hAnsi="Consolas" w:cs="Consolas"/>
          <w:sz w:val="20"/>
          <w:szCs w:val="20"/>
        </w:rPr>
        <w:t>Њ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51F06BF" w14:textId="4AF7AD7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    $'</w:t>
      </w:r>
    </w:p>
    <w:p w14:paraId="6851A01E" w14:textId="2B47DD4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9 AD EB A9 20 AD    </w:t>
      </w:r>
    </w:p>
    <w:p w14:paraId="1AF13E92" w14:textId="21A01DC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C A5 E0 20 8E    </w:t>
      </w:r>
    </w:p>
    <w:p w14:paraId="5521E27B" w14:textId="2E2638E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85 8C 20 2D 20 20    </w:t>
      </w:r>
    </w:p>
    <w:p w14:paraId="52FD6C27" w14:textId="7A42E1A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20 24            </w:t>
      </w:r>
    </w:p>
    <w:p w14:paraId="1ABE5776" w14:textId="6F2D75D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38  0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D 91 A5 E0 A8        SerNumUser DB 10,13,'‘</w:t>
      </w:r>
      <w:r w:rsidRPr="076E79C4">
        <w:rPr>
          <w:rFonts w:ascii="Consolas" w:eastAsia="Consolas" w:hAnsi="Consolas" w:cs="Consolas"/>
          <w:sz w:val="20"/>
          <w:szCs w:val="20"/>
        </w:rPr>
        <w:t>Ґа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­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 ­®¬</w:t>
      </w:r>
      <w:r w:rsidRPr="076E79C4">
        <w:rPr>
          <w:rFonts w:ascii="Consolas" w:eastAsia="Consolas" w:hAnsi="Consolas" w:cs="Consolas"/>
          <w:sz w:val="20"/>
          <w:szCs w:val="20"/>
        </w:rPr>
        <w:t>Ґ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«</w:t>
      </w:r>
    </w:p>
    <w:p w14:paraId="7DCCD736" w14:textId="5120035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§®</w:t>
      </w:r>
      <w:proofErr w:type="gramEnd"/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в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- $'</w:t>
      </w:r>
    </w:p>
    <w:p w14:paraId="507AB1A2" w14:textId="0E26DD9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9 AD EB A9 20 AD    </w:t>
      </w:r>
    </w:p>
    <w:p w14:paraId="3093BAE3" w14:textId="5A6CDEE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C A5 E0 20 AF    </w:t>
      </w:r>
    </w:p>
    <w:p w14:paraId="4C1E2EAE" w14:textId="5464635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B EC A7 AE A2    </w:t>
      </w:r>
    </w:p>
    <w:p w14:paraId="06F8AD11" w14:textId="34506E0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0 E2 A5 AB EF 20    </w:t>
      </w:r>
    </w:p>
    <w:p w14:paraId="2BC591D5" w14:textId="454590D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D 20 24            </w:t>
      </w:r>
    </w:p>
    <w:p w14:paraId="13B8F18C" w14:textId="38B8D78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59  2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0 20 20 24            SerNumUserStr DB '    $'</w:t>
      </w:r>
    </w:p>
    <w:p w14:paraId="3C46A8EE" w14:textId="43598A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</w:t>
      </w:r>
      <w:r w:rsidRPr="076E79C4">
        <w:rPr>
          <w:rFonts w:ascii="Consolas" w:eastAsia="Consolas" w:hAnsi="Consolas" w:cs="Consolas"/>
          <w:sz w:val="20"/>
          <w:szCs w:val="20"/>
        </w:rPr>
        <w:t>Џа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®</w:t>
      </w:r>
      <w:r w:rsidRPr="076E79C4">
        <w:rPr>
          <w:rFonts w:ascii="Consolas" w:eastAsia="Consolas" w:hAnsi="Consolas" w:cs="Consolas"/>
          <w:sz w:val="20"/>
          <w:szCs w:val="20"/>
        </w:rPr>
        <w:t>ж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¤</w:t>
      </w:r>
      <w:r w:rsidRPr="076E79C4">
        <w:rPr>
          <w:rFonts w:ascii="Consolas" w:eastAsia="Consolas" w:hAnsi="Consolas" w:cs="Consolas"/>
          <w:sz w:val="20"/>
          <w:szCs w:val="20"/>
        </w:rPr>
        <w:t>гал</w:t>
      </w:r>
    </w:p>
    <w:p w14:paraId="53421B3F" w14:textId="74A80C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---------------</w:t>
      </w:r>
    </w:p>
    <w:p w14:paraId="40DFB394" w14:textId="34814EA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---</w:t>
      </w:r>
    </w:p>
    <w:p w14:paraId="7AA7191F" w14:textId="3D2378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5E                TETR_TO_HEX PROC NEAR</w:t>
      </w:r>
    </w:p>
    <w:p w14:paraId="7C6BA321" w14:textId="14889FB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5E  2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F                and al,0fh</w:t>
      </w:r>
    </w:p>
    <w:p w14:paraId="5AE9D9B4" w14:textId="0F3AD8C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0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9                cmp AL,09</w:t>
      </w:r>
    </w:p>
    <w:p w14:paraId="60922D7D" w14:textId="7025635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2  7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jbe NEXT</w:t>
      </w:r>
    </w:p>
    <w:p w14:paraId="6FDC9058" w14:textId="260914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4  0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7                add AL,07</w:t>
      </w:r>
    </w:p>
    <w:p w14:paraId="2C518CA8" w14:textId="01961A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66                NEXT:</w:t>
      </w:r>
    </w:p>
    <w:p w14:paraId="22BE741A" w14:textId="2F9CA50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6  0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add AL,30h</w:t>
      </w:r>
    </w:p>
    <w:p w14:paraId="1EA8F103" w14:textId="61C8D91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8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01927A49" w14:textId="6C0136A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69                TETR_TO_HEX ENDP</w:t>
      </w:r>
    </w:p>
    <w:p w14:paraId="194D85AC" w14:textId="4835F65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---------------</w:t>
      </w:r>
    </w:p>
    <w:p w14:paraId="1D4F89C9" w14:textId="057F8CC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---</w:t>
      </w:r>
    </w:p>
    <w:p w14:paraId="63D61B0A" w14:textId="634A91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69                BYTE_TO_HEX PROC near</w:t>
      </w:r>
    </w:p>
    <w:p w14:paraId="16F40966" w14:textId="51CAF5A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©</w:t>
      </w:r>
      <w:r w:rsidRPr="076E79C4">
        <w:rPr>
          <w:rFonts w:ascii="Consolas" w:eastAsia="Consolas" w:hAnsi="Consolas" w:cs="Consolas"/>
          <w:sz w:val="20"/>
          <w:szCs w:val="20"/>
        </w:rPr>
        <w:t>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r w:rsidRPr="076E79C4">
        <w:rPr>
          <w:rFonts w:ascii="Consolas" w:eastAsia="Consolas" w:hAnsi="Consolas" w:cs="Consolas"/>
          <w:sz w:val="20"/>
          <w:szCs w:val="20"/>
        </w:rPr>
        <w:t>ЇҐаҐ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¤</w:t>
      </w:r>
      <w:r w:rsidRPr="076E79C4">
        <w:rPr>
          <w:rFonts w:ascii="Consolas" w:eastAsia="Consolas" w:hAnsi="Consolas" w:cs="Consolas"/>
          <w:sz w:val="20"/>
          <w:szCs w:val="20"/>
        </w:rPr>
        <w:t>Ёвб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¤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</w:t>
      </w:r>
      <w:r w:rsidRPr="076E79C4">
        <w:rPr>
          <w:rFonts w:ascii="Consolas" w:eastAsia="Consolas" w:hAnsi="Consolas" w:cs="Consolas"/>
          <w:sz w:val="20"/>
          <w:szCs w:val="20"/>
        </w:rPr>
        <w:t>б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«  </w:t>
      </w:r>
      <w:r w:rsidRPr="076E79C4">
        <w:rPr>
          <w:rFonts w:ascii="Consolas" w:eastAsia="Consolas" w:hAnsi="Consolas" w:cs="Consolas"/>
          <w:sz w:val="20"/>
          <w:szCs w:val="20"/>
        </w:rPr>
        <w:t>иҐб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­. </w:t>
      </w:r>
      <w:r w:rsidRPr="076E79C4">
        <w:rPr>
          <w:rFonts w:ascii="Consolas" w:eastAsia="Consolas" w:hAnsi="Consolas" w:cs="Consolas"/>
          <w:sz w:val="20"/>
          <w:szCs w:val="20"/>
        </w:rPr>
        <w:t>зЁб</w:t>
      </w:r>
    </w:p>
    <w:p w14:paraId="524DB6E7" w14:textId="0D158FB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« 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X</w:t>
      </w:r>
    </w:p>
    <w:p w14:paraId="72824CB5" w14:textId="6414369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9  5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CX</w:t>
      </w:r>
    </w:p>
    <w:p w14:paraId="3BFCA786" w14:textId="4852C6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A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0                mov AH,AL</w:t>
      </w:r>
    </w:p>
    <w:p w14:paraId="3215775E" w14:textId="0CB4F3C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C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5E R            call TETR_TO_HEX</w:t>
      </w:r>
    </w:p>
    <w:p w14:paraId="520F14C1" w14:textId="0853594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6F  8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4                xchg AL,AH</w:t>
      </w:r>
    </w:p>
    <w:p w14:paraId="1E1B7602" w14:textId="5B97E90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1  B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mov CL,4</w:t>
      </w:r>
    </w:p>
    <w:p w14:paraId="49692852" w14:textId="5B4F4F2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3  D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8                shr AL,CL</w:t>
      </w:r>
    </w:p>
    <w:p w14:paraId="18329AC5" w14:textId="335FB06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5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5E R            call TETR_TO_HEX ;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L </w:t>
      </w:r>
      <w:r w:rsidRPr="076E79C4">
        <w:rPr>
          <w:rFonts w:ascii="Consolas" w:eastAsia="Consolas" w:hAnsi="Consolas" w:cs="Consolas"/>
          <w:sz w:val="20"/>
          <w:szCs w:val="20"/>
        </w:rPr>
        <w:t>б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аи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жЁд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8450378" w14:textId="4CA79F8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8  5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CX           ;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H ¬« ¤</w:t>
      </w:r>
      <w:r w:rsidRPr="076E79C4">
        <w:rPr>
          <w:rFonts w:ascii="Consolas" w:eastAsia="Consolas" w:hAnsi="Consolas" w:cs="Consolas"/>
          <w:sz w:val="20"/>
          <w:szCs w:val="20"/>
        </w:rPr>
        <w:t>и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п</w:t>
      </w:r>
    </w:p>
    <w:p w14:paraId="628164B2" w14:textId="1E4AF1E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9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51D3518C" w14:textId="16F915E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7A                BYTE_TO_HEX ENDP</w:t>
      </w:r>
    </w:p>
    <w:p w14:paraId="4BB56C7C" w14:textId="1073CB7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;-------------------------------</w:t>
      </w:r>
    </w:p>
    <w:p w14:paraId="7EB91EA5" w14:textId="22C40F0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64DFDABD" w14:textId="27E051E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3</w:t>
      </w:r>
    </w:p>
    <w:p w14:paraId="43B6AAD4" w14:textId="624FF40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A038BEE" w14:textId="073862A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E25F3C4" w14:textId="2773ADE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7A                WRD_TO_HEX PROC near</w:t>
      </w:r>
    </w:p>
    <w:p w14:paraId="5A8E289C" w14:textId="56C7E2B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</w:t>
      </w:r>
      <w:r w:rsidRPr="076E79C4">
        <w:rPr>
          <w:rFonts w:ascii="Consolas" w:eastAsia="Consolas" w:hAnsi="Consolas" w:cs="Consolas"/>
          <w:sz w:val="20"/>
          <w:szCs w:val="20"/>
        </w:rPr>
        <w:t>ЇҐаҐў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¤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6 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/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6-</w:t>
      </w:r>
      <w:r w:rsidRPr="076E79C4">
        <w:rPr>
          <w:rFonts w:ascii="Consolas" w:eastAsia="Consolas" w:hAnsi="Consolas" w:cs="Consolas"/>
          <w:sz w:val="20"/>
          <w:szCs w:val="20"/>
        </w:rPr>
        <w:t>в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§</w:t>
      </w:r>
      <w:r w:rsidRPr="076E79C4">
        <w:rPr>
          <w:rFonts w:ascii="Consolas" w:eastAsia="Consolas" w:hAnsi="Consolas" w:cs="Consolas"/>
          <w:sz w:val="20"/>
          <w:szCs w:val="20"/>
        </w:rPr>
        <w:t>а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¤­®</w:t>
      </w:r>
      <w:r w:rsidRPr="076E79C4">
        <w:rPr>
          <w:rFonts w:ascii="Consolas" w:eastAsia="Consolas" w:hAnsi="Consolas" w:cs="Consolas"/>
          <w:sz w:val="20"/>
          <w:szCs w:val="20"/>
        </w:rPr>
        <w:t>Ј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 </w:t>
      </w:r>
      <w:r w:rsidRPr="076E79C4">
        <w:rPr>
          <w:rFonts w:ascii="Consolas" w:eastAsia="Consolas" w:hAnsi="Consolas" w:cs="Consolas"/>
          <w:sz w:val="20"/>
          <w:szCs w:val="20"/>
        </w:rPr>
        <w:t>зЁ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« </w:t>
      </w:r>
    </w:p>
    <w:p w14:paraId="62FF4CCF" w14:textId="360CE94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AX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- </w:t>
      </w:r>
      <w:r w:rsidRPr="076E79C4">
        <w:rPr>
          <w:rFonts w:ascii="Consolas" w:eastAsia="Consolas" w:hAnsi="Consolas" w:cs="Consolas"/>
          <w:sz w:val="20"/>
          <w:szCs w:val="20"/>
        </w:rPr>
        <w:t>зЁ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®, DI -  ¤</w:t>
      </w:r>
      <w:r w:rsidRPr="076E79C4">
        <w:rPr>
          <w:rFonts w:ascii="Consolas" w:eastAsia="Consolas" w:hAnsi="Consolas" w:cs="Consolas"/>
          <w:sz w:val="20"/>
          <w:szCs w:val="20"/>
        </w:rPr>
        <w:t>аҐ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¤</w:t>
      </w:r>
      <w:r w:rsidRPr="076E79C4">
        <w:rPr>
          <w:rFonts w:ascii="Consolas" w:eastAsia="Consolas" w:hAnsi="Consolas" w:cs="Consolas"/>
          <w:sz w:val="20"/>
          <w:szCs w:val="20"/>
        </w:rPr>
        <w:t>ҐЈ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 </w:t>
      </w:r>
      <w:r w:rsidRPr="076E79C4">
        <w:rPr>
          <w:rFonts w:ascii="Consolas" w:eastAsia="Consolas" w:hAnsi="Consolas" w:cs="Consolas"/>
          <w:sz w:val="20"/>
          <w:szCs w:val="20"/>
        </w:rPr>
        <w:t>б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« </w:t>
      </w:r>
    </w:p>
    <w:p w14:paraId="5D655AEA" w14:textId="0FB1A7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A  5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BX</w:t>
      </w:r>
    </w:p>
    <w:p w14:paraId="27732B0A" w14:textId="28FC235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B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C                mov BH,AH</w:t>
      </w:r>
    </w:p>
    <w:p w14:paraId="56A2118B" w14:textId="351883C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7D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69 R            call BYTE_TO_HEX</w:t>
      </w:r>
    </w:p>
    <w:p w14:paraId="4D8E06A8" w14:textId="497256D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0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5                mov [DI],AH</w:t>
      </w:r>
    </w:p>
    <w:p w14:paraId="4D73C030" w14:textId="2207405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2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34A5EF01" w14:textId="2BEDA2A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3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5                mov [DI],AL</w:t>
      </w:r>
    </w:p>
    <w:p w14:paraId="38398429" w14:textId="40E5B5A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5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5AFB1CE9" w14:textId="72EF9CE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6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7                mov AL,BH</w:t>
      </w:r>
    </w:p>
    <w:p w14:paraId="04738FED" w14:textId="22B015C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8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69 R            call BYTE_TO_HEX</w:t>
      </w:r>
    </w:p>
    <w:p w14:paraId="3414E22F" w14:textId="7925DEC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B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5                mov [DI],AH</w:t>
      </w:r>
    </w:p>
    <w:p w14:paraId="6E7DA787" w14:textId="5E761BB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D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5D9A6B64" w14:textId="5848B1D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8E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5                mov [DI],AL</w:t>
      </w:r>
    </w:p>
    <w:p w14:paraId="6E8A640A" w14:textId="1DB99A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0  5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BX</w:t>
      </w:r>
    </w:p>
    <w:p w14:paraId="06DB7466" w14:textId="4507D15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1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ECE4BD8" w14:textId="5039554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92                WRD_TO_HEX ENDP</w:t>
      </w:r>
    </w:p>
    <w:p w14:paraId="15E0FCD4" w14:textId="0FDEA4D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---------------</w:t>
      </w:r>
    </w:p>
    <w:p w14:paraId="674654C5" w14:textId="49AE0F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---</w:t>
      </w:r>
    </w:p>
    <w:p w14:paraId="7F048C5C" w14:textId="4425D17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92                BYTE_TO_DEC PROC near</w:t>
      </w:r>
    </w:p>
    <w:p w14:paraId="00A08DCA" w14:textId="3FB8535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 </w:t>
      </w:r>
      <w:r w:rsidRPr="076E79C4">
        <w:rPr>
          <w:rFonts w:ascii="Consolas" w:eastAsia="Consolas" w:hAnsi="Consolas" w:cs="Consolas"/>
          <w:sz w:val="20"/>
          <w:szCs w:val="20"/>
        </w:rPr>
        <w:t>ЇҐаҐ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¤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0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/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, SI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-  ¤</w:t>
      </w:r>
      <w:proofErr w:type="gramEnd"/>
      <w:r w:rsidRPr="076E79C4">
        <w:rPr>
          <w:rFonts w:ascii="Consolas" w:eastAsia="Consolas" w:hAnsi="Consolas" w:cs="Consolas"/>
          <w:sz w:val="20"/>
          <w:szCs w:val="20"/>
        </w:rPr>
        <w:t>аҐ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«</w:t>
      </w:r>
      <w:r w:rsidRPr="076E79C4">
        <w:rPr>
          <w:rFonts w:ascii="Consolas" w:eastAsia="Consolas" w:hAnsi="Consolas" w:cs="Consolas"/>
          <w:sz w:val="20"/>
          <w:szCs w:val="20"/>
        </w:rPr>
        <w:t>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¬« ¤</w:t>
      </w:r>
      <w:r w:rsidRPr="076E79C4">
        <w:rPr>
          <w:rFonts w:ascii="Consolas" w:eastAsia="Consolas" w:hAnsi="Consolas" w:cs="Consolas"/>
          <w:sz w:val="20"/>
          <w:szCs w:val="20"/>
        </w:rPr>
        <w:t>и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© </w:t>
      </w:r>
      <w:r w:rsidRPr="076E79C4">
        <w:rPr>
          <w:rFonts w:ascii="Consolas" w:eastAsia="Consolas" w:hAnsi="Consolas" w:cs="Consolas"/>
          <w:sz w:val="20"/>
          <w:szCs w:val="20"/>
        </w:rPr>
        <w:t>жЁда</w:t>
      </w:r>
    </w:p>
    <w:p w14:paraId="5D331DD0" w14:textId="20ABC0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</w:p>
    <w:p w14:paraId="31CACF92" w14:textId="211CFE1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2  5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CX            </w:t>
      </w:r>
    </w:p>
    <w:p w14:paraId="069FFE50" w14:textId="0F1D68A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3  5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DX</w:t>
      </w:r>
    </w:p>
    <w:p w14:paraId="70324187" w14:textId="1EE695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4  3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4                xor AH,AH</w:t>
      </w:r>
    </w:p>
    <w:p w14:paraId="3571D0DD" w14:textId="127C176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6  3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2                xor DX,DX</w:t>
      </w:r>
    </w:p>
    <w:p w14:paraId="4386B292" w14:textId="08C7F17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8  B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A                mov CX,10</w:t>
      </w:r>
    </w:p>
    <w:p w14:paraId="76D2F1D6" w14:textId="281015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29B                loop_bd:   </w:t>
      </w:r>
    </w:p>
    <w:p w14:paraId="3C89A7A1" w14:textId="7DD1F75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B  F7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1                div CX</w:t>
      </w:r>
    </w:p>
    <w:p w14:paraId="6DEF9A51" w14:textId="7D605AB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9D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A 30                or DL,30h</w:t>
      </w:r>
    </w:p>
    <w:p w14:paraId="3B084CD5" w14:textId="12F3CBA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0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               mov [SI],DL</w:t>
      </w:r>
    </w:p>
    <w:p w14:paraId="0FD8290E" w14:textId="7AD2F0A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2  4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SI</w:t>
      </w:r>
    </w:p>
    <w:p w14:paraId="41ED56D9" w14:textId="11AC5BC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3  3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2                xor DX,DX</w:t>
      </w:r>
    </w:p>
    <w:p w14:paraId="2F362A28" w14:textId="0EBAB73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5  3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A                cmp AX,10</w:t>
      </w:r>
    </w:p>
    <w:p w14:paraId="0EDE47CE" w14:textId="411A17A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8  7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1                jae loop_bd</w:t>
      </w:r>
    </w:p>
    <w:p w14:paraId="675C89D0" w14:textId="7D1F08C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A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cmp AL,00h</w:t>
      </w:r>
    </w:p>
    <w:p w14:paraId="4DCEE367" w14:textId="7C8534A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C  7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je end_l</w:t>
      </w:r>
    </w:p>
    <w:p w14:paraId="75A61A54" w14:textId="7A47DC4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AE  0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or AL,30h</w:t>
      </w:r>
    </w:p>
    <w:p w14:paraId="393CC9AF" w14:textId="661459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0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mov [SI],AL</w:t>
      </w:r>
    </w:p>
    <w:p w14:paraId="087314AB" w14:textId="7B12D78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B2                end_l:</w:t>
      </w:r>
    </w:p>
    <w:p w14:paraId="274026C0" w14:textId="09326A9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2  5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DX</w:t>
      </w:r>
    </w:p>
    <w:p w14:paraId="39A62A50" w14:textId="6F6E3F4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3  5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CX</w:t>
      </w:r>
    </w:p>
    <w:p w14:paraId="0A1EB23B" w14:textId="7F2E770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4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63EA9D83" w14:textId="774FB99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B5                BYTE_TO_DEC ENDP</w:t>
      </w:r>
    </w:p>
    <w:p w14:paraId="365712FA" w14:textId="421CA26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7CB43E89" w14:textId="39A4A73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2B5                PRINT_STR PROC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near ;</w:t>
      </w:r>
      <w:r w:rsidRPr="076E79C4">
        <w:rPr>
          <w:rFonts w:ascii="Consolas" w:eastAsia="Consolas" w:hAnsi="Consolas" w:cs="Consolas"/>
          <w:sz w:val="20"/>
          <w:szCs w:val="20"/>
        </w:rPr>
        <w:t>ЏҐз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в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в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</w:t>
      </w:r>
      <w:r w:rsidRPr="076E79C4">
        <w:rPr>
          <w:rFonts w:ascii="Consolas" w:eastAsia="Consolas" w:hAnsi="Consolas" w:cs="Consolas"/>
          <w:sz w:val="20"/>
          <w:szCs w:val="20"/>
        </w:rPr>
        <w:t>Є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, </w:t>
      </w:r>
      <w:r w:rsidRPr="076E79C4">
        <w:rPr>
          <w:rFonts w:ascii="Consolas" w:eastAsia="Consolas" w:hAnsi="Consolas" w:cs="Consolas"/>
          <w:sz w:val="20"/>
          <w:szCs w:val="20"/>
        </w:rPr>
        <w:t>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¬</w:t>
      </w:r>
      <w:r w:rsidRPr="076E79C4">
        <w:rPr>
          <w:rFonts w:ascii="Consolas" w:eastAsia="Consolas" w:hAnsi="Consolas" w:cs="Consolas"/>
          <w:sz w:val="20"/>
          <w:szCs w:val="20"/>
        </w:rPr>
        <w:t>Ґй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­­®© </w:t>
      </w:r>
    </w:p>
    <w:p w14:paraId="3803AD1F" w14:textId="0B5C0DB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X</w:t>
      </w:r>
    </w:p>
    <w:p w14:paraId="65EB0278" w14:textId="651A241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5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9                mov ah,09h</w:t>
      </w:r>
    </w:p>
    <w:p w14:paraId="68B36871" w14:textId="13936F1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7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65EC58CE" w14:textId="246ED8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9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DD5472E" w14:textId="5889564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BA                PRINT_STR ENDP</w:t>
      </w:r>
    </w:p>
    <w:p w14:paraId="5E4BEF56" w14:textId="0A2AAEC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23955F9E" w14:textId="75D37E5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2BA                FIND_TYPE_PC PROC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near ;</w:t>
      </w:r>
      <w:r w:rsidRPr="076E79C4">
        <w:rPr>
          <w:rFonts w:ascii="Consolas" w:eastAsia="Consolas" w:hAnsi="Consolas" w:cs="Consolas"/>
          <w:sz w:val="20"/>
          <w:szCs w:val="20"/>
        </w:rPr>
        <w:t>Ќ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е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¦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­</w:t>
      </w:r>
      <w:r w:rsidRPr="076E79C4">
        <w:rPr>
          <w:rFonts w:ascii="Consolas" w:eastAsia="Consolas" w:hAnsi="Consolas" w:cs="Consolas"/>
          <w:sz w:val="20"/>
          <w:szCs w:val="20"/>
        </w:rPr>
        <w:t>Ё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в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</w:t>
      </w:r>
      <w:r w:rsidRPr="076E79C4">
        <w:rPr>
          <w:rFonts w:ascii="Consolas" w:eastAsia="Consolas" w:hAnsi="Consolas" w:cs="Consolas"/>
          <w:sz w:val="20"/>
          <w:szCs w:val="20"/>
        </w:rPr>
        <w:t>ЏЉ</w:t>
      </w:r>
    </w:p>
    <w:p w14:paraId="6397D281" w14:textId="754C65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22AE0427" w14:textId="3069EDB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4</w:t>
      </w:r>
    </w:p>
    <w:p w14:paraId="63FD65E1" w14:textId="585238E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</w:t>
      </w:r>
    </w:p>
    <w:p w14:paraId="3AEB9028" w14:textId="427CC30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FBA0064" w14:textId="45E6A69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A  B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000                mov ax, 0f000h </w:t>
      </w:r>
    </w:p>
    <w:p w14:paraId="7EA92883" w14:textId="56D4567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D  8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0                mov es,ax </w:t>
      </w:r>
    </w:p>
    <w:p w14:paraId="54E83080" w14:textId="77BB5F0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BF  2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: 8A 16 FFFE            mov dl,es:[0fffeh]    </w:t>
      </w:r>
    </w:p>
    <w:p w14:paraId="00659FF0" w14:textId="326E318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2CFA1B00" w14:textId="5F2D7CF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C4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F                cmp dl, 0FFh</w:t>
      </w:r>
    </w:p>
    <w:p w14:paraId="36E2BAD2" w14:textId="4B6F988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C7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1</w:t>
      </w:r>
    </w:p>
    <w:p w14:paraId="1198FD2E" w14:textId="557D26E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C9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03 R            mov DX,offset TypePC_FF</w:t>
      </w:r>
    </w:p>
    <w:p w14:paraId="0BC1E61A" w14:textId="7AF309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CC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C 90                jmp wrType</w:t>
      </w:r>
    </w:p>
    <w:p w14:paraId="742B04CE" w14:textId="2B5F7D5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CF                x1:</w:t>
      </w:r>
    </w:p>
    <w:p w14:paraId="69623298" w14:textId="5E84366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CF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E                cmp dl, 0feh</w:t>
      </w:r>
    </w:p>
    <w:p w14:paraId="6AE73801" w14:textId="39932B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2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2</w:t>
      </w:r>
    </w:p>
    <w:p w14:paraId="3724080B" w14:textId="78D50B5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4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15 R            mov DX,offset TypePC_FEFB</w:t>
      </w:r>
    </w:p>
    <w:p w14:paraId="479CF449" w14:textId="693231A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7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1 90                jmp wrType</w:t>
      </w:r>
    </w:p>
    <w:p w14:paraId="1845B67F" w14:textId="12EE33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DA                x2:</w:t>
      </w:r>
    </w:p>
    <w:p w14:paraId="180F785A" w14:textId="6638A3C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A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B                cmp dl,  0fbh</w:t>
      </w:r>
    </w:p>
    <w:p w14:paraId="37009B7A" w14:textId="58366DE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D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3</w:t>
      </w:r>
    </w:p>
    <w:p w14:paraId="5B93CBAE" w14:textId="35C71D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DF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15 R            mov DX,offset TypePC_FEFB</w:t>
      </w:r>
    </w:p>
    <w:p w14:paraId="6AE64653" w14:textId="5F55EDC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E2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6 90                jmp wrType</w:t>
      </w:r>
    </w:p>
    <w:p w14:paraId="03030A09" w14:textId="4FE6A87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E5                x3:</w:t>
      </w:r>
    </w:p>
    <w:p w14:paraId="4FBE9ACC" w14:textId="516CADF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E5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C                cmp dl, 0fch</w:t>
      </w:r>
    </w:p>
    <w:p w14:paraId="22DA4D1F" w14:textId="4DBFE4D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E8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4</w:t>
      </w:r>
    </w:p>
    <w:p w14:paraId="36C04560" w14:textId="3F7449C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EA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2A R            mov DX,offset TypePC_AT</w:t>
      </w:r>
    </w:p>
    <w:p w14:paraId="17D5D1CC" w14:textId="3C1565B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ED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B 90                jmp wrType</w:t>
      </w:r>
    </w:p>
    <w:p w14:paraId="7CA34969" w14:textId="210D41D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F0                x4:</w:t>
      </w:r>
    </w:p>
    <w:p w14:paraId="6C694082" w14:textId="0822DC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0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A                cmp dl, 0fah</w:t>
      </w:r>
    </w:p>
    <w:p w14:paraId="6913CF25" w14:textId="4787B41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3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5</w:t>
      </w:r>
    </w:p>
    <w:p w14:paraId="03952C14" w14:textId="6F0364B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5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3C R            mov DX,offset TypePC_FA</w:t>
      </w:r>
    </w:p>
    <w:p w14:paraId="352385A5" w14:textId="03845D8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8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0 90                jmp wrType</w:t>
      </w:r>
    </w:p>
    <w:p w14:paraId="0E65EE41" w14:textId="71152D0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2FB                x5:</w:t>
      </w:r>
    </w:p>
    <w:p w14:paraId="1E855611" w14:textId="4711D37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B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C                cmp dl, 0fch</w:t>
      </w:r>
    </w:p>
    <w:p w14:paraId="5423BAF8" w14:textId="2D25A5E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2FE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6</w:t>
      </w:r>
    </w:p>
    <w:p w14:paraId="2F8EBC8A" w14:textId="744A965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0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59 R            mov DX,offset TypePC_FC</w:t>
      </w:r>
    </w:p>
    <w:p w14:paraId="157EBEB1" w14:textId="408F21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3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5 90                jmp wrType</w:t>
      </w:r>
    </w:p>
    <w:p w14:paraId="37D242FE" w14:textId="5E82691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06                x6:</w:t>
      </w:r>
    </w:p>
    <w:p w14:paraId="523F6344" w14:textId="6DB30A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6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8                cmp dl, 0f8h</w:t>
      </w:r>
    </w:p>
    <w:p w14:paraId="58531DA1" w14:textId="438686C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9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7</w:t>
      </w:r>
    </w:p>
    <w:p w14:paraId="70A0CDBD" w14:textId="47965D4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B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7D R            mov DX,offset TypePC_F8</w:t>
      </w:r>
    </w:p>
    <w:p w14:paraId="69B19A2E" w14:textId="24CA5E7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0E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A 90                jmp wrType</w:t>
      </w:r>
    </w:p>
    <w:p w14:paraId="4E18F2FA" w14:textId="274F649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11                x7:</w:t>
      </w:r>
    </w:p>
    <w:p w14:paraId="7F16D432" w14:textId="5BB0686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1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D                cmp dl, 0fdh </w:t>
      </w:r>
    </w:p>
    <w:p w14:paraId="523A9861" w14:textId="582929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4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8</w:t>
      </w:r>
    </w:p>
    <w:p w14:paraId="1214345D" w14:textId="4E0B147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6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9A R            mov DX,offset TypePC_FD</w:t>
      </w:r>
    </w:p>
    <w:p w14:paraId="04A607E6" w14:textId="2EC9DDA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9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F 90                jmp wrType</w:t>
      </w:r>
    </w:p>
    <w:p w14:paraId="7859914E" w14:textId="020F16B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1C                x8:</w:t>
      </w:r>
    </w:p>
    <w:p w14:paraId="653CB1C8" w14:textId="376943A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C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9                cmp dl, 0f9h</w:t>
      </w:r>
    </w:p>
    <w:p w14:paraId="324A9271" w14:textId="510DC88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1F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9</w:t>
      </w:r>
    </w:p>
    <w:p w14:paraId="31A373D6" w14:textId="4B4FB14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1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AE R            mov DX,offset TypePC_F9</w:t>
      </w:r>
    </w:p>
    <w:p w14:paraId="49207D2D" w14:textId="1095706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4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90                jmp wrType</w:t>
      </w:r>
    </w:p>
    <w:p w14:paraId="551A9B72" w14:textId="54412D6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27                x9:</w:t>
      </w:r>
    </w:p>
    <w:p w14:paraId="63CCEBF8" w14:textId="16A779C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7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D1 R            mov DX,offset ErrorType</w:t>
      </w:r>
    </w:p>
    <w:p w14:paraId="10ECC601" w14:textId="52E560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A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1569D60B" w14:textId="35E8FC9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D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2                mov al, dl</w:t>
      </w:r>
    </w:p>
    <w:p w14:paraId="62579BA6" w14:textId="3519908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2F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mov ah, 0</w:t>
      </w:r>
    </w:p>
    <w:p w14:paraId="050825C8" w14:textId="7EB39C3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31  B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CF R            mov di,offset ErTypePC+3</w:t>
      </w:r>
    </w:p>
    <w:p w14:paraId="729E7F16" w14:textId="67BCF27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6C6EA46C" w14:textId="0A34BB3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5</w:t>
      </w:r>
    </w:p>
    <w:p w14:paraId="62875B2F" w14:textId="1A07679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A7E09E0" w14:textId="5CEA29D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A420548" w14:textId="2D32B3D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34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7A R            call WRD_TO_HEX</w:t>
      </w:r>
    </w:p>
    <w:p w14:paraId="0C3C4173" w14:textId="1DFD70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337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CC R            mov DX,offset ErTypePC</w:t>
      </w:r>
    </w:p>
    <w:p w14:paraId="015C908C" w14:textId="7B4DC0C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</w:p>
    <w:p w14:paraId="1241B397" w14:textId="45A4D6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3A                wrType:</w:t>
      </w:r>
    </w:p>
    <w:p w14:paraId="0EC3A7EB" w14:textId="2C03808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3A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33C6C33D" w14:textId="3F9E05C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3D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6B880470" w14:textId="217C3C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3E                FIND_TYPE_PC ENDP</w:t>
      </w:r>
    </w:p>
    <w:p w14:paraId="18A97701" w14:textId="6905B37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3AC4C3E6" w14:textId="57CEB07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33E                FIND_VERSION_MS_DOS PROC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near ;</w:t>
      </w:r>
      <w:r w:rsidRPr="076E79C4">
        <w:rPr>
          <w:rFonts w:ascii="Consolas" w:eastAsia="Consolas" w:hAnsi="Consolas" w:cs="Consolas"/>
          <w:sz w:val="20"/>
          <w:szCs w:val="20"/>
        </w:rPr>
        <w:t>Ќ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е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¦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­</w:t>
      </w:r>
      <w:r w:rsidRPr="076E79C4">
        <w:rPr>
          <w:rFonts w:ascii="Consolas" w:eastAsia="Consolas" w:hAnsi="Consolas" w:cs="Consolas"/>
          <w:sz w:val="20"/>
          <w:szCs w:val="20"/>
        </w:rPr>
        <w:t>Ё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ўҐабЁ</w:t>
      </w:r>
    </w:p>
    <w:p w14:paraId="45BC1A5C" w14:textId="139E72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MS DOC</w:t>
      </w:r>
    </w:p>
    <w:p w14:paraId="6C129788" w14:textId="7F9B348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3E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mov ah,30h</w:t>
      </w:r>
    </w:p>
    <w:p w14:paraId="0E81F690" w14:textId="19147B9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0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3F093790" w14:textId="412F606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1F493386" w14:textId="5386CBE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2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cmp al,0</w:t>
      </w:r>
    </w:p>
    <w:p w14:paraId="30E6392E" w14:textId="43BDF54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4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18 R            mov si,offset VersionSyst+25</w:t>
      </w:r>
    </w:p>
    <w:p w14:paraId="0D42E7F0" w14:textId="6D2BA73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7  B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mov dl,02h</w:t>
      </w:r>
    </w:p>
    <w:p w14:paraId="0BBEF7F3" w14:textId="7E96E7B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9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               mov [si],dl</w:t>
      </w:r>
    </w:p>
    <w:p w14:paraId="4E1079E2" w14:textId="628FEE3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B  7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3                je numBasVer0</w:t>
      </w:r>
    </w:p>
    <w:p w14:paraId="488AA642" w14:textId="2A7D5C9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4D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92 R            call BYTE_TO_DEC</w:t>
      </w:r>
    </w:p>
    <w:p w14:paraId="45B5358D" w14:textId="4F7499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50                numBasVer0:</w:t>
      </w:r>
    </w:p>
    <w:p w14:paraId="7BD97724" w14:textId="3D94BCC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0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1B R            mov si,offset VersionSyst+28</w:t>
      </w:r>
    </w:p>
    <w:p w14:paraId="4FC956E3" w14:textId="29D6063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3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4                mov al,ah</w:t>
      </w:r>
    </w:p>
    <w:p w14:paraId="3D82070D" w14:textId="3B7E10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5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92 R            call BYTE_TO_DEC</w:t>
      </w:r>
    </w:p>
    <w:p w14:paraId="26A46CD5" w14:textId="3BAF257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75A8C7DF" w14:textId="0318387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8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FF R            mov DX,offset VersionSyst</w:t>
      </w:r>
    </w:p>
    <w:p w14:paraId="3955F76C" w14:textId="17DDD89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B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073750D9" w14:textId="0C6F226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181D7335" w14:textId="46D9B5D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5E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36 R            mov si,offset SerNumOEM+25</w:t>
      </w:r>
    </w:p>
    <w:p w14:paraId="32A9EABD" w14:textId="7EAB00B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1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7                mov al,bh</w:t>
      </w:r>
    </w:p>
    <w:p w14:paraId="66C910B9" w14:textId="1ED69FF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3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92 R            call BYTE_TO_DEC</w:t>
      </w:r>
    </w:p>
    <w:p w14:paraId="645CD8AC" w14:textId="04ECAB6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6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1D R            mov dx,offset SerNumOEM</w:t>
      </w:r>
    </w:p>
    <w:p w14:paraId="0A770DB0" w14:textId="2029FB5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9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3FEA3F42" w14:textId="5A0B1C3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3AA51D71" w14:textId="0FE1910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C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38 R             mov dx,offset SerNumUser</w:t>
      </w:r>
    </w:p>
    <w:p w14:paraId="3BF2404B" w14:textId="0BC484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6F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7D64B02E" w14:textId="1D78F3A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2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3                mov  al,bl</w:t>
      </w:r>
    </w:p>
    <w:p w14:paraId="1C64A285" w14:textId="58055A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4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69 R             call BYTE_TO_HEX</w:t>
      </w:r>
    </w:p>
    <w:p w14:paraId="3C4D9B06" w14:textId="6F6BF89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7  8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8                 mov bx,ax</w:t>
      </w:r>
    </w:p>
    <w:p w14:paraId="0CA3D047" w14:textId="55CBB9A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9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3                 mov dl,bl</w:t>
      </w:r>
    </w:p>
    <w:p w14:paraId="09217097" w14:textId="0390AC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B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 mov ah,02h</w:t>
      </w:r>
    </w:p>
    <w:p w14:paraId="380C65C0" w14:textId="27AE3FA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D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 int 21h</w:t>
      </w:r>
    </w:p>
    <w:p w14:paraId="08652229" w14:textId="0E10F2F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7F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7                 mov dl,bh</w:t>
      </w:r>
    </w:p>
    <w:p w14:paraId="599A1204" w14:textId="2C58CD1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1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 int 21h</w:t>
      </w:r>
    </w:p>
    <w:p w14:paraId="512A2232" w14:textId="1C504D8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</w:t>
      </w:r>
    </w:p>
    <w:p w14:paraId="5FB019E6" w14:textId="0DCA799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3  B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5C R             mov di,offset SerNumUserStr+3</w:t>
      </w:r>
    </w:p>
    <w:p w14:paraId="73783EC6" w14:textId="0E30440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6  8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1                 mov ax,cx</w:t>
      </w:r>
    </w:p>
    <w:p w14:paraId="18DC4815" w14:textId="0B8442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8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7A R             call WRD_TO_HEX</w:t>
      </w:r>
    </w:p>
    <w:p w14:paraId="3274700B" w14:textId="3A0358C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B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59 R             mov dx,offset SerNumUserStr</w:t>
      </w:r>
    </w:p>
    <w:p w14:paraId="0C43C010" w14:textId="7719D44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8E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5 R            call PRINT_STR</w:t>
      </w:r>
    </w:p>
    <w:p w14:paraId="3131C7BC" w14:textId="7919E5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91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3F98AD50" w14:textId="0F0AE9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92                FIND_VERSION_MS_DOS ENDP</w:t>
      </w:r>
    </w:p>
    <w:p w14:paraId="4137079C" w14:textId="348A5BF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664ECA99" w14:textId="3D603A6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 </w:t>
      </w:r>
      <w:r w:rsidRPr="076E79C4">
        <w:rPr>
          <w:rFonts w:ascii="Consolas" w:eastAsia="Consolas" w:hAnsi="Consolas" w:cs="Consolas"/>
          <w:sz w:val="20"/>
          <w:szCs w:val="20"/>
        </w:rPr>
        <w:t>ЉЋ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„ </w:t>
      </w:r>
    </w:p>
    <w:p w14:paraId="3E3D3A0E" w14:textId="1CBF2A3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392                BEGIN: </w:t>
      </w:r>
    </w:p>
    <w:p w14:paraId="4BB5EF15" w14:textId="6179DEB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32EA19BB" w14:textId="0B09765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6</w:t>
      </w:r>
    </w:p>
    <w:p w14:paraId="66637136" w14:textId="30FBFF9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15C672F" w14:textId="1E2C300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BBA41B9" w14:textId="06189E1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92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BA R            call FIND_TYPE_PC</w:t>
      </w:r>
    </w:p>
    <w:p w14:paraId="68E49DA8" w14:textId="53B3777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95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33E R            call FIND_VERSION_MS_DOS    </w:t>
      </w:r>
    </w:p>
    <w:p w14:paraId="346961DB" w14:textId="275ACF8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;‚</w:t>
      </w:r>
      <w:proofErr w:type="gramEnd"/>
      <w:r w:rsidRPr="076E79C4">
        <w:rPr>
          <w:rFonts w:ascii="Consolas" w:eastAsia="Consolas" w:hAnsi="Consolas" w:cs="Consolas"/>
          <w:sz w:val="20"/>
          <w:szCs w:val="20"/>
        </w:rPr>
        <w:t>ле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®¤ </w:t>
      </w:r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OS</w:t>
      </w:r>
    </w:p>
    <w:p w14:paraId="4B43788F" w14:textId="72935E9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98  3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0                xor AL,AL</w:t>
      </w:r>
    </w:p>
    <w:p w14:paraId="6222597C" w14:textId="6CC55D7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39A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C                mov AH,4Ch</w:t>
      </w:r>
    </w:p>
    <w:p w14:paraId="23A2D0F7" w14:textId="22994D3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39C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44E702A5" w14:textId="6B25C0A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39E                TESTPC ENDS</w:t>
      </w:r>
    </w:p>
    <w:p w14:paraId="513FAB63" w14:textId="34A8ED0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END START</w:t>
      </w:r>
    </w:p>
    <w:p w14:paraId="11144949" w14:textId="53692D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40BA1CCB" w14:textId="14D24C9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Symbols-1</w:t>
      </w:r>
    </w:p>
    <w:p w14:paraId="5E9A70A5" w14:textId="392368D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03E96DD" w14:textId="6A3084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C371E11" w14:textId="0EA9FCB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gments and Groups:</w:t>
      </w:r>
    </w:p>
    <w:p w14:paraId="2DDDD58F" w14:textId="59390A8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2A18DF9" w14:textId="5980471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N a m e             Length     Align    Combine Class</w:t>
      </w:r>
    </w:p>
    <w:p w14:paraId="2E5EDF4B" w14:textId="44B9508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35BB2F5" w14:textId="3B3DFE2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TESTPC . . . . . . . . . . . . .      039E    PARA    NONE    </w:t>
      </w:r>
    </w:p>
    <w:p w14:paraId="4CEBDE1E" w14:textId="5583549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11A5DAF" w14:textId="784385E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Symbols:            </w:t>
      </w:r>
    </w:p>
    <w:p w14:paraId="152A1E77" w14:textId="148D08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1FA8140" w14:textId="09D0FD2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N a m e             Type     Value     Attr</w:t>
      </w:r>
    </w:p>
    <w:p w14:paraId="5448FA99" w14:textId="6E68D1F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11B0FAB" w14:textId="6616BDB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EGIN  . . . . . . . . . . . . .      L NEAR    0392    TESTPC</w:t>
      </w:r>
    </w:p>
    <w:p w14:paraId="0E7F9750" w14:textId="7F8A5534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BYTE_TO_DEC 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N PROC    0292    TESTPC    Length = 0023</w:t>
      </w:r>
    </w:p>
    <w:p w14:paraId="0E69294F" w14:textId="71000DF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HEX  . . . . . . . . . .      N PROC    0269    TESTPC    Length = 0011</w:t>
      </w:r>
    </w:p>
    <w:p w14:paraId="3489A38D" w14:textId="1D49ED8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0558F03" w14:textId="3957B9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ND_L  . . . . . . . . . . . . .      L NEAR    02B2    TESTPC</w:t>
      </w:r>
    </w:p>
    <w:p w14:paraId="25913C11" w14:textId="704DB0D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RRORTYPE  . . . . . . . . . . .      L BYTE    01D1    TESTPC</w:t>
      </w:r>
    </w:p>
    <w:p w14:paraId="6A32E663" w14:textId="76B99184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ERTYPEPC . .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1CC    TESTPC</w:t>
      </w:r>
    </w:p>
    <w:p w14:paraId="464FDF4C" w14:textId="65223ED7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76E79C4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58783D22" w14:textId="2AC2140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TYPE_PC . . . . . . . . . .      N PROC    02BA    TESTPC    Length = 0084</w:t>
      </w:r>
    </w:p>
    <w:p w14:paraId="62A8A6B8" w14:textId="35D63E0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VERSION_MS_DOS  . . . . . .      N PROC    033E    TESTPC    Length = 0054</w:t>
      </w:r>
    </w:p>
    <w:p w14:paraId="71163E94" w14:textId="400BC6B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549BFA7" w14:textId="68E0D34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LOOP_BD  . . . . . . . . . . . .      L NEAR    029B    TESTPC</w:t>
      </w:r>
    </w:p>
    <w:p w14:paraId="287B655D" w14:textId="4C35C0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E4ED5C8" w14:textId="4D70CAE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EXT . . . . . . . . . . . . . .      L NEAR    0266    TESTPC</w:t>
      </w:r>
    </w:p>
    <w:p w14:paraId="5D019B82" w14:textId="6FB8EA0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UMBASVER0 . . . . . . . . . . .      L NEAR    0350    TESTPC</w:t>
      </w:r>
    </w:p>
    <w:p w14:paraId="1470D9B5" w14:textId="60C6B0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DA0FCD6" w14:textId="7CF89B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INT_STR  . . . . . . . . . . .      N PROC    02B5    TESTPC    Length = 0005</w:t>
      </w:r>
    </w:p>
    <w:p w14:paraId="0F749A92" w14:textId="4918CB2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F09FB3D" w14:textId="786F59D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OEM  . . . . . . . . . . .      L BYTE    021D    TESTPC</w:t>
      </w:r>
    </w:p>
    <w:p w14:paraId="449B4E65" w14:textId="5C4308F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USER . . . . . . . . . . .      L BYTE    0238    TESTPC</w:t>
      </w:r>
    </w:p>
    <w:p w14:paraId="00BB66C3" w14:textId="59195D5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USERSTR  . . . . . . . . .      L BYTE    0259    TESTPC</w:t>
      </w:r>
    </w:p>
    <w:p w14:paraId="07A9967A" w14:textId="17412EB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TART  . . . . . . . . . . . . .      L NEAR    0100    TESTPC</w:t>
      </w:r>
    </w:p>
    <w:p w14:paraId="5892CEA0" w14:textId="5C61585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7712AB0" w14:textId="12E1CC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 . . . . . . . . . .      N PROC    025E    TESTPC    Length = 000B</w:t>
      </w:r>
    </w:p>
    <w:p w14:paraId="6ACDDE0A" w14:textId="3DF075D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AT  . . . . . . . . . . .      L BYTE    012A    TESTPC</w:t>
      </w:r>
    </w:p>
    <w:p w14:paraId="3F4823FB" w14:textId="320E90A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8  . . . . . . . . . . .      L BYTE    017D    TESTPC</w:t>
      </w:r>
    </w:p>
    <w:p w14:paraId="499B62CE" w14:textId="046126A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9  . . . . . . . . . . .      L BYTE    01AE    TESTPC</w:t>
      </w:r>
    </w:p>
    <w:p w14:paraId="7ABB81AC" w14:textId="1A72C6C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A  . . . . . . . . . . .      L BYTE    013C    TESTPC</w:t>
      </w:r>
    </w:p>
    <w:p w14:paraId="6646E5BD" w14:textId="1B7258D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C  . . . . . . . . . . .      L BYTE    0159    TESTPC</w:t>
      </w:r>
    </w:p>
    <w:p w14:paraId="5363A61B" w14:textId="2C939C4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D  . . . . . . . . . . .      L BYTE    019A    TESTPC</w:t>
      </w:r>
    </w:p>
    <w:p w14:paraId="259118DB" w14:textId="5B24B3B3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TYPEPC_FEFB 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115    TESTPC</w:t>
      </w:r>
    </w:p>
    <w:p w14:paraId="517BF6B8" w14:textId="55E48C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F  . . . . . . . . . . .      L BYTE    0103    TESTPC</w:t>
      </w:r>
    </w:p>
    <w:p w14:paraId="6D540AC7" w14:textId="24EEE8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8A88776" w14:textId="5A186F9C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VERSIONSYST 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1FF    TESTPC</w:t>
      </w:r>
    </w:p>
    <w:p w14:paraId="7B7E535F" w14:textId="453A6D9B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76E79C4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30FE5A3B" w14:textId="0BF6360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. . . . . . . . . . .      N PROC    027A    TESTPC    Length = 0018</w:t>
      </w:r>
    </w:p>
    <w:p w14:paraId="4F325055" w14:textId="5E18D7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TYPE . . . . . . . . . . . . .      L NEAR    033A    TESTPC</w:t>
      </w:r>
    </w:p>
    <w:p w14:paraId="16D07027" w14:textId="6C32B8F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4634D7F" w14:textId="69BAAC4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1 . . . . . . . . . . . . . . .      L NEAR    02CF    TESTPC</w:t>
      </w:r>
    </w:p>
    <w:p w14:paraId="7A5C2AE0" w14:textId="7ACABFD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2 . . . . . . . . . . . . . . .      L NEAR    02DA    TESTPC</w:t>
      </w:r>
    </w:p>
    <w:p w14:paraId="5995EA54" w14:textId="76AAC1C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3 . . . . . . . . . . . . . . .      L NEAR    02E5    TESTPC</w:t>
      </w:r>
    </w:p>
    <w:p w14:paraId="2EF032E5" w14:textId="660F2BF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4 . . . . . . . . . . . . . . .      L NEAR    02F0    TESTPC</w:t>
      </w:r>
    </w:p>
    <w:p w14:paraId="34EAD5FF" w14:textId="4F4CCAC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5 . . . . . . . . . . . . . . .      L NEAR    02FB    TESTPC</w:t>
      </w:r>
    </w:p>
    <w:p w14:paraId="172F10F3" w14:textId="02921DF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X6 . . . . . . . . . . . . . . .      L NEAR    0306    TESTPC</w:t>
      </w:r>
    </w:p>
    <w:p w14:paraId="4694882C" w14:textId="44F84F7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37:02</w:t>
      </w:r>
    </w:p>
    <w:p w14:paraId="21CF0FBB" w14:textId="7541A15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Symbols-2</w:t>
      </w:r>
    </w:p>
    <w:p w14:paraId="400B267F" w14:textId="1A1F266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267A042" w14:textId="52B4B1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7 . . . . . . . . . . . . . . .      L NEAR    0311    TESTPC</w:t>
      </w:r>
    </w:p>
    <w:p w14:paraId="08E50CB3" w14:textId="4B0E3B3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8 . . . . . . . . . . . . . . .      L NEAR    031C    TESTPC</w:t>
      </w:r>
    </w:p>
    <w:p w14:paraId="754A4599" w14:textId="710241A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9 . . . . . . . . . . . . . . .      L NEAR    0327    TESTPC</w:t>
      </w:r>
    </w:p>
    <w:p w14:paraId="1F3F2B5E" w14:textId="22F9973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06683836" w14:textId="0325B3E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CPU . . . . . . . . . . . . . .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TEXT  0101h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12FFBC24" w14:textId="12E0043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FILENAME  . . . . . . . . . . .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TEXT  l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4C0BA0F4" w14:textId="2A15089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VERSION . . . . . . . . . . . .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TEXT  51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1DC9B7CF" w14:textId="02FAE54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97B4D76" w14:textId="764DDBC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211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ource  Lines</w:t>
      </w:r>
      <w:proofErr w:type="gramEnd"/>
    </w:p>
    <w:p w14:paraId="2E59D1E6" w14:textId="3EAE6D7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211 Total   Lines</w:t>
      </w:r>
    </w:p>
    <w:p w14:paraId="6066AB56" w14:textId="3BBCEA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43 Symbols</w:t>
      </w:r>
    </w:p>
    <w:p w14:paraId="6B1FA1EA" w14:textId="3044FF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7F2ADA1" w14:textId="3ABB508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47916 + 451152 Bytes symbol space free</w:t>
      </w:r>
    </w:p>
    <w:p w14:paraId="076B431E" w14:textId="7B125C9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7279605" w14:textId="3F286BA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0 Warning Errors</w:t>
      </w:r>
    </w:p>
    <w:p w14:paraId="33EBC242" w14:textId="21927A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0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evere  Errors</w:t>
      </w:r>
      <w:proofErr w:type="gramEnd"/>
    </w:p>
    <w:p w14:paraId="596FB1C1" w14:textId="4DB4EF6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</w:p>
    <w:p w14:paraId="40750F3D" w14:textId="58BF79FF" w:rsidR="076E79C4" w:rsidRPr="008A30B9" w:rsidRDefault="076E79C4" w:rsidP="076E79C4">
      <w:pPr>
        <w:pStyle w:val="Times142"/>
        <w:spacing w:line="360" w:lineRule="auto"/>
        <w:ind w:firstLine="0"/>
        <w:rPr>
          <w:rFonts w:ascii="Consolas" w:eastAsia="Consolas" w:hAnsi="Consolas" w:cs="Consolas"/>
          <w:b/>
          <w:bCs/>
          <w:sz w:val="24"/>
          <w:lang w:val="en-US"/>
        </w:rPr>
      </w:pPr>
      <w:r w:rsidRPr="008A30B9">
        <w:rPr>
          <w:rFonts w:ascii="Consolas" w:eastAsia="Consolas" w:hAnsi="Consolas" w:cs="Consolas"/>
          <w:b/>
          <w:bCs/>
          <w:sz w:val="24"/>
          <w:lang w:val="en-US"/>
        </w:rPr>
        <w:t>Map-</w:t>
      </w:r>
      <w:r w:rsidRPr="076E79C4">
        <w:rPr>
          <w:rFonts w:ascii="Consolas" w:eastAsia="Consolas" w:hAnsi="Consolas" w:cs="Consolas"/>
          <w:b/>
          <w:bCs/>
          <w:sz w:val="24"/>
        </w:rPr>
        <w:t>файл</w:t>
      </w:r>
      <w:r w:rsidRPr="008A30B9">
        <w:rPr>
          <w:rFonts w:ascii="Consolas" w:eastAsia="Consolas" w:hAnsi="Consolas" w:cs="Consolas"/>
          <w:b/>
          <w:bCs/>
          <w:sz w:val="24"/>
          <w:lang w:val="en-US"/>
        </w:rPr>
        <w:t xml:space="preserve"> L1.asm</w:t>
      </w:r>
    </w:p>
    <w:p w14:paraId="3A70B402" w14:textId="7537E2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LINK :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warning L4021: no stack segment</w:t>
      </w:r>
    </w:p>
    <w:p w14:paraId="1A771B53" w14:textId="114F034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tart  St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Length Name                   Class</w:t>
      </w:r>
    </w:p>
    <w:p w14:paraId="36791896" w14:textId="5B95151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000H 0039DH 0039EH TESTPC                 </w:t>
      </w:r>
    </w:p>
    <w:p w14:paraId="494CE5CD" w14:textId="0011591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ogram entry point at 0000:0100</w:t>
      </w:r>
    </w:p>
    <w:p w14:paraId="7C6BE854" w14:textId="74F7EB6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</w:p>
    <w:p w14:paraId="153FB51E" w14:textId="20ACA925" w:rsidR="076E79C4" w:rsidRPr="008A30B9" w:rsidRDefault="076E79C4" w:rsidP="076E79C4">
      <w:pPr>
        <w:rPr>
          <w:rFonts w:ascii="Consolas" w:eastAsia="Consolas" w:hAnsi="Consolas" w:cs="Consolas"/>
          <w:b/>
          <w:bCs/>
          <w:lang w:val="en-US"/>
        </w:rPr>
      </w:pPr>
      <w:r w:rsidRPr="076E79C4">
        <w:rPr>
          <w:rFonts w:ascii="Consolas" w:eastAsia="Consolas" w:hAnsi="Consolas" w:cs="Consolas"/>
          <w:b/>
          <w:bCs/>
        </w:rPr>
        <w:t>Файл</w:t>
      </w:r>
      <w:r w:rsidRPr="008A30B9">
        <w:rPr>
          <w:rFonts w:ascii="Consolas" w:eastAsia="Consolas" w:hAnsi="Consolas" w:cs="Consolas"/>
          <w:b/>
          <w:bCs/>
          <w:lang w:val="en-US"/>
        </w:rPr>
        <w:t xml:space="preserve"> </w:t>
      </w:r>
      <w:r w:rsidRPr="076E79C4">
        <w:rPr>
          <w:rFonts w:ascii="Consolas" w:eastAsia="Consolas" w:hAnsi="Consolas" w:cs="Consolas"/>
          <w:b/>
          <w:bCs/>
        </w:rPr>
        <w:t>листинга</w:t>
      </w:r>
      <w:r w:rsidRPr="008A30B9">
        <w:rPr>
          <w:rFonts w:ascii="Consolas" w:eastAsia="Consolas" w:hAnsi="Consolas" w:cs="Consolas"/>
          <w:b/>
          <w:bCs/>
          <w:lang w:val="en-US"/>
        </w:rPr>
        <w:t xml:space="preserve"> L1exe.exe</w:t>
      </w:r>
    </w:p>
    <w:p w14:paraId="2ACD71DC" w14:textId="10D5F5A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64E23282" w14:textId="4FA3A2C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1</w:t>
      </w:r>
    </w:p>
    <w:p w14:paraId="170A9222" w14:textId="3840EB3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C7DF19E" w14:textId="296C811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0                AStack SEGMENT STACK</w:t>
      </w:r>
    </w:p>
    <w:p w14:paraId="5AA94FF1" w14:textId="3211EEE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0  000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[            DW 10 DUP(?)</w:t>
      </w:r>
    </w:p>
    <w:p w14:paraId="7ED09D97" w14:textId="283800D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????            </w:t>
      </w:r>
    </w:p>
    <w:p w14:paraId="24F6897C" w14:textId="02A6FA5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]    </w:t>
      </w:r>
    </w:p>
    <w:p w14:paraId="3662935C" w14:textId="772E811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</w:t>
      </w:r>
    </w:p>
    <w:p w14:paraId="132FB2E0" w14:textId="4531224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14                AStack ENDS</w:t>
      </w:r>
    </w:p>
    <w:p w14:paraId="0E9BCDDD" w14:textId="756432D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//////////////////////////////////////////////</w:t>
      </w:r>
    </w:p>
    <w:p w14:paraId="75378C71" w14:textId="74023BA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////</w:t>
      </w:r>
    </w:p>
    <w:p w14:paraId="1A20A41D" w14:textId="215214E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0                DATA SEGMENT</w:t>
      </w:r>
    </w:p>
    <w:p w14:paraId="28BE38CC" w14:textId="37E28D7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0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F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',10,13,'$</w:t>
      </w:r>
    </w:p>
    <w:p w14:paraId="2DBADCAC" w14:textId="7227821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</w:t>
      </w:r>
    </w:p>
    <w:p w14:paraId="4A2446C4" w14:textId="3B75ED0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28091074" w14:textId="499A90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0A 0D 24    </w:t>
      </w:r>
    </w:p>
    <w:p w14:paraId="4DCE4EBE" w14:textId="2DA6C34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2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EFB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/XT',10,</w:t>
      </w:r>
    </w:p>
    <w:p w14:paraId="3487DC49" w14:textId="1FD69B9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13,'$'</w:t>
      </w:r>
    </w:p>
    <w:p w14:paraId="52515E19" w14:textId="486FA68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16340AC7" w14:textId="5FD3D90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2F 58 54    </w:t>
      </w:r>
    </w:p>
    <w:p w14:paraId="384350B2" w14:textId="38E6348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0A 0D 24            </w:t>
      </w:r>
    </w:p>
    <w:p w14:paraId="10F2984C" w14:textId="6251D4A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7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AT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AT',10,13,'$</w:t>
      </w:r>
    </w:p>
    <w:p w14:paraId="763E8E2C" w14:textId="46FA794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</w:t>
      </w:r>
    </w:p>
    <w:p w14:paraId="500B0C8A" w14:textId="657ECF5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248C39C0" w14:textId="296A4C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41 54 0A 0D 24    </w:t>
      </w:r>
    </w:p>
    <w:p w14:paraId="5C3EE2F7" w14:textId="4F30AAF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9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A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</w:t>
      </w:r>
    </w:p>
    <w:p w14:paraId="30549089" w14:textId="4797A42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49563CE1" w14:textId="6B33560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46529E0E" w14:textId="560FE49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79A0D882" w14:textId="7E12E59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0A702458" w14:textId="5E5ADFE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3 30 0A 0D 24        </w:t>
      </w:r>
    </w:p>
    <w:p w14:paraId="43256CC9" w14:textId="687C13E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6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C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</w:t>
      </w:r>
    </w:p>
    <w:p w14:paraId="14590B71" w14:textId="1FDC6EC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 xml:space="preserve">                0 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35AF2AEC" w14:textId="1CAC636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4E80B83D" w14:textId="25F9A1A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0FE29EFD" w14:textId="6C128C0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48702DF2" w14:textId="02875A2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5 30 20 A8 AB A8    </w:t>
      </w:r>
    </w:p>
    <w:p w14:paraId="434AEBAF" w14:textId="4F2831A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36 30 0A 0D 24    </w:t>
      </w:r>
    </w:p>
    <w:p w14:paraId="01C52700" w14:textId="08BB931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A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8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S2 ¬®¤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8</w:t>
      </w:r>
    </w:p>
    <w:p w14:paraId="014775EA" w14:textId="432AD0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0'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,10,1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'$'</w:t>
      </w:r>
    </w:p>
    <w:p w14:paraId="7546307A" w14:textId="00CFC25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39470171" w14:textId="0DD4D86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53 32 20 AC    </w:t>
      </w:r>
    </w:p>
    <w:p w14:paraId="015CD597" w14:textId="5BDB5F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4 A5 AB EC 20    </w:t>
      </w:r>
    </w:p>
    <w:p w14:paraId="57533970" w14:textId="0642F49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38 30 0A 0D 24        </w:t>
      </w:r>
    </w:p>
    <w:p w14:paraId="58E40896" w14:textId="3F9D916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7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D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jr',10,13,</w:t>
      </w:r>
    </w:p>
    <w:p w14:paraId="49E6E9C0" w14:textId="73C4AB6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'$'</w:t>
      </w:r>
    </w:p>
    <w:p w14:paraId="1AC08DB0" w14:textId="46ECDEA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5C70829C" w14:textId="4EAA1F6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6A 72 0A    </w:t>
      </w:r>
    </w:p>
    <w:p w14:paraId="7117402C" w14:textId="24BCEE8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0D 24            </w:t>
      </w:r>
    </w:p>
    <w:p w14:paraId="50BDC0E0" w14:textId="2137DE5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B  9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8 AF 20 49 42        TypePC_F9 DB '’</w:t>
      </w:r>
      <w:r w:rsidRPr="076E79C4">
        <w:rPr>
          <w:rFonts w:ascii="Consolas" w:eastAsia="Consolas" w:hAnsi="Consolas" w:cs="Consolas"/>
          <w:sz w:val="20"/>
          <w:szCs w:val="20"/>
        </w:rPr>
        <w:t>Ё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IBM PC - PC Convertib</w:t>
      </w:r>
    </w:p>
    <w:p w14:paraId="7ED07DBE" w14:textId="23C8E5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l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',10,13,'$'</w:t>
      </w:r>
    </w:p>
    <w:p w14:paraId="0FFBC595" w14:textId="294602E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D 20 50 43 20 2D    </w:t>
      </w:r>
    </w:p>
    <w:p w14:paraId="25B725AD" w14:textId="6A3FF72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50 43 20 43 6F    </w:t>
      </w:r>
    </w:p>
    <w:p w14:paraId="01E5094B" w14:textId="7648317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6E 76 65 72 74 69    </w:t>
      </w:r>
    </w:p>
    <w:p w14:paraId="310DF62E" w14:textId="5B3C342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62 6C 65 0A 0D 24    </w:t>
      </w:r>
    </w:p>
    <w:p w14:paraId="4F9A6A46" w14:textId="172A3A7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9  2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0 20 20 24            ErTypePC DB '    $'</w:t>
      </w:r>
    </w:p>
    <w:p w14:paraId="51D0B91E" w14:textId="5270E81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E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E A4 20 AD A5        ErrorType DB '</w:t>
      </w:r>
      <w:r w:rsidRPr="076E79C4">
        <w:rPr>
          <w:rFonts w:ascii="Consolas" w:eastAsia="Consolas" w:hAnsi="Consolas" w:cs="Consolas"/>
          <w:sz w:val="20"/>
          <w:szCs w:val="20"/>
        </w:rPr>
        <w:t>Љ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¤ ­</w:t>
      </w:r>
      <w:r w:rsidRPr="076E79C4">
        <w:rPr>
          <w:rFonts w:ascii="Consolas" w:eastAsia="Consolas" w:hAnsi="Consolas" w:cs="Consolas"/>
          <w:sz w:val="20"/>
          <w:szCs w:val="20"/>
        </w:rPr>
        <w:t>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</w:t>
      </w:r>
      <w:r w:rsidRPr="076E79C4">
        <w:rPr>
          <w:rFonts w:ascii="Consolas" w:eastAsia="Consolas" w:hAnsi="Consolas" w:cs="Consolas"/>
          <w:sz w:val="20"/>
          <w:szCs w:val="20"/>
        </w:rPr>
        <w:t>ў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¤ </w:t>
      </w:r>
      <w:r w:rsidRPr="076E79C4">
        <w:rPr>
          <w:rFonts w:ascii="Consolas" w:eastAsia="Consolas" w:hAnsi="Consolas" w:cs="Consolas"/>
          <w:sz w:val="20"/>
          <w:szCs w:val="20"/>
        </w:rPr>
        <w:t>Ґв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­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®¤­</w:t>
      </w:r>
    </w:p>
    <w:p w14:paraId="7956CD03" w14:textId="684EB14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08439DD6" w14:textId="3E3258D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2</w:t>
      </w:r>
    </w:p>
    <w:p w14:paraId="7F100370" w14:textId="6B630C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A97A63D" w14:textId="64D7D7B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r w:rsidRPr="076E79C4">
        <w:rPr>
          <w:rFonts w:ascii="Consolas" w:eastAsia="Consolas" w:hAnsi="Consolas" w:cs="Consolas"/>
          <w:sz w:val="20"/>
          <w:szCs w:val="20"/>
        </w:rPr>
        <w:t>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§­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з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­</w:t>
      </w:r>
      <w:r w:rsidRPr="076E79C4">
        <w:rPr>
          <w:rFonts w:ascii="Consolas" w:eastAsia="Consolas" w:hAnsi="Consolas" w:cs="Consolas"/>
          <w:sz w:val="20"/>
          <w:szCs w:val="20"/>
        </w:rPr>
        <w:t>Ё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',10,13,'</w:t>
      </w:r>
      <w:r w:rsidRPr="076E79C4">
        <w:rPr>
          <w:rFonts w:ascii="Consolas" w:eastAsia="Consolas" w:hAnsi="Consolas" w:cs="Consolas"/>
          <w:sz w:val="20"/>
          <w:szCs w:val="20"/>
        </w:rPr>
        <w:t>Љ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¤ = $'</w:t>
      </w:r>
    </w:p>
    <w:p w14:paraId="6DBC62D8" w14:textId="6BBB3E0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E1 AE A2 AF A0    </w:t>
      </w:r>
    </w:p>
    <w:p w14:paraId="5B753905" w14:textId="1A6CC49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4 A0 A5 E2 20 AD    </w:t>
      </w:r>
    </w:p>
    <w:p w14:paraId="62191798" w14:textId="0AB8C02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8 20 E1 20 AE A4    </w:t>
      </w:r>
    </w:p>
    <w:p w14:paraId="68E04113" w14:textId="7E3E82D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D A8 AC 20 A7 AD    </w:t>
      </w:r>
    </w:p>
    <w:p w14:paraId="331E7743" w14:textId="0801B8F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0 E7 A5 AD A8 A5    </w:t>
      </w:r>
    </w:p>
    <w:p w14:paraId="1DBAA14A" w14:textId="7B58070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C 0A 0D 8A AE A4    </w:t>
      </w:r>
    </w:p>
    <w:p w14:paraId="4EEEEC06" w14:textId="7672673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3D 20 24        </w:t>
      </w:r>
    </w:p>
    <w:p w14:paraId="26F92476" w14:textId="292FB09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C  8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A5 E0 E1 A8 EF        VersionSyst DB '‚</w:t>
      </w:r>
      <w:r w:rsidRPr="076E79C4">
        <w:rPr>
          <w:rFonts w:ascii="Consolas" w:eastAsia="Consolas" w:hAnsi="Consolas" w:cs="Consolas"/>
          <w:sz w:val="20"/>
          <w:szCs w:val="20"/>
        </w:rPr>
        <w:t>ҐабЁ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бЁбв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¬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MS DOS -</w:t>
      </w:r>
    </w:p>
    <w:p w14:paraId="47A98C06" w14:textId="7A3030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.  $'</w:t>
      </w:r>
    </w:p>
    <w:p w14:paraId="2030EAE6" w14:textId="40A60AC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E1 A8 E1 E2 A5    </w:t>
      </w:r>
    </w:p>
    <w:p w14:paraId="687C9DDD" w14:textId="29420C3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C EB 20 4D 53 20    </w:t>
      </w:r>
    </w:p>
    <w:p w14:paraId="24C435C0" w14:textId="239A4E6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4 4F 53 20 2D 20    </w:t>
      </w:r>
    </w:p>
    <w:p w14:paraId="1C4DBB94" w14:textId="5D699B0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20 2E 20 20 24    </w:t>
      </w:r>
    </w:p>
    <w:p w14:paraId="0D408897" w14:textId="414221B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A  0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D 91 A5 E0 A8        SerNumOEM DB 10,13,'‘</w:t>
      </w:r>
      <w:r w:rsidRPr="076E79C4">
        <w:rPr>
          <w:rFonts w:ascii="Consolas" w:eastAsia="Consolas" w:hAnsi="Consolas" w:cs="Consolas"/>
          <w:sz w:val="20"/>
          <w:szCs w:val="20"/>
        </w:rPr>
        <w:t>Ґа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­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 ­®¬</w:t>
      </w:r>
      <w:r w:rsidRPr="076E79C4">
        <w:rPr>
          <w:rFonts w:ascii="Consolas" w:eastAsia="Consolas" w:hAnsi="Consolas" w:cs="Consolas"/>
          <w:sz w:val="20"/>
          <w:szCs w:val="20"/>
        </w:rPr>
        <w:t>Ґ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OEM </w:t>
      </w:r>
    </w:p>
    <w:p w14:paraId="25058A94" w14:textId="4F4593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    $'</w:t>
      </w:r>
    </w:p>
    <w:p w14:paraId="21AF1858" w14:textId="363B563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9 AD EB A9 20 AD    </w:t>
      </w:r>
    </w:p>
    <w:p w14:paraId="1AAAA226" w14:textId="6805228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C A5 E0 20 4F    </w:t>
      </w:r>
    </w:p>
    <w:p w14:paraId="1CB57D8A" w14:textId="0B0498D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45 4D 20 2D 20 20    </w:t>
      </w:r>
    </w:p>
    <w:p w14:paraId="28B897DF" w14:textId="3C1200B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0 20 24            </w:t>
      </w:r>
    </w:p>
    <w:p w14:paraId="7710D335" w14:textId="59F419B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5  0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D 91 A5 E0 A8        SerNumUser DB 10,13,'‘</w:t>
      </w:r>
      <w:r w:rsidRPr="076E79C4">
        <w:rPr>
          <w:rFonts w:ascii="Consolas" w:eastAsia="Consolas" w:hAnsi="Consolas" w:cs="Consolas"/>
          <w:sz w:val="20"/>
          <w:szCs w:val="20"/>
        </w:rPr>
        <w:t>Ґа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­</w:t>
      </w:r>
      <w:r w:rsidRPr="076E79C4">
        <w:rPr>
          <w:rFonts w:ascii="Consolas" w:eastAsia="Consolas" w:hAnsi="Consolas" w:cs="Consolas"/>
          <w:sz w:val="20"/>
          <w:szCs w:val="20"/>
        </w:rPr>
        <w:t>л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© ­®¬</w:t>
      </w:r>
      <w:r w:rsidRPr="076E79C4">
        <w:rPr>
          <w:rFonts w:ascii="Consolas" w:eastAsia="Consolas" w:hAnsi="Consolas" w:cs="Consolas"/>
          <w:sz w:val="20"/>
          <w:szCs w:val="20"/>
        </w:rPr>
        <w:t>Ґа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Ї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®«</w:t>
      </w:r>
    </w:p>
    <w:p w14:paraId="5CC5BB78" w14:textId="0F757DA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76E79C4">
        <w:rPr>
          <w:rFonts w:ascii="Consolas" w:eastAsia="Consolas" w:hAnsi="Consolas" w:cs="Consolas"/>
          <w:sz w:val="20"/>
          <w:szCs w:val="20"/>
        </w:rPr>
        <w:t>м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§®</w:t>
      </w:r>
      <w:proofErr w:type="gramEnd"/>
      <w:r w:rsidRPr="076E79C4">
        <w:rPr>
          <w:rFonts w:ascii="Consolas" w:eastAsia="Consolas" w:hAnsi="Consolas" w:cs="Consolas"/>
          <w:sz w:val="20"/>
          <w:szCs w:val="20"/>
        </w:rPr>
        <w:t>ў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  <w:r w:rsidRPr="076E79C4">
        <w:rPr>
          <w:rFonts w:ascii="Consolas" w:eastAsia="Consolas" w:hAnsi="Consolas" w:cs="Consolas"/>
          <w:sz w:val="20"/>
          <w:szCs w:val="20"/>
        </w:rPr>
        <w:t>вҐ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>«</w:t>
      </w:r>
      <w:r w:rsidRPr="076E79C4">
        <w:rPr>
          <w:rFonts w:ascii="Consolas" w:eastAsia="Consolas" w:hAnsi="Consolas" w:cs="Consolas"/>
          <w:sz w:val="20"/>
          <w:szCs w:val="20"/>
        </w:rPr>
        <w:t>п</w:t>
      </w: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- $'</w:t>
      </w:r>
    </w:p>
    <w:p w14:paraId="3AA76C8B" w14:textId="686803A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9 AD EB A9 20 AD    </w:t>
      </w:r>
    </w:p>
    <w:p w14:paraId="34A5E438" w14:textId="0203FEC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C A5 E0 20 AF    </w:t>
      </w:r>
    </w:p>
    <w:p w14:paraId="0910CE30" w14:textId="2C72703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E AB EC A7 AE A2    </w:t>
      </w:r>
    </w:p>
    <w:p w14:paraId="4C17CDE2" w14:textId="1045C34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A0 E2 A5 AB EF 20    </w:t>
      </w:r>
    </w:p>
    <w:p w14:paraId="6BAAD1A6" w14:textId="4335117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2D 20 24            </w:t>
      </w:r>
    </w:p>
    <w:p w14:paraId="555A4375" w14:textId="7393E7C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56  2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0 20 20 24            SerNumUserStr DB '    $'</w:t>
      </w:r>
    </w:p>
    <w:p w14:paraId="19F7EC4A" w14:textId="0F665D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5B                DATA ENDS</w:t>
      </w:r>
    </w:p>
    <w:p w14:paraId="5C6BF27C" w14:textId="12D2252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//////////////////////////////////////////////</w:t>
      </w:r>
    </w:p>
    <w:p w14:paraId="55C14644" w14:textId="3E57379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////</w:t>
      </w:r>
    </w:p>
    <w:p w14:paraId="339BEC76" w14:textId="5C45185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0                CODE SEGMENT</w:t>
      </w:r>
    </w:p>
    <w:p w14:paraId="246A98EC" w14:textId="5EF062C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ASSUME SS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:AStack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>, DS:DATA, CS:CODE</w:t>
      </w:r>
    </w:p>
    <w:p w14:paraId="4FEB3F53" w14:textId="0C56D75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000                TETR_TO_HEX PROC NEAR</w:t>
      </w:r>
    </w:p>
    <w:p w14:paraId="332C84A9" w14:textId="14EA909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0  2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F                and al,0fh</w:t>
      </w:r>
    </w:p>
    <w:p w14:paraId="32F965B1" w14:textId="57AB7F4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2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9                cmp AL,09</w:t>
      </w:r>
    </w:p>
    <w:p w14:paraId="164ED70C" w14:textId="5B7F150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4  7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jbe NEXT</w:t>
      </w:r>
    </w:p>
    <w:p w14:paraId="03CE865B" w14:textId="420A3E8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6  0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7                add AL,07</w:t>
      </w:r>
    </w:p>
    <w:p w14:paraId="483255A5" w14:textId="1DAD737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8                NEXT:</w:t>
      </w:r>
    </w:p>
    <w:p w14:paraId="6875B38A" w14:textId="4F7B294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8  0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add AL,30h</w:t>
      </w:r>
    </w:p>
    <w:p w14:paraId="2A43D2B5" w14:textId="6E43AF5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A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48AC689" w14:textId="16D4BD3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B                TETR_TO_HEX ENDP</w:t>
      </w:r>
    </w:p>
    <w:p w14:paraId="7E6F2DC5" w14:textId="0E9ACE4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---------------</w:t>
      </w:r>
    </w:p>
    <w:p w14:paraId="5A861228" w14:textId="649DE2F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---</w:t>
      </w:r>
    </w:p>
    <w:p w14:paraId="1FF1FB15" w14:textId="78948DB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0B                BYTE_TO_HEX PROC near</w:t>
      </w:r>
    </w:p>
    <w:p w14:paraId="602B4065" w14:textId="177951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B  5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CX</w:t>
      </w:r>
    </w:p>
    <w:p w14:paraId="79C48A2D" w14:textId="3E522AB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C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0                mov AH,AL</w:t>
      </w:r>
    </w:p>
    <w:p w14:paraId="3AD7E0B1" w14:textId="7C58BBB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0E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0 R            call TETR_TO_HEX</w:t>
      </w:r>
    </w:p>
    <w:p w14:paraId="03C300D8" w14:textId="72FC647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1  8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4                xchg AL,AH</w:t>
      </w:r>
    </w:p>
    <w:p w14:paraId="4AB4747B" w14:textId="3CEA466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3  B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mov CL,4</w:t>
      </w:r>
    </w:p>
    <w:p w14:paraId="2655A100" w14:textId="7A951B7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5  D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8                shr AL,CL</w:t>
      </w:r>
    </w:p>
    <w:p w14:paraId="597FA81C" w14:textId="052BFE5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7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0 R            call TETR_TO_HEX</w:t>
      </w:r>
    </w:p>
    <w:p w14:paraId="0A358E15" w14:textId="371F08E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A  5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CX</w:t>
      </w:r>
    </w:p>
    <w:p w14:paraId="09DB1454" w14:textId="73FABE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B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39C74FA3" w14:textId="7699D4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5C1410C1" w14:textId="6266A37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3</w:t>
      </w:r>
    </w:p>
    <w:p w14:paraId="7959D535" w14:textId="457A349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F9919B0" w14:textId="2E0A227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1C                BYTE_TO_HEX ENDP</w:t>
      </w:r>
    </w:p>
    <w:p w14:paraId="255C5FEF" w14:textId="7C9D535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0CE80324" w14:textId="37487C5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1C                WRD_TO_HEX PROC near</w:t>
      </w:r>
    </w:p>
    <w:p w14:paraId="001B9FBF" w14:textId="5651384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C  5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BX</w:t>
      </w:r>
    </w:p>
    <w:p w14:paraId="716CD70F" w14:textId="0C9F8D5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D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C                mov BH,AH</w:t>
      </w:r>
    </w:p>
    <w:p w14:paraId="332FB061" w14:textId="6705EC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1F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B R            call BYTE_TO_HEX</w:t>
      </w:r>
    </w:p>
    <w:p w14:paraId="28B1DF8D" w14:textId="7EB2DFF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2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5                mov [DI],AH</w:t>
      </w:r>
    </w:p>
    <w:p w14:paraId="57FC7440" w14:textId="5E5E924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4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5819DF78" w14:textId="09A0A18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5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5                mov [DI],AL</w:t>
      </w:r>
    </w:p>
    <w:p w14:paraId="39696499" w14:textId="21358AC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7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09A473DC" w14:textId="51B57EC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8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7                mov AL,BH</w:t>
      </w:r>
    </w:p>
    <w:p w14:paraId="20C1B3EB" w14:textId="299CF48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A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B R            call BYTE_TO_HEX</w:t>
      </w:r>
    </w:p>
    <w:p w14:paraId="69ABEB68" w14:textId="2F0450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D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5                mov [DI],AH</w:t>
      </w:r>
    </w:p>
    <w:p w14:paraId="2DE19EF9" w14:textId="0BB81C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2F  4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DI</w:t>
      </w:r>
    </w:p>
    <w:p w14:paraId="52552BF9" w14:textId="0CFE752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0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5                mov [DI],AL</w:t>
      </w:r>
    </w:p>
    <w:p w14:paraId="0D5B5B0A" w14:textId="28D3ADB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2  5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BX</w:t>
      </w:r>
    </w:p>
    <w:p w14:paraId="5F8D6D4F" w14:textId="7734DE8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3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F18B08E" w14:textId="41B9733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34                WRD_TO_HEX ENDP</w:t>
      </w:r>
    </w:p>
    <w:p w14:paraId="1451A0B8" w14:textId="66849C3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---------------</w:t>
      </w:r>
    </w:p>
    <w:p w14:paraId="39D9626C" w14:textId="3DE634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----</w:t>
      </w:r>
    </w:p>
    <w:p w14:paraId="3A1C207B" w14:textId="4153541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34                BYTE_TO_DEC PROC near</w:t>
      </w:r>
    </w:p>
    <w:p w14:paraId="60ECDD9F" w14:textId="3F62703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4  51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CX            </w:t>
      </w:r>
    </w:p>
    <w:p w14:paraId="257F1971" w14:textId="63CA560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5  5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DX</w:t>
      </w:r>
    </w:p>
    <w:p w14:paraId="28F51825" w14:textId="3EFDA10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6  3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E4                xor AH,AH</w:t>
      </w:r>
    </w:p>
    <w:p w14:paraId="151F795A" w14:textId="2A2E810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8  3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2                xor DX,DX</w:t>
      </w:r>
    </w:p>
    <w:p w14:paraId="2D987C9A" w14:textId="5FC60D0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A  B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A                mov CX,10</w:t>
      </w:r>
    </w:p>
    <w:p w14:paraId="4DC6FAAC" w14:textId="4684447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3D                loop_bd:   </w:t>
      </w:r>
    </w:p>
    <w:p w14:paraId="33028991" w14:textId="736704A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D  F7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1                div CX</w:t>
      </w:r>
    </w:p>
    <w:p w14:paraId="7D679B25" w14:textId="2CDF517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3F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A 30                or DL,30h</w:t>
      </w:r>
    </w:p>
    <w:p w14:paraId="6416FBC7" w14:textId="3ED310F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2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               mov [SI],DL</w:t>
      </w:r>
    </w:p>
    <w:p w14:paraId="6D73E90B" w14:textId="6C2AD8D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4  4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dec SI</w:t>
      </w:r>
    </w:p>
    <w:p w14:paraId="2A182587" w14:textId="35928AA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5  3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2                xor DX,DX</w:t>
      </w:r>
    </w:p>
    <w:p w14:paraId="1CDD3ACC" w14:textId="002F7C1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7  3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A                cmp AX,10</w:t>
      </w:r>
    </w:p>
    <w:p w14:paraId="49D4FA00" w14:textId="0B71BB5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A  7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1                jae loop_bd</w:t>
      </w:r>
    </w:p>
    <w:p w14:paraId="7CBFD901" w14:textId="7E0FEEE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C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cmp AL,00h</w:t>
      </w:r>
    </w:p>
    <w:p w14:paraId="4965303F" w14:textId="53E4801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4E  7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je end_l</w:t>
      </w:r>
    </w:p>
    <w:p w14:paraId="18291914" w14:textId="35AE90A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0  0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or AL,30h</w:t>
      </w:r>
    </w:p>
    <w:p w14:paraId="0D01F8E5" w14:textId="5B3B2FD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052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4                mov [SI],AL</w:t>
      </w:r>
    </w:p>
    <w:p w14:paraId="49A8BB65" w14:textId="2A83141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54                end_l:</w:t>
      </w:r>
    </w:p>
    <w:p w14:paraId="3223E8F5" w14:textId="2AED739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4  5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DX</w:t>
      </w:r>
    </w:p>
    <w:p w14:paraId="25FA1F9E" w14:textId="2E64329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5  59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op CX</w:t>
      </w:r>
    </w:p>
    <w:p w14:paraId="485336F4" w14:textId="2D087A5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6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98104B0" w14:textId="659E414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57                BYTE_TO_DEC ENDP</w:t>
      </w:r>
    </w:p>
    <w:p w14:paraId="7AFEAADD" w14:textId="6A71FEF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117F74C9" w14:textId="2EA0A1B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57                PRINT_STR PROC near</w:t>
      </w:r>
    </w:p>
    <w:p w14:paraId="3F581D26" w14:textId="1A81D8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7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9                mov ah,09h</w:t>
      </w:r>
    </w:p>
    <w:p w14:paraId="52126D88" w14:textId="2DA058E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9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1F2756D6" w14:textId="2B7EF23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B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4314DA73" w14:textId="20A538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5C                PRINT_STR ENDP</w:t>
      </w:r>
    </w:p>
    <w:p w14:paraId="07F9C966" w14:textId="4382FA3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5644678C" w14:textId="66E849E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5C                FIND_TYPE_PC PROC near </w:t>
      </w:r>
    </w:p>
    <w:p w14:paraId="06FC6479" w14:textId="1286D0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C  B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000                mov ax, 0f000h </w:t>
      </w:r>
    </w:p>
    <w:p w14:paraId="25CD4574" w14:textId="7B32AD1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5F  8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0                mov es,ax </w:t>
      </w:r>
    </w:p>
    <w:p w14:paraId="7EBF6341" w14:textId="648B440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61  26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: 8A 16 FFFE            mov dl,es:[0fffeh]    </w:t>
      </w:r>
    </w:p>
    <w:p w14:paraId="361B6211" w14:textId="270C73C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5DCDD4B9" w14:textId="5CA250C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4</w:t>
      </w:r>
    </w:p>
    <w:p w14:paraId="077A7917" w14:textId="4C7FBB9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</w:t>
      </w:r>
    </w:p>
    <w:p w14:paraId="56EF2A35" w14:textId="63CE099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66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F                cmp dl, 0FFh</w:t>
      </w:r>
    </w:p>
    <w:p w14:paraId="5FAEFBA2" w14:textId="1B0840B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69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1</w:t>
      </w:r>
    </w:p>
    <w:p w14:paraId="6661E4F8" w14:textId="402F99C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6B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0 R            mov DX,offset TypePC_FF</w:t>
      </w:r>
    </w:p>
    <w:p w14:paraId="418A8AE5" w14:textId="2891D5E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6E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C 90                jmp wrType</w:t>
      </w:r>
    </w:p>
    <w:p w14:paraId="5EAE38AE" w14:textId="6723051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71                x1:</w:t>
      </w:r>
    </w:p>
    <w:p w14:paraId="5563F12D" w14:textId="23919F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1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E                cmp dl, 0feh</w:t>
      </w:r>
    </w:p>
    <w:p w14:paraId="6BE3805D" w14:textId="52DC38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4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2</w:t>
      </w:r>
    </w:p>
    <w:p w14:paraId="5E391C12" w14:textId="2CC034E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6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12 R            mov DX,offset TypePC_FEFB</w:t>
      </w:r>
    </w:p>
    <w:p w14:paraId="706F33EF" w14:textId="73870A8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9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61 90                jmp wrType</w:t>
      </w:r>
    </w:p>
    <w:p w14:paraId="169C4E43" w14:textId="240054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7C                x2:</w:t>
      </w:r>
    </w:p>
    <w:p w14:paraId="3E9F0775" w14:textId="0C018A5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C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B                cmp dl,  0fbh</w:t>
      </w:r>
    </w:p>
    <w:p w14:paraId="77EA7464" w14:textId="3DA3964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7F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3</w:t>
      </w:r>
    </w:p>
    <w:p w14:paraId="0E711458" w14:textId="1305C67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1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12 R            mov DX,offset TypePC_FEFB</w:t>
      </w:r>
    </w:p>
    <w:p w14:paraId="0779276F" w14:textId="2F2C78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4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56 90                jmp wrType</w:t>
      </w:r>
    </w:p>
    <w:p w14:paraId="210976BD" w14:textId="3A281C1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87                x3:</w:t>
      </w:r>
    </w:p>
    <w:p w14:paraId="5574A8E6" w14:textId="016B8C4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7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C                cmp dl, 0fch</w:t>
      </w:r>
    </w:p>
    <w:p w14:paraId="534E1F4C" w14:textId="531F5D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A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4</w:t>
      </w:r>
    </w:p>
    <w:p w14:paraId="786FF45F" w14:textId="5081CBD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C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27 R            mov DX,offset TypePC_AT</w:t>
      </w:r>
    </w:p>
    <w:p w14:paraId="353BAC97" w14:textId="6C35DE2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8F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B 90                jmp wrType</w:t>
      </w:r>
    </w:p>
    <w:p w14:paraId="447004F6" w14:textId="4A2904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92                x4:</w:t>
      </w:r>
    </w:p>
    <w:p w14:paraId="337A7C0A" w14:textId="0E17F79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2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A                cmp dl, 0fah</w:t>
      </w:r>
    </w:p>
    <w:p w14:paraId="63D0DF12" w14:textId="74605F4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5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5</w:t>
      </w:r>
    </w:p>
    <w:p w14:paraId="0722A09D" w14:textId="379C1EA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7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39 R            mov DX,offset TypePC_FA</w:t>
      </w:r>
    </w:p>
    <w:p w14:paraId="25062CB1" w14:textId="3CB2307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A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0 90                jmp wrType</w:t>
      </w:r>
    </w:p>
    <w:p w14:paraId="6BAADD23" w14:textId="37C2E62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9D                x5:</w:t>
      </w:r>
    </w:p>
    <w:p w14:paraId="1D4373CB" w14:textId="1CCF06A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9D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C                cmp dl, 0fch</w:t>
      </w:r>
    </w:p>
    <w:p w14:paraId="3105E390" w14:textId="44FB423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0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6</w:t>
      </w:r>
    </w:p>
    <w:p w14:paraId="05FDD50B" w14:textId="2EE5C9F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2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6 R            mov DX,offset TypePC_FC</w:t>
      </w:r>
    </w:p>
    <w:p w14:paraId="15E18C34" w14:textId="0A372D6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5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5 90                jmp wrType</w:t>
      </w:r>
    </w:p>
    <w:p w14:paraId="4A3FA74C" w14:textId="1BAB74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A8                x6:</w:t>
      </w:r>
    </w:p>
    <w:p w14:paraId="6B4492F4" w14:textId="4C6CF2E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8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8                cmp dl, 0f8h</w:t>
      </w:r>
    </w:p>
    <w:p w14:paraId="5BACF192" w14:textId="5498326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B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7</w:t>
      </w:r>
    </w:p>
    <w:p w14:paraId="2EE9EC2D" w14:textId="356D727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AD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7A R            mov DX,offset TypePC_F8</w:t>
      </w:r>
    </w:p>
    <w:p w14:paraId="63A1EF75" w14:textId="7301F40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0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A 90                jmp wrType</w:t>
      </w:r>
    </w:p>
    <w:p w14:paraId="767DF60C" w14:textId="652C567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B3                x7:</w:t>
      </w:r>
    </w:p>
    <w:p w14:paraId="290FCF2D" w14:textId="0DA9F01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3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D                cmp dl, 0fdh </w:t>
      </w:r>
    </w:p>
    <w:p w14:paraId="382A26A2" w14:textId="16A98E2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6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8</w:t>
      </w:r>
    </w:p>
    <w:p w14:paraId="0E93AE57" w14:textId="1B9E0FC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8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97 R            mov DX,offset TypePC_FD</w:t>
      </w:r>
    </w:p>
    <w:p w14:paraId="719AD63D" w14:textId="60699EE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B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F 90                jmp wrType</w:t>
      </w:r>
    </w:p>
    <w:p w14:paraId="608627BA" w14:textId="39C7F70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BE                x8:</w:t>
      </w:r>
    </w:p>
    <w:p w14:paraId="5096E306" w14:textId="538E1EF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BE  8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FA F9                cmp dl, 0f9h</w:t>
      </w:r>
    </w:p>
    <w:p w14:paraId="7569E268" w14:textId="6F5513C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0C1  75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6                jne x9</w:t>
      </w:r>
    </w:p>
    <w:p w14:paraId="36BC3C11" w14:textId="6D2DA6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3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AB R            mov DX,offset TypePC_F9</w:t>
      </w:r>
    </w:p>
    <w:p w14:paraId="7961E898" w14:textId="4B2686C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6  E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90                jmp wrType</w:t>
      </w:r>
    </w:p>
    <w:p w14:paraId="79811DBE" w14:textId="59C71C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C9                x9:</w:t>
      </w:r>
    </w:p>
    <w:p w14:paraId="4E7C1023" w14:textId="2C9D7AF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9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CE R            mov DX,offset ErrorType</w:t>
      </w:r>
    </w:p>
    <w:p w14:paraId="74943519" w14:textId="2ACE46A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C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39B01A69" w14:textId="03BE894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CF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2                mov al, dl</w:t>
      </w:r>
    </w:p>
    <w:p w14:paraId="1ACAE8FB" w14:textId="55822DD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1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mov ah, 0</w:t>
      </w:r>
    </w:p>
    <w:p w14:paraId="1EEE36ED" w14:textId="5771990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3  B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CC R            mov di,offset ErTypePC+3</w:t>
      </w:r>
    </w:p>
    <w:p w14:paraId="2469FF86" w14:textId="3E63AA1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6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1C R            call WRD_TO_HEX</w:t>
      </w:r>
    </w:p>
    <w:p w14:paraId="2F9C097A" w14:textId="3C90A82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9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C9 R            mov DX,offset ErTypePC</w:t>
      </w:r>
    </w:p>
    <w:p w14:paraId="080F2031" w14:textId="349AABC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</w:t>
      </w:r>
    </w:p>
    <w:p w14:paraId="7C68770B" w14:textId="2255A7D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408D11F9" w14:textId="65A4260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5</w:t>
      </w:r>
    </w:p>
    <w:p w14:paraId="5158E4C7" w14:textId="4CF514C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982A9D3" w14:textId="22E2DC2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DC                wrType:</w:t>
      </w:r>
    </w:p>
    <w:p w14:paraId="1343E03B" w14:textId="36BF75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C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138642CC" w14:textId="191A305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DF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5AE60691" w14:textId="310C910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E0                FIND_TYPE_PC ENDP</w:t>
      </w:r>
    </w:p>
    <w:p w14:paraId="46E88BED" w14:textId="739D76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7B5507D7" w14:textId="192CAAB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E0                FIND_VERSION_MS_DOS PROC near</w:t>
      </w:r>
    </w:p>
    <w:p w14:paraId="218B911F" w14:textId="4CE8E34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0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30                mov ah,30h</w:t>
      </w:r>
    </w:p>
    <w:p w14:paraId="3664DDF9" w14:textId="1A9835E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2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2A0395A0" w14:textId="79C60F8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0405634C" w14:textId="2773EC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4  3C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                cmp al,0</w:t>
      </w:r>
    </w:p>
    <w:p w14:paraId="7346493F" w14:textId="7AA16DB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6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15 R            mov si,offset VersionSyst+25</w:t>
      </w:r>
    </w:p>
    <w:p w14:paraId="2A817F5B" w14:textId="182B3DA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9  B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mov dl,02h</w:t>
      </w:r>
    </w:p>
    <w:p w14:paraId="79FCE1B9" w14:textId="3EFE8D9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B  8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14                mov [si],dl</w:t>
      </w:r>
    </w:p>
    <w:p w14:paraId="7D428418" w14:textId="3A666AE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D  7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3                je numBasVer0</w:t>
      </w:r>
    </w:p>
    <w:p w14:paraId="3916D24A" w14:textId="7CEDD86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EF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34 R            call BYTE_TO_DEC</w:t>
      </w:r>
    </w:p>
    <w:p w14:paraId="262C0B76" w14:textId="4007D3B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0F2                numBasVer0:</w:t>
      </w:r>
    </w:p>
    <w:p w14:paraId="656AB198" w14:textId="312512F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2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18 R            mov si,offset VersionSyst+28</w:t>
      </w:r>
    </w:p>
    <w:p w14:paraId="6B5D2819" w14:textId="552D486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5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4                mov al,ah</w:t>
      </w:r>
    </w:p>
    <w:p w14:paraId="4DA18A64" w14:textId="2A1CD4F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7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34 R            call BYTE_TO_DEC</w:t>
      </w:r>
    </w:p>
    <w:p w14:paraId="7B2027F4" w14:textId="4461698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079DBF0B" w14:textId="7EAC240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A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FC R            mov DX,offset VersionSyst</w:t>
      </w:r>
    </w:p>
    <w:p w14:paraId="7E253D9C" w14:textId="09E15EB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0FD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5EAD2801" w14:textId="32DF0C5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7191EE40" w14:textId="0DF6A41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0  B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33 R            mov si,offset SerNumOEM+25</w:t>
      </w:r>
    </w:p>
    <w:p w14:paraId="6983E9B5" w14:textId="67A6E5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3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7                mov al,bh</w:t>
      </w:r>
    </w:p>
    <w:p w14:paraId="5996A45F" w14:textId="6376621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5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34 R            call BYTE_TO_DEC</w:t>
      </w:r>
    </w:p>
    <w:p w14:paraId="1B5B0F15" w14:textId="3301CD5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8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1A R            mov dx,offset SerNumOEM</w:t>
      </w:r>
    </w:p>
    <w:p w14:paraId="72E385B2" w14:textId="7984A69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B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3EC5C840" w14:textId="315FE14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4F8B5D8B" w14:textId="405EEE6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0E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35 R             mov dx,offset SerNumUser</w:t>
      </w:r>
    </w:p>
    <w:p w14:paraId="6966F0FB" w14:textId="7E4C9E9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1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6E5E9E95" w14:textId="3025ABE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4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3                mov  al,bl</w:t>
      </w:r>
    </w:p>
    <w:p w14:paraId="5F4320A9" w14:textId="7A4A492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6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0B R             call BYTE_TO_HEX</w:t>
      </w:r>
    </w:p>
    <w:p w14:paraId="15B16491" w14:textId="46EA4BF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9  8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8                 mov bx,ax</w:t>
      </w:r>
    </w:p>
    <w:p w14:paraId="44D42792" w14:textId="5F6805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B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3                 mov dl,bl</w:t>
      </w:r>
    </w:p>
    <w:p w14:paraId="686A9E4F" w14:textId="7C7565A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D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2                 mov ah,02h</w:t>
      </w:r>
    </w:p>
    <w:p w14:paraId="4187C049" w14:textId="3DD2F1F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1F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 int 21h</w:t>
      </w:r>
    </w:p>
    <w:p w14:paraId="7F216F4E" w14:textId="79B21C7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1  8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7                 mov dl,bh</w:t>
      </w:r>
    </w:p>
    <w:p w14:paraId="6E4D74AE" w14:textId="24A6374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3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 int 21h</w:t>
      </w:r>
    </w:p>
    <w:p w14:paraId="40796640" w14:textId="1017F57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</w:t>
      </w:r>
    </w:p>
    <w:p w14:paraId="026AB65E" w14:textId="36646C2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5  BF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59 R             mov di,offset SerNumUserStr+3</w:t>
      </w:r>
    </w:p>
    <w:p w14:paraId="723470EC" w14:textId="501D5D4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8  8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1                 mov ax,cx</w:t>
      </w:r>
    </w:p>
    <w:p w14:paraId="6DD3CDCD" w14:textId="233213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A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1C R             call WRD_TO_HEX</w:t>
      </w:r>
    </w:p>
    <w:p w14:paraId="4B4E20F6" w14:textId="14231FD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2D  BA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156 R             mov dx,offset SerNumUserStr</w:t>
      </w:r>
    </w:p>
    <w:p w14:paraId="3C112122" w14:textId="520C34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0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7 R            call PRINT_STR</w:t>
      </w:r>
    </w:p>
    <w:p w14:paraId="2D0D44E4" w14:textId="7E95BC2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3  C3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ret</w:t>
      </w:r>
    </w:p>
    <w:p w14:paraId="5B6B00ED" w14:textId="231261E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0134                FIND_VERSION_MS_DOS ENDP</w:t>
      </w:r>
    </w:p>
    <w:p w14:paraId="5A5A955E" w14:textId="64050AF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;-------------------------------</w:t>
      </w:r>
    </w:p>
    <w:p w14:paraId="598C559C" w14:textId="519451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34                Main PROC near</w:t>
      </w:r>
    </w:p>
    <w:p w14:paraId="6AC7E53F" w14:textId="486B1E4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4  1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DS</w:t>
      </w:r>
    </w:p>
    <w:p w14:paraId="4561269A" w14:textId="531935F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5  2B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0                sub AX, AX</w:t>
      </w:r>
    </w:p>
    <w:p w14:paraId="0E045049" w14:textId="75DC23B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7  5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push AX</w:t>
      </w:r>
    </w:p>
    <w:p w14:paraId="1CB5E65E" w14:textId="02B2E6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8  B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---- R            mov AX, DATA</w:t>
      </w:r>
    </w:p>
    <w:p w14:paraId="09A156A9" w14:textId="73DF4F1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B  8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D8                mov DS,AX</w:t>
      </w:r>
    </w:p>
    <w:p w14:paraId="433EBCEA" w14:textId="5B3B612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07982F43" w14:textId="051186C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Page     1-6</w:t>
      </w:r>
    </w:p>
    <w:p w14:paraId="67FD6768" w14:textId="4F4FBC3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</w:t>
      </w:r>
    </w:p>
    <w:p w14:paraId="45B39702" w14:textId="1420661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3D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5C R            call FIND_TYPE_PC</w:t>
      </w:r>
    </w:p>
    <w:p w14:paraId="65D115FA" w14:textId="5373E57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40  E8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00E0 R            call FIND_VERSION_MS_DOS</w:t>
      </w:r>
    </w:p>
    <w:p w14:paraId="4A10EEAD" w14:textId="5D13175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</w:t>
      </w:r>
    </w:p>
    <w:p w14:paraId="3B5E3FFE" w14:textId="2127563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43  32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C0                xor AL,AL</w:t>
      </w:r>
    </w:p>
    <w:p w14:paraId="0F197E50" w14:textId="463DF9A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45  B4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4C                mov AH,4Ch</w:t>
      </w:r>
    </w:p>
    <w:p w14:paraId="15405C98" w14:textId="4A8BD2B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0147  CD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21                int 21H</w:t>
      </w:r>
    </w:p>
    <w:p w14:paraId="25BA2F0C" w14:textId="7890990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49                Main ENDP</w:t>
      </w:r>
    </w:p>
    <w:p w14:paraId="29AA790B" w14:textId="6EC161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0149                CODE ENDS</w:t>
      </w:r>
    </w:p>
    <w:p w14:paraId="4AD4EEC3" w14:textId="72D44D8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END Main</w:t>
      </w:r>
    </w:p>
    <w:p w14:paraId="03FFF232" w14:textId="06FC59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43FCF481" w14:textId="44EC35E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Symbols-1</w:t>
      </w:r>
    </w:p>
    <w:p w14:paraId="0E34DEDB" w14:textId="5EE8769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B2AEEE2" w14:textId="3A2A673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gments and Groups:</w:t>
      </w:r>
    </w:p>
    <w:p w14:paraId="450A85E8" w14:textId="5A6D430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7F195E2" w14:textId="72B53B6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N a m e             Length     Align    Combine Class</w:t>
      </w:r>
    </w:p>
    <w:p w14:paraId="69E1C2CC" w14:textId="38A78BB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DEE2A1D" w14:textId="7FD97A8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ASTACK . . . . . . . . . . . . .      0014    PARA    STACK    </w:t>
      </w:r>
    </w:p>
    <w:p w14:paraId="32C3019B" w14:textId="0605472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CODE . . . . . . . . . . . . . .      0149    PARA    NONE    </w:t>
      </w:r>
    </w:p>
    <w:p w14:paraId="01FB6D7D" w14:textId="6CDC482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DATA . . . . . . . . . . . . . .      015B    PARA    NONE    </w:t>
      </w:r>
    </w:p>
    <w:p w14:paraId="41D2CB3B" w14:textId="111E9DB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7F1AD48" w14:textId="3B423A9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Symbols:            </w:t>
      </w:r>
    </w:p>
    <w:p w14:paraId="0FDDCD3B" w14:textId="48161AD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N a m e             Type     Value     Attr</w:t>
      </w:r>
    </w:p>
    <w:p w14:paraId="5399A6DE" w14:textId="35234AF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CAE3809" w14:textId="0EE6A7F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DEC  . . . . . . . . . .      N PROC    0034    CODE    Length = 0023</w:t>
      </w:r>
    </w:p>
    <w:p w14:paraId="543D1E95" w14:textId="4108CDF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BYTE_TO_HEX  . . . . . . . . . .      N PROC    000B    CODE    Length = 0011</w:t>
      </w:r>
    </w:p>
    <w:p w14:paraId="447D25E6" w14:textId="7B38E45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CDDA2FA" w14:textId="7E63B83E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ND_L  . . . . . . . . . . . . .      L NEAR    0054    CODE</w:t>
      </w:r>
    </w:p>
    <w:p w14:paraId="3517B572" w14:textId="57131A8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ERRORTYPE  . . . . . . . . . . .      L BYTE    00CE    DATA</w:t>
      </w:r>
    </w:p>
    <w:p w14:paraId="15935760" w14:textId="4B1441AA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ERTYPEPC . .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0C9    DATA</w:t>
      </w:r>
    </w:p>
    <w:p w14:paraId="7959E160" w14:textId="063862C5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76E79C4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7B2318E7" w14:textId="145D313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TYPE_PC . . . . . . . . . .      N PROC    005C    CODE    Length = 0084</w:t>
      </w:r>
    </w:p>
    <w:p w14:paraId="21525DEC" w14:textId="0EEB6A8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FIND_VERSION_MS_DOS  . . . . . .      N PROC    00E0    CODE    Length = 0054</w:t>
      </w:r>
    </w:p>
    <w:p w14:paraId="3867F559" w14:textId="650E2D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7D6BD75" w14:textId="1EF34FA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LOOP_BD  . . . . . . . . . . . .      L NEAR    003D    CODE</w:t>
      </w:r>
    </w:p>
    <w:p w14:paraId="2899B670" w14:textId="49AB876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CEB53F0" w14:textId="15E1F7A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AIN . . . . . . . . . . . . . .      N PROC    0134    CODE    Length = 0015</w:t>
      </w:r>
    </w:p>
    <w:p w14:paraId="64FF83D9" w14:textId="6EAA5D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0D16391" w14:textId="6C97881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EXT . . . . . . . . . . . . . .      L NEAR    0008    CODE</w:t>
      </w:r>
    </w:p>
    <w:p w14:paraId="0BD94FC3" w14:textId="192C746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NUMBASVER0 . . . . . . . . . . .      L NEAR    00F2    CODE</w:t>
      </w:r>
    </w:p>
    <w:p w14:paraId="57DE6C01" w14:textId="3CBAFC6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90AEC85" w14:textId="639346E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PRINT_STR  . . . . . . . . . . .      N PROC    0057    CODE    Length = 0005</w:t>
      </w:r>
    </w:p>
    <w:p w14:paraId="6251F7FE" w14:textId="326517A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4474B724" w14:textId="2505A068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OEM  . . . . . . . . . . .      L BYTE    011A    DATA</w:t>
      </w:r>
    </w:p>
    <w:p w14:paraId="7D7323CB" w14:textId="51DD079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USER . . . . . . . . . . .      L BYTE    0135    DATA</w:t>
      </w:r>
    </w:p>
    <w:p w14:paraId="6A64DF35" w14:textId="0CCC6B8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SERNUMUSERSTR  . . . . . . . . .      L BYTE    0156    DATA</w:t>
      </w:r>
    </w:p>
    <w:p w14:paraId="2DF5719F" w14:textId="081D542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67DF7E11" w14:textId="265C97C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ETR_TO_HEX  . . . . . . . . . .      N PROC    0000    CODE    Length = 000B</w:t>
      </w:r>
    </w:p>
    <w:p w14:paraId="2B35A139" w14:textId="4DBEF0D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AT  . . . . . . . . . . .      L BYTE    0027    DATA</w:t>
      </w:r>
    </w:p>
    <w:p w14:paraId="75F3C0C6" w14:textId="2D5C4DB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8  . . . . . . . . . . .      L BYTE    007A    DATA</w:t>
      </w:r>
    </w:p>
    <w:p w14:paraId="278D36A6" w14:textId="334426E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9  . . . . . . . . . . .      L BYTE    00AB    DATA</w:t>
      </w:r>
    </w:p>
    <w:p w14:paraId="017F9E79" w14:textId="3A5C77A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lastRenderedPageBreak/>
        <w:t>TYPEPC_FA  . . . . . . . . . . .      L BYTE    0039    DATA</w:t>
      </w:r>
    </w:p>
    <w:p w14:paraId="3D1B3AEF" w14:textId="2C91372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C  . . . . . . . . . . .      L BYTE    0056    DATA</w:t>
      </w:r>
    </w:p>
    <w:p w14:paraId="28767DB2" w14:textId="76285EE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D  . . . . . . . . . . .      L BYTE    0097    DATA</w:t>
      </w:r>
    </w:p>
    <w:p w14:paraId="7EFA5337" w14:textId="65E9BE09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TYPEPC_FEFB 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012    DATA</w:t>
      </w:r>
    </w:p>
    <w:p w14:paraId="3610D661" w14:textId="3AF0F22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TYPEPC_FF  . . . . . . . . . . .      L BYTE    0000    DATA</w:t>
      </w:r>
    </w:p>
    <w:p w14:paraId="06F8F35E" w14:textId="3DA8562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7A6F2C25" w14:textId="3F045BC0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VERSIONSYST  . . . . . . . . . .      </w:t>
      </w:r>
      <w:r w:rsidRPr="076E79C4">
        <w:rPr>
          <w:rFonts w:ascii="Consolas" w:eastAsia="Consolas" w:hAnsi="Consolas" w:cs="Consolas"/>
          <w:sz w:val="20"/>
          <w:szCs w:val="20"/>
        </w:rPr>
        <w:t>L BYTE    00FC    DATA</w:t>
      </w:r>
    </w:p>
    <w:p w14:paraId="740771BD" w14:textId="724934E9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76E79C4">
        <w:rPr>
          <w:rFonts w:ascii="Consolas" w:eastAsia="Consolas" w:hAnsi="Consolas" w:cs="Consolas"/>
          <w:sz w:val="20"/>
          <w:szCs w:val="20"/>
        </w:rPr>
        <w:t xml:space="preserve"> </w:t>
      </w:r>
    </w:p>
    <w:p w14:paraId="5655C0DB" w14:textId="174B68F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D_TO_HEX . . . . . . . . . . .      N PROC    001C    CODE    Length = 0018</w:t>
      </w:r>
    </w:p>
    <w:p w14:paraId="2EE809BD" w14:textId="2A1115D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WRTYPE . . . . . . . . . . . . .      L NEAR    00DC    CODE</w:t>
      </w:r>
    </w:p>
    <w:p w14:paraId="2CF74357" w14:textId="077832F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2ED9693" w14:textId="555BA12A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1 . . . . . . . . . . . . . . .      L NEAR    0071    CODE</w:t>
      </w:r>
    </w:p>
    <w:p w14:paraId="395C590E" w14:textId="2F8B311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2 . . . . . . . . . . . . . . .      L NEAR    007C    CODE</w:t>
      </w:r>
    </w:p>
    <w:p w14:paraId="733DFE1C" w14:textId="7098CD7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3 . . . . . . . . . . . . . . .      L NEAR    0087    CODE</w:t>
      </w:r>
    </w:p>
    <w:p w14:paraId="2541450C" w14:textId="5CF4FAF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4 . . . . . . . . . . . . . . .      L NEAR    0092    CODE</w:t>
      </w:r>
    </w:p>
    <w:p w14:paraId="445BA870" w14:textId="34CC324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Microsoft (R) Macro Assembler Version 5.10                  2/26/18 20:43:41</w:t>
      </w:r>
    </w:p>
    <w:p w14:paraId="7C3ED29D" w14:textId="2EF1697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                                                     Symbols-2</w:t>
      </w:r>
    </w:p>
    <w:p w14:paraId="229833A6" w14:textId="2496DC04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1511D92" w14:textId="73268AB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5 . . . . . . . . . . . . . . .      L NEAR    009D    CODE</w:t>
      </w:r>
    </w:p>
    <w:p w14:paraId="59ECCCDF" w14:textId="3858384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6 . . . . . . . . . . . . . . .      L NEAR    00A8    CODE</w:t>
      </w:r>
    </w:p>
    <w:p w14:paraId="115E30EE" w14:textId="14030D03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7 . . . . . . . . . . . . . . .      L NEAR    00B3    CODE</w:t>
      </w:r>
    </w:p>
    <w:p w14:paraId="6FCE6BB8" w14:textId="34C0EC9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8 . . . . . . . . . . . . . . .      L NEAR    00BE    CODE</w:t>
      </w:r>
    </w:p>
    <w:p w14:paraId="1085C09D" w14:textId="5FF5EB52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>X9 . . . . . . . . . . . . . . .      L NEAR    00C9    CODE</w:t>
      </w:r>
    </w:p>
    <w:p w14:paraId="29DDB55A" w14:textId="64F8C4DC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B27E16E" w14:textId="506753B3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CPU . . . . . . . . . . . . . .      </w:t>
      </w:r>
      <w:proofErr w:type="gramStart"/>
      <w:r w:rsidRPr="076E79C4">
        <w:rPr>
          <w:rFonts w:ascii="Consolas" w:eastAsia="Consolas" w:hAnsi="Consolas" w:cs="Consolas"/>
          <w:sz w:val="20"/>
          <w:szCs w:val="20"/>
        </w:rPr>
        <w:t>TEXT  0101h</w:t>
      </w:r>
      <w:proofErr w:type="gramEnd"/>
      <w:r w:rsidRPr="076E79C4">
        <w:rPr>
          <w:rFonts w:ascii="Consolas" w:eastAsia="Consolas" w:hAnsi="Consolas" w:cs="Consolas"/>
          <w:sz w:val="20"/>
          <w:szCs w:val="20"/>
        </w:rPr>
        <w:t xml:space="preserve">        </w:t>
      </w:r>
    </w:p>
    <w:p w14:paraId="74539C3F" w14:textId="1A86E51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FILENAME  . . . . . . . . . . .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TEXT  l1exe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0EAC607B" w14:textId="085B610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@VERSION . . . . . . . . . . . .     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TEXT  510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  </w:t>
      </w:r>
    </w:p>
    <w:p w14:paraId="03C5056D" w14:textId="5564A6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34193135" w14:textId="4B9956E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213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ource  Lines</w:t>
      </w:r>
      <w:proofErr w:type="gramEnd"/>
    </w:p>
    <w:p w14:paraId="76F6DC55" w14:textId="317E0736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213 Total   Lines</w:t>
      </w:r>
    </w:p>
    <w:p w14:paraId="6A311E90" w14:textId="011416BF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44 Symbols</w:t>
      </w:r>
    </w:p>
    <w:p w14:paraId="17849596" w14:textId="3B99787D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1C33A044" w14:textId="65230525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47902 + 451166 Bytes symbol space free</w:t>
      </w:r>
    </w:p>
    <w:p w14:paraId="052F1430" w14:textId="53C5EBE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525D066E" w14:textId="647E0F1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0 Warning Errors</w:t>
      </w:r>
    </w:p>
    <w:p w14:paraId="791E5ED1" w14:textId="1234B611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   0 </w:t>
      </w: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evere  Errors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</w:t>
      </w:r>
    </w:p>
    <w:p w14:paraId="27386347" w14:textId="46F52C92" w:rsidR="076E79C4" w:rsidRPr="008A30B9" w:rsidRDefault="076E79C4" w:rsidP="076E79C4">
      <w:pPr>
        <w:rPr>
          <w:rFonts w:ascii="Consolas" w:eastAsia="Consolas" w:hAnsi="Consolas" w:cs="Consolas"/>
          <w:b/>
          <w:bCs/>
          <w:sz w:val="20"/>
          <w:szCs w:val="20"/>
          <w:lang w:val="en-US"/>
        </w:rPr>
      </w:pPr>
    </w:p>
    <w:p w14:paraId="01545004" w14:textId="4435D8FB" w:rsidR="076E79C4" w:rsidRPr="008A30B9" w:rsidRDefault="076E79C4" w:rsidP="076E79C4">
      <w:pPr>
        <w:rPr>
          <w:rFonts w:ascii="Consolas" w:eastAsia="Consolas" w:hAnsi="Consolas" w:cs="Consolas"/>
          <w:b/>
          <w:bCs/>
          <w:lang w:val="en-US"/>
        </w:rPr>
      </w:pPr>
      <w:r w:rsidRPr="008A30B9">
        <w:rPr>
          <w:rFonts w:ascii="Consolas" w:eastAsia="Consolas" w:hAnsi="Consolas" w:cs="Consolas"/>
          <w:b/>
          <w:bCs/>
          <w:lang w:val="en-US"/>
        </w:rPr>
        <w:t>Map-</w:t>
      </w:r>
      <w:r w:rsidRPr="076E79C4">
        <w:rPr>
          <w:rFonts w:ascii="Consolas" w:eastAsia="Consolas" w:hAnsi="Consolas" w:cs="Consolas"/>
          <w:b/>
          <w:bCs/>
        </w:rPr>
        <w:t>файл</w:t>
      </w:r>
      <w:r w:rsidRPr="008A30B9">
        <w:rPr>
          <w:rFonts w:ascii="Consolas" w:eastAsia="Consolas" w:hAnsi="Consolas" w:cs="Consolas"/>
          <w:b/>
          <w:bCs/>
          <w:lang w:val="en-US"/>
        </w:rPr>
        <w:t xml:space="preserve"> L1exe.exe</w:t>
      </w:r>
    </w:p>
    <w:p w14:paraId="6833EDA8" w14:textId="5686AAA7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proofErr w:type="gramStart"/>
      <w:r w:rsidRPr="008A30B9">
        <w:rPr>
          <w:rFonts w:ascii="Consolas" w:eastAsia="Consolas" w:hAnsi="Consolas" w:cs="Consolas"/>
          <w:sz w:val="20"/>
          <w:szCs w:val="20"/>
          <w:lang w:val="en-US"/>
        </w:rPr>
        <w:t>Start  Stop</w:t>
      </w:r>
      <w:proofErr w:type="gramEnd"/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   Length Name                   Class</w:t>
      </w:r>
    </w:p>
    <w:p w14:paraId="420B2C9B" w14:textId="6907AC9B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000H 00013H 00014H ASTACK                 </w:t>
      </w:r>
    </w:p>
    <w:p w14:paraId="2D784108" w14:textId="365E3279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020H 0017AH 0015BH DATA                   </w:t>
      </w:r>
    </w:p>
    <w:p w14:paraId="2BFAC8B5" w14:textId="788B9120" w:rsidR="076E79C4" w:rsidRPr="008A30B9" w:rsidRDefault="076E79C4" w:rsidP="076E79C4">
      <w:pPr>
        <w:rPr>
          <w:rFonts w:ascii="Consolas" w:eastAsia="Consolas" w:hAnsi="Consolas" w:cs="Consolas"/>
          <w:sz w:val="20"/>
          <w:szCs w:val="20"/>
          <w:lang w:val="en-US"/>
        </w:rPr>
      </w:pPr>
      <w:r w:rsidRPr="008A30B9">
        <w:rPr>
          <w:rFonts w:ascii="Consolas" w:eastAsia="Consolas" w:hAnsi="Consolas" w:cs="Consolas"/>
          <w:sz w:val="20"/>
          <w:szCs w:val="20"/>
          <w:lang w:val="en-US"/>
        </w:rPr>
        <w:t xml:space="preserve">00180H 002C8H 00149H CODE                   </w:t>
      </w:r>
    </w:p>
    <w:p w14:paraId="65812B80" w14:textId="5F41FFCE" w:rsidR="076E79C4" w:rsidRDefault="076E79C4" w:rsidP="076E79C4">
      <w:pPr>
        <w:rPr>
          <w:rFonts w:ascii="Consolas" w:eastAsia="Consolas" w:hAnsi="Consolas" w:cs="Consolas"/>
          <w:sz w:val="20"/>
          <w:szCs w:val="20"/>
        </w:rPr>
      </w:pPr>
      <w:r w:rsidRPr="076E79C4">
        <w:rPr>
          <w:rFonts w:ascii="Consolas" w:eastAsia="Consolas" w:hAnsi="Consolas" w:cs="Consolas"/>
          <w:sz w:val="20"/>
          <w:szCs w:val="20"/>
        </w:rPr>
        <w:t>Program entry point at 0018:0134</w:t>
      </w:r>
    </w:p>
    <w:p w14:paraId="7A572CEB" w14:textId="7CEC5A3B" w:rsidR="076E79C4" w:rsidRDefault="076E79C4" w:rsidP="076E79C4">
      <w:pPr>
        <w:rPr>
          <w:rFonts w:ascii="Consolas" w:eastAsia="Consolas" w:hAnsi="Consolas" w:cs="Consolas"/>
          <w:b/>
          <w:bCs/>
          <w:sz w:val="20"/>
          <w:szCs w:val="20"/>
        </w:rPr>
      </w:pPr>
    </w:p>
    <w:p w14:paraId="3C01B812" w14:textId="7C10DD4A" w:rsidR="076E79C4" w:rsidRDefault="076E79C4" w:rsidP="076E79C4">
      <w:pPr>
        <w:pStyle w:val="Times142"/>
        <w:spacing w:line="360" w:lineRule="auto"/>
        <w:ind w:firstLine="0"/>
        <w:rPr>
          <w:rFonts w:ascii="Consolas" w:eastAsia="Consolas" w:hAnsi="Consolas" w:cs="Consolas"/>
          <w:sz w:val="20"/>
          <w:szCs w:val="20"/>
        </w:rPr>
      </w:pPr>
    </w:p>
    <w:sectPr w:rsidR="076E79C4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FDA9" w14:textId="77777777" w:rsidR="00503410" w:rsidRDefault="00503410" w:rsidP="0098338E">
      <w:r>
        <w:separator/>
      </w:r>
    </w:p>
  </w:endnote>
  <w:endnote w:type="continuationSeparator" w:id="0">
    <w:p w14:paraId="130CAA2F" w14:textId="77777777" w:rsidR="00503410" w:rsidRDefault="0050341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07F4C" w14:textId="456B685E" w:rsidR="00216F7B" w:rsidRDefault="00216F7B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65395">
      <w:rPr>
        <w:noProof/>
      </w:rPr>
      <w:t>20</w:t>
    </w:r>
    <w:r>
      <w:fldChar w:fldCharType="end"/>
    </w:r>
  </w:p>
  <w:p w14:paraId="2946DB82" w14:textId="77777777" w:rsidR="00216F7B" w:rsidRDefault="00216F7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995B8" w14:textId="77777777" w:rsidR="00503410" w:rsidRDefault="00503410" w:rsidP="0098338E">
      <w:r>
        <w:separator/>
      </w:r>
    </w:p>
  </w:footnote>
  <w:footnote w:type="continuationSeparator" w:id="0">
    <w:p w14:paraId="265F950F" w14:textId="77777777" w:rsidR="00503410" w:rsidRDefault="0050341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CCF61" w14:textId="77777777" w:rsidR="00216F7B" w:rsidRDefault="00216F7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5107D6"/>
    <w:multiLevelType w:val="hybridMultilevel"/>
    <w:tmpl w:val="8B1C5124"/>
    <w:lvl w:ilvl="0" w:tplc="6932FE58">
      <w:start w:val="1"/>
      <w:numFmt w:val="decimal"/>
      <w:lvlText w:val="%1."/>
      <w:lvlJc w:val="left"/>
      <w:pPr>
        <w:ind w:left="720" w:hanging="360"/>
      </w:pPr>
    </w:lvl>
    <w:lvl w:ilvl="1" w:tplc="15163A3C">
      <w:start w:val="1"/>
      <w:numFmt w:val="lowerLetter"/>
      <w:lvlText w:val="%2."/>
      <w:lvlJc w:val="left"/>
      <w:pPr>
        <w:ind w:left="1440" w:hanging="360"/>
      </w:pPr>
    </w:lvl>
    <w:lvl w:ilvl="2" w:tplc="93A6B44E">
      <w:start w:val="1"/>
      <w:numFmt w:val="lowerRoman"/>
      <w:lvlText w:val="%3."/>
      <w:lvlJc w:val="right"/>
      <w:pPr>
        <w:ind w:left="2160" w:hanging="180"/>
      </w:pPr>
    </w:lvl>
    <w:lvl w:ilvl="3" w:tplc="A2761090">
      <w:start w:val="1"/>
      <w:numFmt w:val="decimal"/>
      <w:lvlText w:val="%4."/>
      <w:lvlJc w:val="left"/>
      <w:pPr>
        <w:ind w:left="2880" w:hanging="360"/>
      </w:pPr>
    </w:lvl>
    <w:lvl w:ilvl="4" w:tplc="C9729DFA">
      <w:start w:val="1"/>
      <w:numFmt w:val="lowerLetter"/>
      <w:lvlText w:val="%5."/>
      <w:lvlJc w:val="left"/>
      <w:pPr>
        <w:ind w:left="3600" w:hanging="360"/>
      </w:pPr>
    </w:lvl>
    <w:lvl w:ilvl="5" w:tplc="EFB81452">
      <w:start w:val="1"/>
      <w:numFmt w:val="lowerRoman"/>
      <w:lvlText w:val="%6."/>
      <w:lvlJc w:val="right"/>
      <w:pPr>
        <w:ind w:left="4320" w:hanging="180"/>
      </w:pPr>
    </w:lvl>
    <w:lvl w:ilvl="6" w:tplc="CCD48C32">
      <w:start w:val="1"/>
      <w:numFmt w:val="decimal"/>
      <w:lvlText w:val="%7."/>
      <w:lvlJc w:val="left"/>
      <w:pPr>
        <w:ind w:left="5040" w:hanging="360"/>
      </w:pPr>
    </w:lvl>
    <w:lvl w:ilvl="7" w:tplc="EB96692C">
      <w:start w:val="1"/>
      <w:numFmt w:val="lowerLetter"/>
      <w:lvlText w:val="%8."/>
      <w:lvlJc w:val="left"/>
      <w:pPr>
        <w:ind w:left="5760" w:hanging="360"/>
      </w:pPr>
    </w:lvl>
    <w:lvl w:ilvl="8" w:tplc="3B14E61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6856BA"/>
    <w:multiLevelType w:val="hybridMultilevel"/>
    <w:tmpl w:val="D1B0CC84"/>
    <w:lvl w:ilvl="0" w:tplc="87321926">
      <w:start w:val="1"/>
      <w:numFmt w:val="decimal"/>
      <w:lvlText w:val="%1."/>
      <w:lvlJc w:val="left"/>
      <w:pPr>
        <w:ind w:left="720" w:hanging="360"/>
      </w:pPr>
    </w:lvl>
    <w:lvl w:ilvl="1" w:tplc="4E521F2C">
      <w:start w:val="1"/>
      <w:numFmt w:val="lowerLetter"/>
      <w:lvlText w:val="%2."/>
      <w:lvlJc w:val="left"/>
      <w:pPr>
        <w:ind w:left="1440" w:hanging="360"/>
      </w:pPr>
    </w:lvl>
    <w:lvl w:ilvl="2" w:tplc="4A04FDF6">
      <w:start w:val="1"/>
      <w:numFmt w:val="lowerRoman"/>
      <w:lvlText w:val="%3."/>
      <w:lvlJc w:val="right"/>
      <w:pPr>
        <w:ind w:left="2160" w:hanging="180"/>
      </w:pPr>
    </w:lvl>
    <w:lvl w:ilvl="3" w:tplc="7E34FD78">
      <w:start w:val="1"/>
      <w:numFmt w:val="decimal"/>
      <w:lvlText w:val="%4."/>
      <w:lvlJc w:val="left"/>
      <w:pPr>
        <w:ind w:left="2880" w:hanging="360"/>
      </w:pPr>
    </w:lvl>
    <w:lvl w:ilvl="4" w:tplc="84E0FD5C">
      <w:start w:val="1"/>
      <w:numFmt w:val="lowerLetter"/>
      <w:lvlText w:val="%5."/>
      <w:lvlJc w:val="left"/>
      <w:pPr>
        <w:ind w:left="3600" w:hanging="360"/>
      </w:pPr>
    </w:lvl>
    <w:lvl w:ilvl="5" w:tplc="6F14C33C">
      <w:start w:val="1"/>
      <w:numFmt w:val="lowerRoman"/>
      <w:lvlText w:val="%6."/>
      <w:lvlJc w:val="right"/>
      <w:pPr>
        <w:ind w:left="4320" w:hanging="180"/>
      </w:pPr>
    </w:lvl>
    <w:lvl w:ilvl="6" w:tplc="8564F528">
      <w:start w:val="1"/>
      <w:numFmt w:val="decimal"/>
      <w:lvlText w:val="%7."/>
      <w:lvlJc w:val="left"/>
      <w:pPr>
        <w:ind w:left="5040" w:hanging="360"/>
      </w:pPr>
    </w:lvl>
    <w:lvl w:ilvl="7" w:tplc="BFA2286C">
      <w:start w:val="1"/>
      <w:numFmt w:val="lowerLetter"/>
      <w:lvlText w:val="%8."/>
      <w:lvlJc w:val="left"/>
      <w:pPr>
        <w:ind w:left="5760" w:hanging="360"/>
      </w:pPr>
    </w:lvl>
    <w:lvl w:ilvl="8" w:tplc="0A36F9B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17276"/>
    <w:multiLevelType w:val="hybridMultilevel"/>
    <w:tmpl w:val="CB1EEAEE"/>
    <w:lvl w:ilvl="0" w:tplc="5E6CB1AE">
      <w:start w:val="1"/>
      <w:numFmt w:val="decimal"/>
      <w:lvlText w:val="%1."/>
      <w:lvlJc w:val="left"/>
      <w:pPr>
        <w:ind w:left="720" w:hanging="360"/>
      </w:pPr>
    </w:lvl>
    <w:lvl w:ilvl="1" w:tplc="DEE243EE">
      <w:start w:val="1"/>
      <w:numFmt w:val="lowerLetter"/>
      <w:lvlText w:val="%2."/>
      <w:lvlJc w:val="left"/>
      <w:pPr>
        <w:ind w:left="1440" w:hanging="360"/>
      </w:pPr>
    </w:lvl>
    <w:lvl w:ilvl="2" w:tplc="53E04710">
      <w:start w:val="1"/>
      <w:numFmt w:val="lowerRoman"/>
      <w:lvlText w:val="%3."/>
      <w:lvlJc w:val="right"/>
      <w:pPr>
        <w:ind w:left="2160" w:hanging="180"/>
      </w:pPr>
    </w:lvl>
    <w:lvl w:ilvl="3" w:tplc="A91E61EE">
      <w:start w:val="1"/>
      <w:numFmt w:val="decimal"/>
      <w:lvlText w:val="%4."/>
      <w:lvlJc w:val="left"/>
      <w:pPr>
        <w:ind w:left="2880" w:hanging="360"/>
      </w:pPr>
    </w:lvl>
    <w:lvl w:ilvl="4" w:tplc="6368E3B2">
      <w:start w:val="1"/>
      <w:numFmt w:val="lowerLetter"/>
      <w:lvlText w:val="%5."/>
      <w:lvlJc w:val="left"/>
      <w:pPr>
        <w:ind w:left="3600" w:hanging="360"/>
      </w:pPr>
    </w:lvl>
    <w:lvl w:ilvl="5" w:tplc="B7DADE04">
      <w:start w:val="1"/>
      <w:numFmt w:val="lowerRoman"/>
      <w:lvlText w:val="%6."/>
      <w:lvlJc w:val="right"/>
      <w:pPr>
        <w:ind w:left="4320" w:hanging="180"/>
      </w:pPr>
    </w:lvl>
    <w:lvl w:ilvl="6" w:tplc="C4D49AC4">
      <w:start w:val="1"/>
      <w:numFmt w:val="decimal"/>
      <w:lvlText w:val="%7."/>
      <w:lvlJc w:val="left"/>
      <w:pPr>
        <w:ind w:left="5040" w:hanging="360"/>
      </w:pPr>
    </w:lvl>
    <w:lvl w:ilvl="7" w:tplc="DEEE0550">
      <w:start w:val="1"/>
      <w:numFmt w:val="lowerLetter"/>
      <w:lvlText w:val="%8."/>
      <w:lvlJc w:val="left"/>
      <w:pPr>
        <w:ind w:left="5760" w:hanging="360"/>
      </w:pPr>
    </w:lvl>
    <w:lvl w:ilvl="8" w:tplc="0D9C57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015AE"/>
    <w:multiLevelType w:val="hybridMultilevel"/>
    <w:tmpl w:val="1BC85262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8E74AE"/>
    <w:multiLevelType w:val="hybridMultilevel"/>
    <w:tmpl w:val="95CC2784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A3E208B"/>
    <w:multiLevelType w:val="hybridMultilevel"/>
    <w:tmpl w:val="73341420"/>
    <w:lvl w:ilvl="0" w:tplc="68FCFAD2">
      <w:start w:val="1"/>
      <w:numFmt w:val="decimal"/>
      <w:lvlText w:val="%1."/>
      <w:lvlJc w:val="left"/>
      <w:pPr>
        <w:ind w:left="720" w:hanging="360"/>
      </w:pPr>
    </w:lvl>
    <w:lvl w:ilvl="1" w:tplc="E2F43234">
      <w:start w:val="1"/>
      <w:numFmt w:val="lowerLetter"/>
      <w:lvlText w:val="%2."/>
      <w:lvlJc w:val="left"/>
      <w:pPr>
        <w:ind w:left="1440" w:hanging="360"/>
      </w:pPr>
    </w:lvl>
    <w:lvl w:ilvl="2" w:tplc="6472086C">
      <w:start w:val="1"/>
      <w:numFmt w:val="lowerRoman"/>
      <w:lvlText w:val="%3."/>
      <w:lvlJc w:val="right"/>
      <w:pPr>
        <w:ind w:left="2160" w:hanging="180"/>
      </w:pPr>
    </w:lvl>
    <w:lvl w:ilvl="3" w:tplc="896EAE5C">
      <w:start w:val="1"/>
      <w:numFmt w:val="decimal"/>
      <w:lvlText w:val="%4."/>
      <w:lvlJc w:val="left"/>
      <w:pPr>
        <w:ind w:left="2880" w:hanging="360"/>
      </w:pPr>
    </w:lvl>
    <w:lvl w:ilvl="4" w:tplc="9668809E">
      <w:start w:val="1"/>
      <w:numFmt w:val="lowerLetter"/>
      <w:lvlText w:val="%5."/>
      <w:lvlJc w:val="left"/>
      <w:pPr>
        <w:ind w:left="3600" w:hanging="360"/>
      </w:pPr>
    </w:lvl>
    <w:lvl w:ilvl="5" w:tplc="C8448D38">
      <w:start w:val="1"/>
      <w:numFmt w:val="lowerRoman"/>
      <w:lvlText w:val="%6."/>
      <w:lvlJc w:val="right"/>
      <w:pPr>
        <w:ind w:left="4320" w:hanging="180"/>
      </w:pPr>
    </w:lvl>
    <w:lvl w:ilvl="6" w:tplc="03E4A37C">
      <w:start w:val="1"/>
      <w:numFmt w:val="decimal"/>
      <w:lvlText w:val="%7."/>
      <w:lvlJc w:val="left"/>
      <w:pPr>
        <w:ind w:left="5040" w:hanging="360"/>
      </w:pPr>
    </w:lvl>
    <w:lvl w:ilvl="7" w:tplc="60F89AC8">
      <w:start w:val="1"/>
      <w:numFmt w:val="lowerLetter"/>
      <w:lvlText w:val="%8."/>
      <w:lvlJc w:val="left"/>
      <w:pPr>
        <w:ind w:left="5760" w:hanging="360"/>
      </w:pPr>
    </w:lvl>
    <w:lvl w:ilvl="8" w:tplc="9494554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4"/>
  </w:num>
  <w:num w:numId="5">
    <w:abstractNumId w:val="8"/>
  </w:num>
  <w:num w:numId="6">
    <w:abstractNumId w:val="0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10"/>
  </w:num>
  <w:num w:numId="12">
    <w:abstractNumId w:val="7"/>
  </w:num>
  <w:num w:numId="13">
    <w:abstractNumId w:val="12"/>
  </w:num>
  <w:num w:numId="14">
    <w:abstractNumId w:val="11"/>
  </w:num>
  <w:num w:numId="15">
    <w:abstractNumId w:val="6"/>
  </w:num>
  <w:num w:numId="16">
    <w:abstractNumId w:val="16"/>
  </w:num>
  <w:num w:numId="17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4179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7B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3410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0D4E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395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1FDF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A58"/>
    <w:rsid w:val="00891BCE"/>
    <w:rsid w:val="008924C3"/>
    <w:rsid w:val="00894052"/>
    <w:rsid w:val="008965BD"/>
    <w:rsid w:val="008A051E"/>
    <w:rsid w:val="008A1E41"/>
    <w:rsid w:val="008A30B9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565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427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76E79C4"/>
    <w:rsid w:val="17A93707"/>
    <w:rsid w:val="1CE85583"/>
    <w:rsid w:val="33D309F4"/>
    <w:rsid w:val="3D91E022"/>
    <w:rsid w:val="45F1E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8ECEE2"/>
  <w15:chartTrackingRefBased/>
  <w15:docId w15:val="{FB335D89-056D-4A97-A67D-17432913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5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6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7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-11">
    <w:name w:val="Grid Table 1 Light Accent 1"/>
    <w:basedOn w:val="a2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6D562-BFBF-4F98-8885-D262EF733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6859</Words>
  <Characters>3910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Nikita Popov</cp:lastModifiedBy>
  <cp:revision>16</cp:revision>
  <cp:lastPrinted>2015-07-17T12:06:00Z</cp:lastPrinted>
  <dcterms:created xsi:type="dcterms:W3CDTF">2018-02-21T06:55:00Z</dcterms:created>
  <dcterms:modified xsi:type="dcterms:W3CDTF">2018-03-13T16:02:00Z</dcterms:modified>
</cp:coreProperties>
</file>